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6EAF" w14:textId="77777777" w:rsidR="0041628F" w:rsidRPr="00546C89" w:rsidRDefault="0041628F" w:rsidP="0041628F">
      <w:pPr>
        <w:ind w:left="-1259" w:firstLine="1259"/>
        <w:jc w:val="center"/>
        <w:rPr>
          <w:lang w:val="ru-RU"/>
        </w:rPr>
      </w:pPr>
      <w:bookmarkStart w:id="0" w:name="_heading=h.gjdgxs" w:colFirst="0" w:colLast="0"/>
      <w:bookmarkEnd w:id="0"/>
      <w:r w:rsidRPr="00546C89">
        <w:rPr>
          <w:lang w:val="ru-RU"/>
        </w:rPr>
        <w:t>МИНОБРНАУКИ РОССИИ</w:t>
      </w:r>
    </w:p>
    <w:p w14:paraId="6DF419BF" w14:textId="77777777" w:rsidR="0041628F" w:rsidRPr="0041628F" w:rsidRDefault="0041628F" w:rsidP="0041628F">
      <w:pPr>
        <w:ind w:left="-284"/>
        <w:jc w:val="center"/>
        <w:rPr>
          <w:lang w:val="ru-RU"/>
        </w:rPr>
      </w:pPr>
      <w:r w:rsidRPr="0041628F">
        <w:rPr>
          <w:lang w:val="ru-RU"/>
        </w:rPr>
        <w:t>ФЕДЕРАЛЬНОЕ ГОСУДАРСТВЕННОЕ БЮДЖЕТНОЕ ОБРАЗОВАТЕЛЬНОЕ</w:t>
      </w:r>
    </w:p>
    <w:p w14:paraId="488C9CFD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УЧРЕЖДЕНИЕ ВЫСШЕГО ОБРАЗОВАНИЯ</w:t>
      </w:r>
    </w:p>
    <w:p w14:paraId="556F5F44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«ВОРОНЕЖСКИЙ ГОСУДАРСТВЕННЫЙ УНИВЕРСИТЕТ»</w:t>
      </w:r>
    </w:p>
    <w:p w14:paraId="2CA686E0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(ФГБОУ ВО «ВГУ»)</w:t>
      </w:r>
    </w:p>
    <w:p w14:paraId="0B910AAE" w14:textId="77777777" w:rsidR="0041628F" w:rsidRPr="0041628F" w:rsidRDefault="0041628F" w:rsidP="0041628F">
      <w:pPr>
        <w:jc w:val="center"/>
        <w:rPr>
          <w:b/>
          <w:lang w:val="ru-RU"/>
        </w:rPr>
      </w:pPr>
    </w:p>
    <w:p w14:paraId="56537DBE" w14:textId="77777777" w:rsidR="0041628F" w:rsidRPr="0041628F" w:rsidRDefault="0041628F" w:rsidP="0041628F">
      <w:pPr>
        <w:jc w:val="center"/>
        <w:rPr>
          <w:b/>
          <w:lang w:val="ru-RU"/>
        </w:rPr>
      </w:pPr>
    </w:p>
    <w:p w14:paraId="5C0BB544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Факультет Компьютерных наук</w:t>
      </w:r>
    </w:p>
    <w:p w14:paraId="4835EA56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Кафедра программирования и информационных технологий</w:t>
      </w:r>
    </w:p>
    <w:p w14:paraId="576BD004" w14:textId="77777777" w:rsidR="0041628F" w:rsidRPr="0041628F" w:rsidRDefault="0041628F" w:rsidP="0041628F">
      <w:pPr>
        <w:jc w:val="center"/>
        <w:rPr>
          <w:lang w:val="ru-RU"/>
        </w:rPr>
      </w:pPr>
    </w:p>
    <w:p w14:paraId="5E17FD12" w14:textId="77777777" w:rsidR="0041628F" w:rsidRPr="0041628F" w:rsidRDefault="0041628F" w:rsidP="0041628F">
      <w:pPr>
        <w:jc w:val="center"/>
        <w:rPr>
          <w:lang w:val="ru-RU"/>
        </w:rPr>
      </w:pPr>
    </w:p>
    <w:p w14:paraId="595490A7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>Техническое задание</w:t>
      </w:r>
    </w:p>
    <w:p w14:paraId="1C3E2CD7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 xml:space="preserve">на разработку </w:t>
      </w:r>
      <w:r w:rsidRPr="0041628F">
        <w:rPr>
          <w:color w:val="000000"/>
          <w:shd w:val="clear" w:color="auto" w:fill="FFFFFF" w:themeFill="background1"/>
          <w:lang w:val="ru-RU"/>
        </w:rPr>
        <w:t>веб-</w:t>
      </w:r>
      <w:r w:rsidRPr="0041628F">
        <w:rPr>
          <w:color w:val="000000"/>
          <w:lang w:val="ru-RU"/>
        </w:rPr>
        <w:t>приложения</w:t>
      </w:r>
    </w:p>
    <w:p w14:paraId="184AE33D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>«</w:t>
      </w:r>
      <w:r w:rsidRPr="00DD3DDD">
        <w:rPr>
          <w:rFonts w:cs="Times New Roman"/>
          <w:szCs w:val="28"/>
          <w:lang w:val="ru-RU"/>
        </w:rPr>
        <w:t>Кондитерская по созданию пользовательских тортов "</w:t>
      </w: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Pr="00DD3DDD">
        <w:rPr>
          <w:rFonts w:cs="Times New Roman"/>
          <w:szCs w:val="28"/>
          <w:lang w:val="ru-RU"/>
        </w:rPr>
        <w:t>"</w:t>
      </w:r>
      <w:r w:rsidRPr="0041628F">
        <w:rPr>
          <w:color w:val="000000"/>
          <w:lang w:val="ru-RU"/>
        </w:rPr>
        <w:t>»</w:t>
      </w:r>
    </w:p>
    <w:p w14:paraId="0BFC584E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lang w:val="ru-RU"/>
        </w:rPr>
      </w:pPr>
    </w:p>
    <w:p w14:paraId="6AD46434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lang w:val="ru-RU"/>
        </w:rPr>
      </w:pPr>
    </w:p>
    <w:p w14:paraId="7114FDBF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4D578717" w14:textId="77777777" w:rsidR="0041628F" w:rsidRPr="0041628F" w:rsidRDefault="0041628F" w:rsidP="0041628F">
      <w:pPr>
        <w:rPr>
          <w:lang w:val="ru-RU"/>
        </w:rPr>
      </w:pPr>
    </w:p>
    <w:p w14:paraId="31E65D31" w14:textId="77777777" w:rsidR="0041628F" w:rsidRPr="0041628F" w:rsidRDefault="0041628F" w:rsidP="0041628F">
      <w:pPr>
        <w:ind w:firstLine="709"/>
        <w:rPr>
          <w:lang w:val="ru-RU"/>
        </w:rPr>
      </w:pPr>
      <w:r w:rsidRPr="0041628F">
        <w:rPr>
          <w:lang w:val="ru-RU"/>
        </w:rPr>
        <w:t>Исполнители</w:t>
      </w:r>
    </w:p>
    <w:p w14:paraId="6D91E07D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</w:t>
      </w:r>
      <w:r>
        <w:rPr>
          <w:lang w:val="ru-RU"/>
        </w:rPr>
        <w:t xml:space="preserve">В.А. </w:t>
      </w:r>
      <w:proofErr w:type="spellStart"/>
      <w:r>
        <w:rPr>
          <w:lang w:val="ru-RU"/>
        </w:rPr>
        <w:t>Ряховский</w:t>
      </w:r>
      <w:proofErr w:type="spellEnd"/>
    </w:p>
    <w:p w14:paraId="105E0463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Д.В. </w:t>
      </w:r>
      <w:r>
        <w:rPr>
          <w:lang w:val="ru-RU"/>
        </w:rPr>
        <w:t>Попков</w:t>
      </w:r>
    </w:p>
    <w:p w14:paraId="01DB0FE1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</w:t>
      </w:r>
      <w:r>
        <w:rPr>
          <w:lang w:val="ru-RU"/>
        </w:rPr>
        <w:t>В.А. Рыжкин</w:t>
      </w:r>
    </w:p>
    <w:p w14:paraId="4BFCC9E8" w14:textId="77777777" w:rsidR="0041628F" w:rsidRPr="0041628F" w:rsidRDefault="0041628F" w:rsidP="0041628F">
      <w:pPr>
        <w:ind w:firstLine="709"/>
        <w:rPr>
          <w:lang w:val="ru-RU"/>
        </w:rPr>
      </w:pPr>
      <w:r w:rsidRPr="0041628F">
        <w:rPr>
          <w:lang w:val="ru-RU"/>
        </w:rPr>
        <w:t>Заказчик</w:t>
      </w:r>
    </w:p>
    <w:p w14:paraId="3BDAB8B4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>______________ В.С. Тарасов</w:t>
      </w:r>
    </w:p>
    <w:p w14:paraId="50EC9FB1" w14:textId="77777777" w:rsidR="0041628F" w:rsidRPr="0041628F" w:rsidRDefault="0041628F" w:rsidP="0041628F">
      <w:pPr>
        <w:spacing w:before="240"/>
        <w:rPr>
          <w:lang w:val="ru-RU"/>
        </w:rPr>
      </w:pPr>
    </w:p>
    <w:p w14:paraId="20B71C06" w14:textId="77777777" w:rsidR="0041628F" w:rsidRPr="0041628F" w:rsidRDefault="0041628F" w:rsidP="0041628F">
      <w:pPr>
        <w:spacing w:before="160"/>
        <w:rPr>
          <w:lang w:val="ru-RU"/>
        </w:rPr>
      </w:pPr>
    </w:p>
    <w:p w14:paraId="2BBADA0A" w14:textId="77777777" w:rsidR="0041628F" w:rsidRDefault="0041628F" w:rsidP="0041628F">
      <w:pPr>
        <w:spacing w:before="160"/>
        <w:rPr>
          <w:lang w:val="ru-RU"/>
        </w:rPr>
      </w:pPr>
    </w:p>
    <w:p w14:paraId="3A4B6C87" w14:textId="77777777" w:rsidR="00B97E0A" w:rsidRPr="0041628F" w:rsidRDefault="00B97E0A" w:rsidP="0041628F">
      <w:pPr>
        <w:spacing w:before="160"/>
        <w:rPr>
          <w:lang w:val="ru-RU"/>
        </w:rPr>
      </w:pPr>
    </w:p>
    <w:p w14:paraId="7A8F480A" w14:textId="77777777" w:rsidR="0041628F" w:rsidRPr="0041628F" w:rsidRDefault="0041628F" w:rsidP="0041628F">
      <w:pPr>
        <w:spacing w:before="160"/>
        <w:rPr>
          <w:lang w:val="ru-RU"/>
        </w:rPr>
      </w:pPr>
    </w:p>
    <w:p w14:paraId="65CB8F08" w14:textId="77777777" w:rsidR="0041628F" w:rsidRPr="0041628F" w:rsidRDefault="0041628F" w:rsidP="0041628F">
      <w:pPr>
        <w:spacing w:before="160"/>
        <w:rPr>
          <w:lang w:val="ru-RU"/>
        </w:rPr>
      </w:pPr>
    </w:p>
    <w:p w14:paraId="4D3B1938" w14:textId="77777777" w:rsidR="00856AB7" w:rsidRPr="00B97E0A" w:rsidRDefault="0041628F" w:rsidP="00B97E0A">
      <w:pPr>
        <w:spacing w:before="160"/>
        <w:jc w:val="center"/>
        <w:rPr>
          <w:lang w:val="ru-RU"/>
        </w:rPr>
      </w:pPr>
      <w:r w:rsidRPr="0041628F">
        <w:rPr>
          <w:lang w:val="ru-RU"/>
        </w:rPr>
        <w:t>Воронеж 2024</w:t>
      </w:r>
    </w:p>
    <w:p w14:paraId="6F436816" w14:textId="77777777" w:rsidR="00214DDD" w:rsidRPr="0041628F" w:rsidRDefault="00214DDD" w:rsidP="00B97E0A">
      <w:pPr>
        <w:jc w:val="center"/>
        <w:rPr>
          <w:rFonts w:cs="Times New Roman"/>
          <w:lang w:val="ru-RU"/>
        </w:rPr>
      </w:pPr>
      <w:r w:rsidRPr="0041628F">
        <w:rPr>
          <w:rFonts w:cs="Times New Roman"/>
          <w:lang w:val="ru-RU"/>
        </w:rPr>
        <w:lastRenderedPageBreak/>
        <w:t>СОДЕРЖАНИЕ</w:t>
      </w:r>
    </w:p>
    <w:p w14:paraId="07FCFFAB" w14:textId="77777777" w:rsidR="00EF2636" w:rsidRPr="0041628F" w:rsidRDefault="00EF2636" w:rsidP="00BB23C9">
      <w:pPr>
        <w:jc w:val="both"/>
        <w:rPr>
          <w:rFonts w:cs="Times New Roman"/>
          <w:lang w:val="ru-RU"/>
        </w:rPr>
      </w:pPr>
    </w:p>
    <w:sdt>
      <w:sdtPr>
        <w:rPr>
          <w:rFonts w:eastAsiaTheme="minorHAnsi" w:cstheme="minorBidi"/>
          <w:lang w:val="en-US" w:eastAsia="en-US"/>
        </w:rPr>
        <w:id w:val="1136376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8F759" w14:textId="77777777" w:rsidR="002F4884" w:rsidRDefault="00214DDD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DD3DDD">
            <w:rPr>
              <w:szCs w:val="28"/>
            </w:rPr>
            <w:fldChar w:fldCharType="begin"/>
          </w:r>
          <w:r w:rsidRPr="00DD3DDD">
            <w:rPr>
              <w:szCs w:val="28"/>
            </w:rPr>
            <w:instrText xml:space="preserve"> TOC \o "1-3" \h \z \u </w:instrText>
          </w:r>
          <w:r w:rsidRPr="00DD3DDD">
            <w:rPr>
              <w:szCs w:val="28"/>
            </w:rPr>
            <w:fldChar w:fldCharType="separate"/>
          </w:r>
          <w:hyperlink w:anchor="_Toc161224985" w:history="1">
            <w:r w:rsidR="002F4884" w:rsidRPr="00813867">
              <w:rPr>
                <w:rStyle w:val="ae"/>
                <w:noProof/>
              </w:rPr>
              <w:t>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Общие сведения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765DBF5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86" w:history="1">
            <w:r w:rsidR="002F4884" w:rsidRPr="00813867">
              <w:rPr>
                <w:rStyle w:val="ae"/>
                <w:noProof/>
              </w:rPr>
              <w:t>1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Полное наименование</w:t>
            </w:r>
            <w:r w:rsidR="002F4884" w:rsidRPr="00813867">
              <w:rPr>
                <w:rStyle w:val="ae"/>
                <w:noProof/>
                <w:spacing w:val="-10"/>
              </w:rPr>
              <w:t xml:space="preserve"> </w:t>
            </w:r>
            <w:r w:rsidR="002F4884" w:rsidRPr="00813867">
              <w:rPr>
                <w:rStyle w:val="ae"/>
                <w:noProof/>
                <w:spacing w:val="-2"/>
              </w:rPr>
              <w:t>системы и ее условное обозна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9B442E9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87" w:history="1">
            <w:r w:rsidR="002F4884" w:rsidRPr="00813867">
              <w:rPr>
                <w:rStyle w:val="ae"/>
                <w:noProof/>
              </w:rPr>
              <w:t>1.1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Полное</w:t>
            </w:r>
            <w:r w:rsidR="002F4884" w:rsidRPr="00813867">
              <w:rPr>
                <w:rStyle w:val="ae"/>
                <w:noProof/>
                <w:spacing w:val="-9"/>
              </w:rPr>
              <w:t xml:space="preserve"> </w:t>
            </w:r>
            <w:r w:rsidR="002F4884" w:rsidRPr="00813867">
              <w:rPr>
                <w:rStyle w:val="ae"/>
                <w:noProof/>
              </w:rPr>
              <w:t>наименование</w:t>
            </w:r>
            <w:r w:rsidR="002F4884" w:rsidRPr="00813867">
              <w:rPr>
                <w:rStyle w:val="ae"/>
                <w:noProof/>
                <w:spacing w:val="-9"/>
              </w:rPr>
              <w:t xml:space="preserve"> </w:t>
            </w:r>
            <w:r w:rsidR="002F4884" w:rsidRPr="00813867">
              <w:rPr>
                <w:rStyle w:val="ae"/>
                <w:noProof/>
                <w:spacing w:val="-2"/>
              </w:rPr>
              <w:t>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3377B6B1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88" w:history="1">
            <w:r w:rsidR="002F4884" w:rsidRPr="00813867">
              <w:rPr>
                <w:rStyle w:val="ae"/>
                <w:noProof/>
              </w:rPr>
              <w:t>1.1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Условное</w:t>
            </w:r>
            <w:r w:rsidR="002F4884" w:rsidRPr="00813867">
              <w:rPr>
                <w:rStyle w:val="ae"/>
                <w:noProof/>
                <w:spacing w:val="-11"/>
              </w:rPr>
              <w:t xml:space="preserve"> </w:t>
            </w:r>
            <w:r w:rsidR="002F4884" w:rsidRPr="00813867">
              <w:rPr>
                <w:rStyle w:val="ae"/>
                <w:noProof/>
              </w:rPr>
              <w:t>наименование</w:t>
            </w:r>
            <w:r w:rsidR="002F4884" w:rsidRPr="00813867">
              <w:rPr>
                <w:rStyle w:val="ae"/>
                <w:noProof/>
                <w:spacing w:val="-10"/>
              </w:rPr>
              <w:t xml:space="preserve"> </w:t>
            </w:r>
            <w:r w:rsidR="002F4884" w:rsidRPr="00813867">
              <w:rPr>
                <w:rStyle w:val="ae"/>
                <w:noProof/>
                <w:spacing w:val="-2"/>
              </w:rPr>
              <w:t>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2A87A2C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89" w:history="1">
            <w:r w:rsidR="002F4884" w:rsidRPr="00813867">
              <w:rPr>
                <w:rStyle w:val="ae"/>
                <w:noProof/>
              </w:rPr>
              <w:t>1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Разработчики и заказчик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463A39A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0" w:history="1">
            <w:r w:rsidR="002F4884" w:rsidRPr="00813867">
              <w:rPr>
                <w:rStyle w:val="ae"/>
                <w:noProof/>
              </w:rPr>
              <w:t>1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Состав и содержание работ по созданию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5D883EEF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1" w:history="1">
            <w:r w:rsidR="002F4884" w:rsidRPr="00813867">
              <w:rPr>
                <w:rStyle w:val="ae"/>
                <w:noProof/>
              </w:rPr>
              <w:t>1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Состав и содержание работ по созданию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5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EE3378E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2" w:history="1">
            <w:r w:rsidR="002F4884" w:rsidRPr="00813867">
              <w:rPr>
                <w:rStyle w:val="ae"/>
                <w:noProof/>
              </w:rPr>
              <w:t>1.5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Порядок контроля и приемки автоматизированной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6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DD72F87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3" w:history="1">
            <w:r w:rsidR="002F4884" w:rsidRPr="00813867">
              <w:rPr>
                <w:rStyle w:val="ae"/>
                <w:noProof/>
              </w:rPr>
              <w:t>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Цели и назначение создания автоматизированной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3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347524B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4" w:history="1">
            <w:r w:rsidR="002F4884" w:rsidRPr="00813867">
              <w:rPr>
                <w:rStyle w:val="ae"/>
                <w:noProof/>
              </w:rPr>
              <w:t>2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Цели</w:t>
            </w:r>
            <w:r w:rsidR="002F4884" w:rsidRPr="00813867">
              <w:rPr>
                <w:rStyle w:val="ae"/>
                <w:noProof/>
                <w:spacing w:val="-6"/>
              </w:rPr>
              <w:t xml:space="preserve"> </w:t>
            </w:r>
            <w:r w:rsidR="002F4884" w:rsidRPr="00813867">
              <w:rPr>
                <w:rStyle w:val="ae"/>
                <w:noProof/>
              </w:rPr>
              <w:t>создания</w:t>
            </w:r>
            <w:r w:rsidR="002F4884" w:rsidRPr="00813867">
              <w:rPr>
                <w:rStyle w:val="ae"/>
                <w:noProof/>
                <w:spacing w:val="-5"/>
              </w:rPr>
              <w:t xml:space="preserve"> </w:t>
            </w:r>
            <w:r w:rsidR="002F4884" w:rsidRPr="00813867">
              <w:rPr>
                <w:rStyle w:val="ae"/>
                <w:noProof/>
                <w:spacing w:val="-2"/>
              </w:rPr>
              <w:t>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4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22CD1A7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5" w:history="1">
            <w:r w:rsidR="002F4884" w:rsidRPr="00813867">
              <w:rPr>
                <w:rStyle w:val="ae"/>
                <w:noProof/>
              </w:rPr>
              <w:t>2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  <w:spacing w:val="-2"/>
              </w:rPr>
              <w:t>Назначение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C73B54F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6" w:history="1">
            <w:r w:rsidR="002F4884" w:rsidRPr="00813867">
              <w:rPr>
                <w:rStyle w:val="ae"/>
                <w:noProof/>
              </w:rPr>
              <w:t>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Характеристики объекта автоматизаци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DFF4FAB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7" w:history="1">
            <w:r w:rsidR="002F4884" w:rsidRPr="00813867">
              <w:rPr>
                <w:rStyle w:val="ae"/>
                <w:noProof/>
              </w:rPr>
              <w:t>3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Общая характеристика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6A04742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8" w:history="1">
            <w:r w:rsidR="002F4884" w:rsidRPr="00813867">
              <w:rPr>
                <w:rStyle w:val="ae"/>
                <w:noProof/>
              </w:rPr>
              <w:t>3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Сведения о пользователях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DDA9DCB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4999" w:history="1">
            <w:r w:rsidR="002F4884" w:rsidRPr="00813867">
              <w:rPr>
                <w:rStyle w:val="ae"/>
                <w:noProof/>
              </w:rPr>
              <w:t>3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Описание автоматизируемых объект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6E46776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0" w:history="1">
            <w:r w:rsidR="002F4884" w:rsidRPr="00813867">
              <w:rPr>
                <w:rStyle w:val="ae"/>
                <w:noProof/>
              </w:rPr>
              <w:t>3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Описание автоматизируемых процесс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0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361F74E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1" w:history="1">
            <w:r w:rsidR="002F4884" w:rsidRPr="00813867">
              <w:rPr>
                <w:rStyle w:val="ae"/>
                <w:noProof/>
              </w:rPr>
              <w:t>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Требования к систем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0593238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2" w:history="1">
            <w:r w:rsidR="002F4884" w:rsidRPr="00813867">
              <w:rPr>
                <w:rStyle w:val="ae"/>
                <w:noProof/>
              </w:rPr>
              <w:t>4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системе в целом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8E861BE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3" w:history="1">
            <w:r w:rsidR="002F4884" w:rsidRPr="00813867">
              <w:rPr>
                <w:rStyle w:val="ae"/>
                <w:noProof/>
              </w:rPr>
              <w:t>4.1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структуре и функционированию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3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5FA6FDF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4" w:history="1">
            <w:r w:rsidR="002F4884" w:rsidRPr="00813867">
              <w:rPr>
                <w:rStyle w:val="ae"/>
                <w:noProof/>
              </w:rPr>
              <w:t>4.1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показателям назначения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4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3A27A2F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5" w:history="1">
            <w:r w:rsidR="002F4884" w:rsidRPr="00813867">
              <w:rPr>
                <w:rStyle w:val="ae"/>
                <w:noProof/>
              </w:rPr>
              <w:t>4.1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надежност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5B360B14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6" w:history="1">
            <w:r w:rsidR="002F4884" w:rsidRPr="00813867">
              <w:rPr>
                <w:rStyle w:val="ae"/>
                <w:noProof/>
              </w:rPr>
              <w:t>4.1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безопасност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2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353EC56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7" w:history="1">
            <w:r w:rsidR="002F4884" w:rsidRPr="00813867">
              <w:rPr>
                <w:rStyle w:val="ae"/>
                <w:noProof/>
              </w:rPr>
              <w:t>4.1.5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эргономике и технической эстетик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2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59E7291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8" w:history="1">
            <w:r w:rsidR="002F4884" w:rsidRPr="00813867">
              <w:rPr>
                <w:rStyle w:val="ae"/>
                <w:noProof/>
              </w:rPr>
              <w:t>4.1.6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эксплуатации и техническому обслуживанию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2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A9DD78E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09" w:history="1">
            <w:r w:rsidR="002F4884" w:rsidRPr="00813867">
              <w:rPr>
                <w:rStyle w:val="ae"/>
                <w:noProof/>
              </w:rPr>
              <w:t>4.1.7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защите информации от несанкционированного доступа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3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46322E1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0" w:history="1">
            <w:r w:rsidR="002F4884" w:rsidRPr="00813867">
              <w:rPr>
                <w:rStyle w:val="ae"/>
                <w:noProof/>
              </w:rPr>
              <w:t>4.1.8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по сохранности информации при авариях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3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A3DBF5E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1" w:history="1">
            <w:r w:rsidR="002F4884" w:rsidRPr="00813867">
              <w:rPr>
                <w:rStyle w:val="ae"/>
                <w:noProof/>
              </w:rPr>
              <w:t>4.1.9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стандартизации и унификаци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3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5DE36ABD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2" w:history="1">
            <w:r w:rsidR="002F4884" w:rsidRPr="00813867">
              <w:rPr>
                <w:rStyle w:val="ae"/>
                <w:noProof/>
              </w:rPr>
              <w:t>4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функциям, выполняемым системой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882BC95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3" w:history="1">
            <w:r w:rsidR="002F4884" w:rsidRPr="00813867">
              <w:rPr>
                <w:rStyle w:val="ae"/>
                <w:noProof/>
              </w:rPr>
              <w:t>4.2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Регистрация и авторизация пользователей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3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A899DDC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4" w:history="1">
            <w:r w:rsidR="002F4884" w:rsidRPr="00813867">
              <w:rPr>
                <w:rStyle w:val="ae"/>
                <w:noProof/>
              </w:rPr>
              <w:t>4.2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Восстановление пароля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4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C79D2F9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5" w:history="1">
            <w:r w:rsidR="002F4884" w:rsidRPr="00813867">
              <w:rPr>
                <w:rStyle w:val="ae"/>
                <w:noProof/>
              </w:rPr>
              <w:t>4.2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Просмотр и выбор торт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5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89F49F7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6" w:history="1">
            <w:r w:rsidR="002F4884" w:rsidRPr="00813867">
              <w:rPr>
                <w:rStyle w:val="ae"/>
                <w:noProof/>
              </w:rPr>
              <w:t>4.2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Создание тортов в конструктор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5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1E54259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7" w:history="1">
            <w:r w:rsidR="002F4884" w:rsidRPr="00813867">
              <w:rPr>
                <w:rStyle w:val="ae"/>
                <w:noProof/>
              </w:rPr>
              <w:t>4.2.5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Управление корзиной и оформление заказа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6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332F4452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8" w:history="1">
            <w:r w:rsidR="002F4884" w:rsidRPr="00813867">
              <w:rPr>
                <w:rStyle w:val="ae"/>
                <w:noProof/>
              </w:rPr>
              <w:t>4.2.6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Личный кабинет и история заказ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375CDE86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19" w:history="1">
            <w:r w:rsidR="002F4884" w:rsidRPr="00813867">
              <w:rPr>
                <w:rStyle w:val="ae"/>
                <w:noProof/>
              </w:rPr>
              <w:t>4.2.7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Реклама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0D18144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0" w:history="1">
            <w:r w:rsidR="002F4884" w:rsidRPr="00813867">
              <w:rPr>
                <w:rStyle w:val="ae"/>
                <w:noProof/>
              </w:rPr>
              <w:t>4.2.8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Просмотр заказ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8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058C53B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1" w:history="1">
            <w:r w:rsidR="002F4884" w:rsidRPr="00813867">
              <w:rPr>
                <w:rStyle w:val="ae"/>
                <w:noProof/>
              </w:rPr>
              <w:t>4.2.9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Администрирова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8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8930C66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2" w:history="1">
            <w:r w:rsidR="002F4884" w:rsidRPr="00813867">
              <w:rPr>
                <w:rStyle w:val="ae"/>
                <w:noProof/>
              </w:rPr>
              <w:t>4.2.10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Резервное копирование данных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C4F9195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3" w:history="1">
            <w:r w:rsidR="002F4884" w:rsidRPr="00813867">
              <w:rPr>
                <w:rStyle w:val="ae"/>
                <w:noProof/>
              </w:rPr>
              <w:t>4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ребования к видам обеспечения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3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391047A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4" w:history="1">
            <w:r w:rsidR="002F4884" w:rsidRPr="00813867">
              <w:rPr>
                <w:rStyle w:val="ae"/>
                <w:noProof/>
              </w:rPr>
              <w:t>4.3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Информационное обеспе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4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D65A632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5" w:history="1">
            <w:r w:rsidR="002F4884" w:rsidRPr="00813867">
              <w:rPr>
                <w:rStyle w:val="ae"/>
                <w:noProof/>
              </w:rPr>
              <w:t>4.3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Лингвистическое обеспе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FA598E4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6" w:history="1">
            <w:r w:rsidR="002F4884" w:rsidRPr="00813867">
              <w:rPr>
                <w:rStyle w:val="ae"/>
                <w:noProof/>
              </w:rPr>
              <w:t>4.3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Программное обеспе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EE73CAA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7" w:history="1">
            <w:r w:rsidR="002F4884" w:rsidRPr="00813867">
              <w:rPr>
                <w:rStyle w:val="ae"/>
                <w:noProof/>
              </w:rPr>
              <w:t>4.3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Техническое обеспе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2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80F3DCC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8" w:history="1">
            <w:r w:rsidR="002F4884" w:rsidRPr="00813867">
              <w:rPr>
                <w:rStyle w:val="ae"/>
                <w:noProof/>
              </w:rPr>
              <w:t>5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bCs/>
                <w:noProof/>
              </w:rPr>
              <w:t>Состав и содержание работ по созданию автоматизированной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BC26E49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29" w:history="1">
            <w:r w:rsidR="002F4884" w:rsidRPr="00813867">
              <w:rPr>
                <w:rStyle w:val="ae"/>
                <w:noProof/>
              </w:rPr>
              <w:t>6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Порядок контроля и приемки автоматизированной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5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D0DC2AE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30" w:history="1">
            <w:r w:rsidR="002F4884" w:rsidRPr="00813867">
              <w:rPr>
                <w:rStyle w:val="ae"/>
                <w:noProof/>
              </w:rPr>
              <w:t>7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3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6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3F27716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31" w:history="1">
            <w:r w:rsidR="002F4884" w:rsidRPr="00813867">
              <w:rPr>
                <w:rStyle w:val="ae"/>
                <w:noProof/>
              </w:rPr>
              <w:t>8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Требования к документированию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3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57CF53CB" w14:textId="77777777" w:rsidR="002F4884" w:rsidRDefault="007A534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225032" w:history="1">
            <w:r w:rsidR="002F4884" w:rsidRPr="00813867">
              <w:rPr>
                <w:rStyle w:val="ae"/>
                <w:noProof/>
              </w:rPr>
              <w:t>9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ae"/>
                <w:noProof/>
              </w:rPr>
              <w:t>Источники разработк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3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8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7CE738E" w14:textId="77777777" w:rsidR="00214DDD" w:rsidRPr="00DD3DDD" w:rsidRDefault="00214DDD" w:rsidP="00BB23C9">
          <w:pPr>
            <w:spacing w:line="360" w:lineRule="auto"/>
            <w:jc w:val="both"/>
            <w:rPr>
              <w:rFonts w:cs="Times New Roman"/>
              <w:b/>
              <w:bCs/>
            </w:rPr>
          </w:pPr>
          <w:r w:rsidRPr="00DD3DD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633DC23" w14:textId="77777777" w:rsidR="00CF3BFD" w:rsidRPr="00FC0445" w:rsidRDefault="00CF3BFD" w:rsidP="00FC0445">
      <w:pPr>
        <w:pStyle w:val="ad"/>
        <w:jc w:val="both"/>
        <w:rPr>
          <w:rFonts w:ascii="Times New Roman" w:hAnsi="Times New Roman" w:cs="Times New Roman"/>
        </w:rPr>
      </w:pPr>
      <w:r w:rsidRPr="00DD3DDD">
        <w:rPr>
          <w:rFonts w:ascii="Times New Roman" w:hAnsi="Times New Roman" w:cs="Times New Roman"/>
        </w:rPr>
        <w:br w:type="page"/>
      </w:r>
    </w:p>
    <w:p w14:paraId="1E91047B" w14:textId="77777777" w:rsidR="0024023D" w:rsidRPr="00DD3DDD" w:rsidRDefault="00DD4134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1" w:name="_Toc161224985"/>
      <w:r w:rsidRPr="00DD3DDD">
        <w:rPr>
          <w:rFonts w:cs="Times New Roman"/>
          <w:color w:val="auto"/>
          <w:szCs w:val="28"/>
        </w:rPr>
        <w:lastRenderedPageBreak/>
        <w:t>Общие сведения</w:t>
      </w:r>
      <w:bookmarkEnd w:id="1"/>
    </w:p>
    <w:p w14:paraId="3C65AD63" w14:textId="77777777" w:rsidR="00442588" w:rsidRPr="00DD3DDD" w:rsidRDefault="00631F3F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2" w:name="_TOC_250034"/>
      <w:bookmarkStart w:id="3" w:name="_Toc161142406"/>
      <w:bookmarkStart w:id="4" w:name="_Toc161224986"/>
      <w:r w:rsidRPr="00DD3DDD">
        <w:rPr>
          <w:rFonts w:cs="Times New Roman"/>
          <w:color w:val="auto"/>
        </w:rPr>
        <w:t>Полное наименование</w:t>
      </w:r>
      <w:r w:rsidRPr="00DD3DDD">
        <w:rPr>
          <w:rFonts w:cs="Times New Roman"/>
          <w:color w:val="auto"/>
          <w:spacing w:val="-10"/>
        </w:rPr>
        <w:t xml:space="preserve"> </w:t>
      </w:r>
      <w:bookmarkEnd w:id="2"/>
      <w:r w:rsidRPr="00DD3DDD">
        <w:rPr>
          <w:rFonts w:cs="Times New Roman"/>
          <w:color w:val="auto"/>
          <w:spacing w:val="-2"/>
        </w:rPr>
        <w:t>системы и ее условное обозначение</w:t>
      </w:r>
      <w:bookmarkEnd w:id="3"/>
      <w:bookmarkEnd w:id="4"/>
    </w:p>
    <w:p w14:paraId="23B98C7A" w14:textId="77777777" w:rsidR="009D14B4" w:rsidRPr="00DD3DDD" w:rsidRDefault="009D14B4" w:rsidP="001517D8">
      <w:pPr>
        <w:pStyle w:val="aa"/>
        <w:numPr>
          <w:ilvl w:val="2"/>
          <w:numId w:val="3"/>
        </w:numPr>
        <w:tabs>
          <w:tab w:val="center" w:pos="1276"/>
        </w:tabs>
        <w:jc w:val="both"/>
        <w:rPr>
          <w:rFonts w:cs="Times New Roman"/>
          <w:color w:val="auto"/>
        </w:rPr>
      </w:pPr>
      <w:bookmarkStart w:id="5" w:name="_Toc161224987"/>
      <w:r w:rsidRPr="00DD3DDD">
        <w:rPr>
          <w:rFonts w:cs="Times New Roman"/>
          <w:color w:val="auto"/>
        </w:rPr>
        <w:t>Полное</w:t>
      </w:r>
      <w:r w:rsidRPr="00DD3DDD">
        <w:rPr>
          <w:rFonts w:cs="Times New Roman"/>
          <w:color w:val="auto"/>
          <w:spacing w:val="-9"/>
        </w:rPr>
        <w:t xml:space="preserve"> </w:t>
      </w:r>
      <w:r w:rsidRPr="00DD3DDD">
        <w:rPr>
          <w:rFonts w:cs="Times New Roman"/>
          <w:color w:val="auto"/>
        </w:rPr>
        <w:t>наименование</w:t>
      </w:r>
      <w:r w:rsidRPr="00DD3DDD">
        <w:rPr>
          <w:rFonts w:cs="Times New Roman"/>
          <w:color w:val="auto"/>
          <w:spacing w:val="-9"/>
        </w:rPr>
        <w:t xml:space="preserve"> </w:t>
      </w:r>
      <w:r w:rsidRPr="00DD3DDD">
        <w:rPr>
          <w:rFonts w:cs="Times New Roman"/>
          <w:color w:val="auto"/>
          <w:spacing w:val="-2"/>
        </w:rPr>
        <w:t>системы</w:t>
      </w:r>
      <w:bookmarkEnd w:id="5"/>
    </w:p>
    <w:p w14:paraId="204EF22C" w14:textId="77777777" w:rsidR="009D14B4" w:rsidRPr="00AE715E" w:rsidRDefault="009D14B4" w:rsidP="00BB23C9">
      <w:pPr>
        <w:pStyle w:val="ac"/>
        <w:spacing w:before="288" w:after="24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Кондитерская по созданию пользовательских тортов "</w:t>
      </w: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Pr="00DD3DDD">
        <w:rPr>
          <w:rFonts w:cs="Times New Roman"/>
          <w:szCs w:val="28"/>
          <w:lang w:val="ru-RU"/>
        </w:rPr>
        <w:t>"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0FAD5143" w14:textId="77777777" w:rsidR="009D14B4" w:rsidRPr="00DD3DDD" w:rsidRDefault="009D14B4" w:rsidP="001517D8">
      <w:pPr>
        <w:pStyle w:val="aa"/>
        <w:numPr>
          <w:ilvl w:val="2"/>
          <w:numId w:val="3"/>
        </w:numPr>
        <w:tabs>
          <w:tab w:val="center" w:pos="1276"/>
        </w:tabs>
        <w:jc w:val="both"/>
        <w:rPr>
          <w:rFonts w:cs="Times New Roman"/>
          <w:color w:val="auto"/>
        </w:rPr>
      </w:pPr>
      <w:bookmarkStart w:id="6" w:name="_Toc161224988"/>
      <w:r w:rsidRPr="00DD3DDD">
        <w:rPr>
          <w:rFonts w:cs="Times New Roman"/>
          <w:color w:val="auto"/>
        </w:rPr>
        <w:t>Условное</w:t>
      </w:r>
      <w:r w:rsidRPr="00DD3DDD">
        <w:rPr>
          <w:rFonts w:cs="Times New Roman"/>
          <w:color w:val="auto"/>
          <w:spacing w:val="-11"/>
        </w:rPr>
        <w:t xml:space="preserve"> </w:t>
      </w:r>
      <w:r w:rsidRPr="00DD3DDD">
        <w:rPr>
          <w:rFonts w:cs="Times New Roman"/>
          <w:color w:val="auto"/>
        </w:rPr>
        <w:t>наименование</w:t>
      </w:r>
      <w:r w:rsidRPr="00DD3DDD">
        <w:rPr>
          <w:rFonts w:cs="Times New Roman"/>
          <w:color w:val="auto"/>
          <w:spacing w:val="-10"/>
        </w:rPr>
        <w:t xml:space="preserve"> </w:t>
      </w:r>
      <w:r w:rsidRPr="00DD3DDD">
        <w:rPr>
          <w:rFonts w:cs="Times New Roman"/>
          <w:color w:val="auto"/>
          <w:spacing w:val="-2"/>
        </w:rPr>
        <w:t>системы</w:t>
      </w:r>
      <w:bookmarkEnd w:id="6"/>
    </w:p>
    <w:p w14:paraId="07133190" w14:textId="77777777" w:rsidR="00631F3F" w:rsidRPr="00DD3DDD" w:rsidRDefault="009D14B4" w:rsidP="00BB23C9">
      <w:pPr>
        <w:spacing w:before="288" w:after="24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="00AE715E">
        <w:rPr>
          <w:rFonts w:cs="Times New Roman"/>
          <w:szCs w:val="28"/>
        </w:rPr>
        <w:t>.</w:t>
      </w:r>
    </w:p>
    <w:p w14:paraId="066119F6" w14:textId="77777777" w:rsidR="009D14B4" w:rsidRDefault="009D14B4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7" w:name="_Toc161224989"/>
      <w:r w:rsidRPr="00DD3DDD">
        <w:rPr>
          <w:rFonts w:cs="Times New Roman"/>
          <w:color w:val="auto"/>
        </w:rPr>
        <w:t>Разработчики и заказчик</w:t>
      </w:r>
      <w:bookmarkEnd w:id="7"/>
    </w:p>
    <w:p w14:paraId="562DB221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32178BEF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азработчик: «3» команда группы «4»</w:t>
      </w:r>
    </w:p>
    <w:p w14:paraId="4C601189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остав команды разработчика: </w:t>
      </w:r>
    </w:p>
    <w:p w14:paraId="1C8D9A13" w14:textId="77777777" w:rsidR="00BD1ABF" w:rsidRPr="00DD3DDD" w:rsidRDefault="00BD1ABF" w:rsidP="001517D8">
      <w:pPr>
        <w:pStyle w:val="ac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оп</w:t>
      </w:r>
      <w:r>
        <w:rPr>
          <w:rFonts w:cs="Times New Roman"/>
          <w:szCs w:val="28"/>
          <w:lang w:val="ru-RU"/>
        </w:rPr>
        <w:t>к</w:t>
      </w:r>
      <w:r w:rsidR="00AE715E">
        <w:rPr>
          <w:rFonts w:cs="Times New Roman"/>
          <w:szCs w:val="28"/>
          <w:lang w:val="ru-RU"/>
        </w:rPr>
        <w:t>ов Денис Владимирович;</w:t>
      </w:r>
    </w:p>
    <w:p w14:paraId="7F5C948E" w14:textId="77777777" w:rsidR="00BD1ABF" w:rsidRPr="00DD3DDD" w:rsidRDefault="00AE715E" w:rsidP="001517D8">
      <w:pPr>
        <w:pStyle w:val="ac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ыжкин Владислав Андреевич;</w:t>
      </w:r>
    </w:p>
    <w:p w14:paraId="1DBBFAA2" w14:textId="77777777" w:rsidR="00BD1ABF" w:rsidRPr="00BD1ABF" w:rsidRDefault="00BD1ABF" w:rsidP="001517D8">
      <w:pPr>
        <w:pStyle w:val="ac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proofErr w:type="spellStart"/>
      <w:r w:rsidRPr="00DD3DDD">
        <w:rPr>
          <w:rFonts w:cs="Times New Roman"/>
          <w:szCs w:val="28"/>
          <w:lang w:val="ru-RU"/>
        </w:rPr>
        <w:t>Ряховский</w:t>
      </w:r>
      <w:proofErr w:type="spellEnd"/>
      <w:r w:rsidRPr="00DD3DDD">
        <w:rPr>
          <w:rFonts w:cs="Times New Roman"/>
          <w:szCs w:val="28"/>
          <w:lang w:val="ru-RU"/>
        </w:rPr>
        <w:t xml:space="preserve"> Всеволод Александрович</w:t>
      </w:r>
      <w:r w:rsidR="00AE715E">
        <w:rPr>
          <w:rFonts w:cs="Times New Roman"/>
          <w:szCs w:val="28"/>
        </w:rPr>
        <w:t>.</w:t>
      </w:r>
    </w:p>
    <w:p w14:paraId="4F8AD3D2" w14:textId="77777777" w:rsidR="00BD1ABF" w:rsidRDefault="00BD1ABF" w:rsidP="00BD1ABF"/>
    <w:p w14:paraId="1BECF742" w14:textId="77777777" w:rsidR="00BD1ABF" w:rsidRPr="00DD3DDD" w:rsidRDefault="00BD1ABF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8" w:name="_Toc161224990"/>
      <w:r>
        <w:rPr>
          <w:rFonts w:cs="Times New Roman"/>
          <w:color w:val="auto"/>
        </w:rPr>
        <w:t>Состав и содержание работ по созданию системы</w:t>
      </w:r>
      <w:bookmarkEnd w:id="8"/>
    </w:p>
    <w:p w14:paraId="6CD65BE4" w14:textId="77777777" w:rsidR="00BD1ABF" w:rsidRPr="00BD1ABF" w:rsidRDefault="00BD1ABF" w:rsidP="00BD1AB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Сайт разрабатывается на основе следующих документов:</w:t>
      </w:r>
    </w:p>
    <w:p w14:paraId="76902D84" w14:textId="77777777" w:rsidR="00BD1ABF" w:rsidRPr="00BD1ABF" w:rsidRDefault="00BD1ABF" w:rsidP="001517D8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закона РФ от 07.02.1992 N 2300-1 (ред. от 11.06.2021) "О защите</w:t>
      </w:r>
      <w:r>
        <w:rPr>
          <w:sz w:val="28"/>
          <w:szCs w:val="28"/>
        </w:rPr>
        <w:t xml:space="preserve"> </w:t>
      </w:r>
      <w:r w:rsidRPr="00BD1ABF">
        <w:rPr>
          <w:color w:val="000000"/>
          <w:sz w:val="28"/>
          <w:szCs w:val="28"/>
        </w:rPr>
        <w:t>прав потребителей";</w:t>
      </w:r>
    </w:p>
    <w:p w14:paraId="142F0C2E" w14:textId="77777777" w:rsidR="00BD1ABF" w:rsidRPr="00BD1ABF" w:rsidRDefault="00BD1ABF" w:rsidP="001517D8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федерального закона "О персональных данных" от 27.07.2006 N152-Ф3</w:t>
      </w:r>
      <w:r w:rsidR="00AE715E">
        <w:rPr>
          <w:color w:val="000000"/>
          <w:sz w:val="28"/>
          <w:szCs w:val="28"/>
        </w:rPr>
        <w:t>;</w:t>
      </w:r>
    </w:p>
    <w:p w14:paraId="6BF2F17D" w14:textId="77777777" w:rsidR="00BD1ABF" w:rsidRPr="00BD1ABF" w:rsidRDefault="00BD1ABF" w:rsidP="001517D8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lastRenderedPageBreak/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 w:rsidR="00AE715E" w:rsidRPr="00AE715E">
        <w:rPr>
          <w:color w:val="000000"/>
          <w:sz w:val="28"/>
          <w:szCs w:val="28"/>
        </w:rPr>
        <w:t>;</w:t>
      </w:r>
    </w:p>
    <w:p w14:paraId="62272BC3" w14:textId="77777777" w:rsidR="00BD1ABF" w:rsidRPr="00BD1ABF" w:rsidRDefault="00BD1ABF" w:rsidP="001517D8">
      <w:pPr>
        <w:pStyle w:val="af"/>
        <w:numPr>
          <w:ilvl w:val="0"/>
          <w:numId w:val="37"/>
        </w:numPr>
        <w:spacing w:before="240" w:beforeAutospacing="0" w:after="240" w:afterAutospacing="0" w:line="360" w:lineRule="auto"/>
        <w:ind w:left="0" w:firstLine="709"/>
        <w:jc w:val="both"/>
      </w:pPr>
      <w:r w:rsidRPr="00BD1ABF">
        <w:rPr>
          <w:color w:val="444444"/>
          <w:sz w:val="28"/>
          <w:szCs w:val="28"/>
          <w:shd w:val="clear" w:color="auto" w:fill="FFFFFF"/>
        </w:rPr>
        <w:t xml:space="preserve">Комплекса стандартов и руководящих документов на автоматизированные системы </w:t>
      </w:r>
      <w:r w:rsidRPr="00BD1ABF">
        <w:rPr>
          <w:color w:val="000000"/>
          <w:sz w:val="28"/>
          <w:szCs w:val="28"/>
        </w:rPr>
        <w:t>РД 50-34.698-90</w:t>
      </w:r>
      <w:r w:rsidR="00AE715E" w:rsidRPr="00AE715E">
        <w:rPr>
          <w:color w:val="000000"/>
          <w:sz w:val="28"/>
          <w:szCs w:val="28"/>
        </w:rPr>
        <w:t>.</w:t>
      </w:r>
    </w:p>
    <w:p w14:paraId="13C6D2A6" w14:textId="77777777" w:rsidR="00BD1ABF" w:rsidRPr="00BD1ABF" w:rsidRDefault="00BD1ABF" w:rsidP="00BD1ABF">
      <w:pPr>
        <w:rPr>
          <w:lang w:val="ru-RU"/>
        </w:rPr>
      </w:pPr>
    </w:p>
    <w:p w14:paraId="4D8BF8FB" w14:textId="77777777" w:rsidR="009D14B4" w:rsidRPr="00DD3DDD" w:rsidRDefault="009D14B4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9" w:name="_Toc161142411"/>
      <w:bookmarkStart w:id="10" w:name="_Toc161224991"/>
      <w:r w:rsidRPr="00DD3DDD">
        <w:rPr>
          <w:rFonts w:cs="Times New Roman"/>
          <w:color w:val="auto"/>
        </w:rPr>
        <w:t>Состав и содержание работ по созданию системы</w:t>
      </w:r>
      <w:bookmarkEnd w:id="9"/>
      <w:bookmarkEnd w:id="10"/>
    </w:p>
    <w:p w14:paraId="0DDB8463" w14:textId="77777777" w:rsidR="009D14B4" w:rsidRPr="00DD3DDD" w:rsidRDefault="009D14B4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 w:rsidRPr="00DD3DDD">
        <w:rPr>
          <w:sz w:val="28"/>
          <w:szCs w:val="28"/>
        </w:rPr>
        <w:t>Состав и содержание работ по созданию сайта состоит из следующих этапов:</w:t>
      </w:r>
    </w:p>
    <w:p w14:paraId="39727D37" w14:textId="77777777" w:rsidR="009D14B4" w:rsidRPr="00DD3DDD" w:rsidRDefault="009D14B4" w:rsidP="001517D8">
      <w:pPr>
        <w:pStyle w:val="af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</w:pPr>
      <w:proofErr w:type="spellStart"/>
      <w:r w:rsidRPr="00DD3DDD">
        <w:rPr>
          <w:sz w:val="28"/>
          <w:szCs w:val="28"/>
        </w:rPr>
        <w:t>Cбор</w:t>
      </w:r>
      <w:proofErr w:type="spellEnd"/>
      <w:r w:rsidRPr="00DD3DDD">
        <w:rPr>
          <w:sz w:val="28"/>
          <w:szCs w:val="28"/>
        </w:rPr>
        <w:t xml:space="preserve"> необходимой информации, постановка целей, задач системы,</w:t>
      </w:r>
      <w:r w:rsidRPr="00DD3DDD">
        <w:t xml:space="preserve"> </w:t>
      </w:r>
      <w:r w:rsidRPr="00DD3DDD">
        <w:rPr>
          <w:sz w:val="28"/>
          <w:szCs w:val="28"/>
        </w:rPr>
        <w:t>которые в будущем должны быть реализованы 13.02.24 – 01.03.24;</w:t>
      </w:r>
    </w:p>
    <w:p w14:paraId="783A8A1C" w14:textId="77777777" w:rsidR="009D14B4" w:rsidRPr="00DD3DDD" w:rsidRDefault="009D14B4" w:rsidP="001517D8">
      <w:pPr>
        <w:pStyle w:val="af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Анализ предметной области, анализ конкурентов и построение</w:t>
      </w:r>
      <w:r w:rsidRPr="00DD3DDD">
        <w:t xml:space="preserve"> </w:t>
      </w:r>
      <w:r w:rsidRPr="00DD3DDD">
        <w:rPr>
          <w:sz w:val="28"/>
          <w:szCs w:val="28"/>
        </w:rPr>
        <w:t>структуры требований, ведущих к решению поставленных задач и целей</w:t>
      </w:r>
      <w:r w:rsidRPr="00DD3DDD">
        <w:t xml:space="preserve"> </w:t>
      </w:r>
      <w:r w:rsidRPr="00DD3DDD">
        <w:rPr>
          <w:sz w:val="28"/>
          <w:szCs w:val="28"/>
        </w:rPr>
        <w:t xml:space="preserve">01.03.24 – 12.03.24; </w:t>
      </w:r>
    </w:p>
    <w:p w14:paraId="78D139EC" w14:textId="77777777" w:rsidR="009D14B4" w:rsidRPr="00DD3DDD" w:rsidRDefault="009D14B4" w:rsidP="001517D8">
      <w:pPr>
        <w:pStyle w:val="af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остроение модели программы, описание спецификаций данных,</w:t>
      </w:r>
      <w:r w:rsidRPr="00DD3DDD">
        <w:t xml:space="preserve"> </w:t>
      </w:r>
      <w:r w:rsidRPr="00DD3DDD">
        <w:rPr>
          <w:sz w:val="28"/>
          <w:szCs w:val="28"/>
        </w:rPr>
        <w:t xml:space="preserve">определение связей между сущностями, разработка модели БД 12.03.24 </w:t>
      </w:r>
      <w:r w:rsidRPr="00DD3DDD">
        <w:t xml:space="preserve">  </w:t>
      </w:r>
      <w:r w:rsidRPr="00DD3DDD">
        <w:rPr>
          <w:sz w:val="28"/>
          <w:szCs w:val="28"/>
        </w:rPr>
        <w:t>01.04.24;</w:t>
      </w:r>
    </w:p>
    <w:p w14:paraId="0DA8065A" w14:textId="77777777" w:rsidR="009D14B4" w:rsidRPr="00DD3DDD" w:rsidRDefault="009D14B4" w:rsidP="001517D8">
      <w:pPr>
        <w:pStyle w:val="af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Разработка рабочего проекта, состоящего из написания кода,</w:t>
      </w:r>
      <w:r w:rsidRPr="00DD3DDD">
        <w:t xml:space="preserve"> </w:t>
      </w:r>
      <w:r w:rsidRPr="00DD3DDD">
        <w:rPr>
          <w:sz w:val="28"/>
          <w:szCs w:val="28"/>
        </w:rPr>
        <w:t>отладки и корректировки кода программы 16.04.24 – 01.05.24;</w:t>
      </w:r>
    </w:p>
    <w:p w14:paraId="020868AA" w14:textId="77777777" w:rsidR="009D14B4" w:rsidRPr="00DD3DDD" w:rsidRDefault="009D14B4" w:rsidP="001517D8">
      <w:pPr>
        <w:pStyle w:val="af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роведение тестирования программного обеспечения 16.05.24 –</w:t>
      </w:r>
      <w:r w:rsidRPr="00DD3DDD">
        <w:t xml:space="preserve"> </w:t>
      </w:r>
      <w:r w:rsidRPr="00DD3DDD">
        <w:rPr>
          <w:sz w:val="28"/>
          <w:szCs w:val="28"/>
        </w:rPr>
        <w:t>01.06.24.</w:t>
      </w:r>
    </w:p>
    <w:p w14:paraId="17A3FD8E" w14:textId="77777777" w:rsidR="009D14B4" w:rsidRPr="00DD3DDD" w:rsidRDefault="009D14B4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11" w:name="_Toc161142412"/>
      <w:bookmarkStart w:id="12" w:name="_Toc161224992"/>
      <w:r w:rsidRPr="00DD3DDD">
        <w:rPr>
          <w:rFonts w:cs="Times New Roman"/>
          <w:color w:val="auto"/>
        </w:rPr>
        <w:lastRenderedPageBreak/>
        <w:t>Порядок контроля и приемки автоматизированной системы</w:t>
      </w:r>
      <w:bookmarkEnd w:id="11"/>
      <w:bookmarkEnd w:id="12"/>
    </w:p>
    <w:p w14:paraId="0942E21F" w14:textId="77777777" w:rsidR="009D14B4" w:rsidRPr="00DD3DDD" w:rsidRDefault="009D14B4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 w:rsidRPr="00DD3DDD">
        <w:rPr>
          <w:sz w:val="28"/>
          <w:szCs w:val="28"/>
        </w:rPr>
        <w:t>Предварительные отчеты по работе будут проводиться во время рубежных аттестаций:</w:t>
      </w:r>
    </w:p>
    <w:p w14:paraId="65E965D9" w14:textId="77777777" w:rsidR="009D14B4" w:rsidRPr="00DD3DDD" w:rsidRDefault="009D14B4" w:rsidP="001517D8">
      <w:pPr>
        <w:pStyle w:val="af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1 аттестация (середина марта 2024) - создание репозитория проекта</w:t>
      </w:r>
      <w:r w:rsidR="00367BE2" w:rsidRPr="00DD3DDD">
        <w:t xml:space="preserve"> </w:t>
      </w:r>
      <w:r w:rsidRPr="00DD3DDD">
        <w:rPr>
          <w:sz w:val="28"/>
          <w:szCs w:val="28"/>
        </w:rPr>
        <w:t xml:space="preserve">на </w:t>
      </w:r>
      <w:proofErr w:type="spellStart"/>
      <w:r w:rsidRPr="00DD3DDD">
        <w:rPr>
          <w:sz w:val="28"/>
          <w:szCs w:val="28"/>
        </w:rPr>
        <w:t>GitHub</w:t>
      </w:r>
      <w:proofErr w:type="spellEnd"/>
      <w:r w:rsidRPr="00DD3DDD">
        <w:rPr>
          <w:sz w:val="28"/>
          <w:szCs w:val="28"/>
        </w:rPr>
        <w:t xml:space="preserve">, распределение задач проекта в </w:t>
      </w:r>
      <w:proofErr w:type="spellStart"/>
      <w:r w:rsidRPr="00DD3DDD">
        <w:rPr>
          <w:sz w:val="28"/>
          <w:szCs w:val="28"/>
        </w:rPr>
        <w:t>таск</w:t>
      </w:r>
      <w:proofErr w:type="spellEnd"/>
      <w:r w:rsidRPr="00DD3DDD">
        <w:rPr>
          <w:sz w:val="28"/>
          <w:szCs w:val="28"/>
        </w:rPr>
        <w:t xml:space="preserve">-менеджере </w:t>
      </w:r>
      <w:proofErr w:type="spellStart"/>
      <w:r w:rsidRPr="00DD3DDD">
        <w:rPr>
          <w:sz w:val="28"/>
          <w:szCs w:val="28"/>
        </w:rPr>
        <w:t>Trello</w:t>
      </w:r>
      <w:proofErr w:type="spellEnd"/>
      <w:r w:rsidRPr="00DD3DDD">
        <w:rPr>
          <w:sz w:val="28"/>
          <w:szCs w:val="28"/>
        </w:rPr>
        <w:t>, создание</w:t>
      </w:r>
      <w:r w:rsidR="00367BE2" w:rsidRPr="00DD3DDD">
        <w:t xml:space="preserve"> </w:t>
      </w:r>
      <w:r w:rsidRPr="00DD3DDD">
        <w:rPr>
          <w:sz w:val="28"/>
          <w:szCs w:val="28"/>
        </w:rPr>
        <w:t xml:space="preserve">проект </w:t>
      </w:r>
      <w:proofErr w:type="spellStart"/>
      <w:r w:rsidRPr="00DD3DDD">
        <w:rPr>
          <w:sz w:val="28"/>
          <w:szCs w:val="28"/>
        </w:rPr>
        <w:t>Miro</w:t>
      </w:r>
      <w:proofErr w:type="spellEnd"/>
      <w:r w:rsidRPr="00DD3DDD">
        <w:rPr>
          <w:sz w:val="28"/>
          <w:szCs w:val="28"/>
        </w:rPr>
        <w:t xml:space="preserve"> с общей логикой системы, предоставление промежуточных</w:t>
      </w:r>
      <w:r w:rsidR="00367BE2" w:rsidRPr="00DD3DDD">
        <w:t xml:space="preserve"> </w:t>
      </w:r>
      <w:r w:rsidRPr="00DD3DDD">
        <w:rPr>
          <w:sz w:val="28"/>
          <w:szCs w:val="28"/>
        </w:rPr>
        <w:t>результатов по курсовому проекту и готовое техническое задание;</w:t>
      </w:r>
    </w:p>
    <w:p w14:paraId="45F52493" w14:textId="77777777" w:rsidR="00367BE2" w:rsidRPr="00DD3DDD" w:rsidRDefault="00367BE2" w:rsidP="001517D8">
      <w:pPr>
        <w:pStyle w:val="af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2 аттестация (конец апреля 2024) - создание основной части кода приложения, реализация БД и ее взаимодействия с сервером;</w:t>
      </w:r>
    </w:p>
    <w:p w14:paraId="68890712" w14:textId="77777777" w:rsidR="00206BBA" w:rsidRPr="00DD3DDD" w:rsidRDefault="00367BE2" w:rsidP="001517D8">
      <w:pPr>
        <w:pStyle w:val="af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3 аттестация (конец мая 2024) -  проведение испытания системы, разработка курсового проекта, доработка приложения, предоставление готовой системы</w:t>
      </w:r>
      <w:r w:rsidR="00AE715E" w:rsidRPr="00AE715E">
        <w:rPr>
          <w:sz w:val="28"/>
          <w:szCs w:val="28"/>
        </w:rPr>
        <w:t>.</w:t>
      </w:r>
    </w:p>
    <w:p w14:paraId="6BE13E6A" w14:textId="77777777" w:rsidR="00206BBA" w:rsidRPr="00DD3DDD" w:rsidRDefault="00206BBA" w:rsidP="00BB23C9">
      <w:pPr>
        <w:spacing w:before="0" w:after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cs="Times New Roman"/>
          <w:lang w:val="ru-RU"/>
        </w:rPr>
        <w:br w:type="page"/>
      </w:r>
    </w:p>
    <w:p w14:paraId="3B245288" w14:textId="77777777" w:rsidR="00206BBA" w:rsidRPr="00DD3DDD" w:rsidRDefault="00206BBA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13" w:name="_Toc161224993"/>
      <w:r w:rsidRPr="00DD3DDD">
        <w:rPr>
          <w:rFonts w:cs="Times New Roman"/>
          <w:color w:val="auto"/>
          <w:szCs w:val="22"/>
        </w:rPr>
        <w:lastRenderedPageBreak/>
        <w:t>Цели и назначение создания автоматизированной системы</w:t>
      </w:r>
      <w:bookmarkEnd w:id="13"/>
    </w:p>
    <w:p w14:paraId="7B7F0624" w14:textId="77777777" w:rsidR="00206BBA" w:rsidRPr="00DD3DDD" w:rsidRDefault="00206BBA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4" w:name="_TOC_250028"/>
      <w:bookmarkStart w:id="15" w:name="_Toc161142415"/>
      <w:bookmarkStart w:id="16" w:name="_Toc161224994"/>
      <w:r w:rsidRPr="00DD3DDD">
        <w:rPr>
          <w:rFonts w:cs="Times New Roman"/>
          <w:color w:val="auto"/>
        </w:rPr>
        <w:t>Цели</w:t>
      </w:r>
      <w:r w:rsidRPr="00DD3DDD">
        <w:rPr>
          <w:rFonts w:cs="Times New Roman"/>
          <w:color w:val="auto"/>
          <w:spacing w:val="-6"/>
        </w:rPr>
        <w:t xml:space="preserve"> </w:t>
      </w:r>
      <w:r w:rsidRPr="00DD3DDD">
        <w:rPr>
          <w:rFonts w:cs="Times New Roman"/>
          <w:color w:val="auto"/>
        </w:rPr>
        <w:t>создания</w:t>
      </w:r>
      <w:r w:rsidRPr="00DD3DDD">
        <w:rPr>
          <w:rFonts w:cs="Times New Roman"/>
          <w:color w:val="auto"/>
          <w:spacing w:val="-5"/>
        </w:rPr>
        <w:t xml:space="preserve"> </w:t>
      </w:r>
      <w:bookmarkEnd w:id="14"/>
      <w:r w:rsidRPr="00DD3DDD">
        <w:rPr>
          <w:rFonts w:cs="Times New Roman"/>
          <w:color w:val="auto"/>
          <w:spacing w:val="-2"/>
        </w:rPr>
        <w:t>системы</w:t>
      </w:r>
      <w:bookmarkEnd w:id="15"/>
      <w:bookmarkEnd w:id="16"/>
    </w:p>
    <w:p w14:paraId="531B9201" w14:textId="77777777" w:rsidR="00206BBA" w:rsidRPr="00DD3DDD" w:rsidRDefault="00206BBA" w:rsidP="00BB23C9">
      <w:pPr>
        <w:pStyle w:val="a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Целями создания сайта являются:</w:t>
      </w:r>
    </w:p>
    <w:p w14:paraId="63BD252D" w14:textId="77777777" w:rsidR="00206BBA" w:rsidRPr="00DD3DDD" w:rsidRDefault="00206BBA" w:rsidP="001517D8">
      <w:pPr>
        <w:pStyle w:val="ac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Реализация системы, которая позволит пользователям совершать заказ готового торта, а также создавать свой торт на основе предлагаемых компонентов и персонализировать его с помощью надписи или картинки;</w:t>
      </w:r>
    </w:p>
    <w:p w14:paraId="6A481001" w14:textId="77777777" w:rsidR="00206BBA" w:rsidRPr="00DD3DDD" w:rsidRDefault="00CB1DD5" w:rsidP="001517D8">
      <w:pPr>
        <w:pStyle w:val="ac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 xml:space="preserve">Продажа </w:t>
      </w:r>
      <w:r w:rsidR="00206BBA" w:rsidRPr="00DD3DDD">
        <w:rPr>
          <w:rFonts w:cs="Times New Roman"/>
          <w:lang w:val="ru-RU"/>
        </w:rPr>
        <w:t>товара для группы людей, предпочитающих видеть примерную визуализацию персонализируемого торт</w:t>
      </w:r>
      <w:r w:rsidR="00AE715E">
        <w:rPr>
          <w:rFonts w:cs="Times New Roman"/>
          <w:lang w:val="ru-RU"/>
        </w:rPr>
        <w:t>а "на лету", в реальном времени;</w:t>
      </w:r>
    </w:p>
    <w:p w14:paraId="699ADC57" w14:textId="77777777" w:rsidR="00206BBA" w:rsidRPr="00DD3DDD" w:rsidRDefault="00206BBA" w:rsidP="001517D8">
      <w:pPr>
        <w:pStyle w:val="ac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Продажа товара для группы людей, предпочитающих не позволять хранение личных данных с целью персонализации или не желающих тратить время на регистрацию.</w:t>
      </w:r>
    </w:p>
    <w:p w14:paraId="7503D79C" w14:textId="77777777" w:rsidR="00206BBA" w:rsidRPr="00DD3DDD" w:rsidRDefault="00206BBA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7" w:name="_Toc161224995"/>
      <w:r w:rsidRPr="00DD3DDD">
        <w:rPr>
          <w:rFonts w:cs="Times New Roman"/>
          <w:color w:val="auto"/>
          <w:spacing w:val="-2"/>
        </w:rPr>
        <w:t>Назначение системы</w:t>
      </w:r>
      <w:bookmarkEnd w:id="17"/>
    </w:p>
    <w:p w14:paraId="2F736BFE" w14:textId="77777777" w:rsidR="00206BBA" w:rsidRPr="00DD3DDD" w:rsidRDefault="00206BBA" w:rsidP="00BB23C9">
      <w:pPr>
        <w:pStyle w:val="af"/>
        <w:spacing w:before="240" w:beforeAutospacing="0" w:after="0" w:afterAutospacing="0" w:line="360" w:lineRule="auto"/>
        <w:ind w:firstLine="709"/>
        <w:jc w:val="both"/>
      </w:pPr>
      <w:r w:rsidRPr="00DD3DDD">
        <w:rPr>
          <w:sz w:val="28"/>
          <w:szCs w:val="28"/>
        </w:rPr>
        <w:t>Система позволяет решать следующие задачи:</w:t>
      </w:r>
    </w:p>
    <w:p w14:paraId="7A02AD89" w14:textId="77777777" w:rsidR="00206BBA" w:rsidRPr="00DD3DDD" w:rsidRDefault="00206BBA" w:rsidP="001517D8">
      <w:pPr>
        <w:pStyle w:val="af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росматривать предлагаемые торты, информацию о составе и весе предлагаемых тортов;</w:t>
      </w:r>
    </w:p>
    <w:p w14:paraId="53C85ECC" w14:textId="77777777" w:rsidR="00206BBA" w:rsidRPr="00DD3DDD" w:rsidRDefault="00206BBA" w:rsidP="001517D8">
      <w:pPr>
        <w:pStyle w:val="af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росматривать предлагаемые торты, осуществляя фильтрацию по параметрам состава или веса;</w:t>
      </w:r>
    </w:p>
    <w:p w14:paraId="48E9A607" w14:textId="77777777" w:rsidR="00206BBA" w:rsidRPr="00DD3DDD" w:rsidRDefault="00206BBA" w:rsidP="001517D8">
      <w:pPr>
        <w:pStyle w:val="af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в случае, если пользователь авторизирован, просматривать рекламные предложения, формируемые на основе статистической информации, предоставляемой подключенной аналитической системой;</w:t>
      </w:r>
    </w:p>
    <w:p w14:paraId="4693464A" w14:textId="77777777" w:rsidR="00206BBA" w:rsidRPr="00DD3DDD" w:rsidRDefault="00206BBA" w:rsidP="001517D8">
      <w:pPr>
        <w:pStyle w:val="af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осуществлять редактирование данных своего аккаунта после</w:t>
      </w:r>
      <w:r w:rsidRPr="00DD3DDD">
        <w:t xml:space="preserve"> </w:t>
      </w:r>
      <w:r w:rsidRPr="00DD3DDD">
        <w:rPr>
          <w:sz w:val="28"/>
          <w:szCs w:val="28"/>
        </w:rPr>
        <w:t>авторизации или регистрации в системе;</w:t>
      </w:r>
    </w:p>
    <w:p w14:paraId="1AFC665E" w14:textId="77777777" w:rsidR="00206BBA" w:rsidRPr="00DD3DDD" w:rsidRDefault="00206BBA" w:rsidP="001517D8">
      <w:pPr>
        <w:pStyle w:val="af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lastRenderedPageBreak/>
        <w:t>оформлять заказы тортов с доставкой по указанному адресу в указанную дату;</w:t>
      </w:r>
    </w:p>
    <w:p w14:paraId="5FEFE3B0" w14:textId="77777777" w:rsidR="00206BBA" w:rsidRPr="00DD3DDD" w:rsidRDefault="00206BBA" w:rsidP="001517D8">
      <w:pPr>
        <w:pStyle w:val="af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создавать свой собственный торт из предлагаемых компонентов, персонализировать его с помощью графического материала (картинки) или надписи, и осуществлять заказ созданного торта;</w:t>
      </w:r>
    </w:p>
    <w:p w14:paraId="10FEB1FB" w14:textId="77777777" w:rsidR="00206BBA" w:rsidRPr="00DD3DDD" w:rsidRDefault="00206BBA" w:rsidP="001517D8">
      <w:pPr>
        <w:pStyle w:val="af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создавать заказ без создания аккаунта можно только при подтверждении указанной почты путем ввода уникального кода. В этом сценарии заказ добавляется в базу данных заказов только после подтверждения почты;</w:t>
      </w:r>
    </w:p>
    <w:p w14:paraId="15FE91E6" w14:textId="77777777" w:rsidR="00206BBA" w:rsidRPr="00DD3DDD" w:rsidRDefault="00206BBA" w:rsidP="001517D8">
      <w:pPr>
        <w:pStyle w:val="af"/>
        <w:numPr>
          <w:ilvl w:val="0"/>
          <w:numId w:val="8"/>
        </w:numPr>
        <w:shd w:val="clear" w:color="auto" w:fill="FFFFFF"/>
        <w:spacing w:before="24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осуществлять администрирование статуса заказа, вносить изменения в поля адреса доставки и даты при необходимости, добавлять новые т</w:t>
      </w:r>
      <w:r w:rsidR="00AE715E">
        <w:rPr>
          <w:sz w:val="28"/>
          <w:szCs w:val="28"/>
        </w:rPr>
        <w:t>орты, редактировать ассортимент.</w:t>
      </w:r>
    </w:p>
    <w:p w14:paraId="622FE25E" w14:textId="77777777" w:rsidR="00206BBA" w:rsidRPr="00DD3DDD" w:rsidRDefault="00206BBA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r w:rsidRPr="00DD3DDD">
        <w:rPr>
          <w:rFonts w:cs="Times New Roman"/>
          <w:color w:val="auto"/>
          <w:szCs w:val="28"/>
        </w:rPr>
        <w:br w:type="page"/>
      </w:r>
      <w:bookmarkStart w:id="18" w:name="_Toc161224996"/>
      <w:r w:rsidRPr="00DD3DDD">
        <w:rPr>
          <w:rFonts w:cs="Times New Roman"/>
          <w:bCs/>
          <w:color w:val="auto"/>
          <w:szCs w:val="28"/>
        </w:rPr>
        <w:lastRenderedPageBreak/>
        <w:t>Характеристики объекта автоматизации</w:t>
      </w:r>
      <w:bookmarkEnd w:id="18"/>
    </w:p>
    <w:p w14:paraId="620C2ABB" w14:textId="77777777" w:rsidR="00206BBA" w:rsidRPr="00DD3DDD" w:rsidRDefault="00206BBA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9" w:name="_Toc161224997"/>
      <w:r w:rsidRPr="00DD3DDD">
        <w:rPr>
          <w:rFonts w:cs="Times New Roman"/>
          <w:color w:val="auto"/>
          <w:szCs w:val="28"/>
        </w:rPr>
        <w:t>Общая характеристика</w:t>
      </w:r>
      <w:bookmarkEnd w:id="19"/>
    </w:p>
    <w:p w14:paraId="07D02812" w14:textId="77777777" w:rsidR="00206BBA" w:rsidRPr="00DD3DDD" w:rsidRDefault="00206BBA" w:rsidP="00BB23C9">
      <w:pPr>
        <w:spacing w:before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cs="Times New Roman"/>
          <w:szCs w:val="28"/>
        </w:rPr>
        <w:t> </w:t>
      </w:r>
      <w:r w:rsidRPr="00DD3DDD">
        <w:rPr>
          <w:rFonts w:cs="Times New Roman"/>
          <w:szCs w:val="28"/>
          <w:lang w:val="ru-RU"/>
        </w:rPr>
        <w:t>Заказчик осуществляет администрирование системы управления заказами клиентов и ассортиментом. Система позволяет клиентам заказ готовых тортов и создание пользовательских тортов с возможностью нанесения картинки / надписи по выбору пользователя.</w:t>
      </w:r>
    </w:p>
    <w:p w14:paraId="579DEFBD" w14:textId="77777777" w:rsidR="00CB1DD5" w:rsidRPr="00DD3DDD" w:rsidRDefault="00CB1DD5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0" w:name="_Toc161224998"/>
      <w:r w:rsidRPr="00DD3DDD">
        <w:rPr>
          <w:rFonts w:cs="Times New Roman"/>
          <w:bCs/>
          <w:color w:val="auto"/>
          <w:szCs w:val="28"/>
        </w:rPr>
        <w:t>Сведения о пользователях системы</w:t>
      </w:r>
      <w:bookmarkEnd w:id="20"/>
    </w:p>
    <w:p w14:paraId="6102FE26" w14:textId="77777777" w:rsidR="00CB1DD5" w:rsidRPr="00DD3DDD" w:rsidRDefault="00CB1DD5" w:rsidP="001517D8">
      <w:pPr>
        <w:pStyle w:val="ac"/>
        <w:numPr>
          <w:ilvl w:val="0"/>
          <w:numId w:val="5"/>
        </w:numPr>
        <w:shd w:val="clear" w:color="auto" w:fill="FFFFFF"/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лиент: может создавать свои торты, делать заказы, просматривать все предложения и иметь перс</w:t>
      </w:r>
      <w:r w:rsidR="00AE715E">
        <w:rPr>
          <w:rFonts w:eastAsia="Times New Roman" w:cs="Times New Roman"/>
          <w:szCs w:val="28"/>
          <w:lang w:val="ru-RU" w:eastAsia="ru-RU"/>
        </w:rPr>
        <w:t>онализированную рекламную ленту;</w:t>
      </w:r>
    </w:p>
    <w:p w14:paraId="4ADCE580" w14:textId="77777777" w:rsidR="00CB1DD5" w:rsidRPr="00DD3DDD" w:rsidRDefault="00CB1DD5" w:rsidP="001517D8">
      <w:pPr>
        <w:pStyle w:val="ac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атор: может изменять статус заказа, вносить изменения в поля адреса доставки и даты при необходимости, добавлять новые торты, редактировать ассортимент.</w:t>
      </w:r>
    </w:p>
    <w:p w14:paraId="175D3658" w14:textId="77777777" w:rsidR="00206BBA" w:rsidRPr="00DD3DDD" w:rsidRDefault="00CB1DD5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1" w:name="_Toc161224999"/>
      <w:r w:rsidRPr="00DD3DDD">
        <w:rPr>
          <w:rFonts w:cs="Times New Roman"/>
          <w:bCs/>
          <w:color w:val="auto"/>
          <w:szCs w:val="28"/>
        </w:rPr>
        <w:t>Описание автоматизируемых объектов</w:t>
      </w:r>
      <w:bookmarkEnd w:id="21"/>
    </w:p>
    <w:p w14:paraId="6DFA9573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Конструктор тортов: веб-интерфейс, позволяющий пользователям создавать свои уникальные торты, выбирая следующие составляющие: количество слоев, форма слоев, размер, покрытие,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топпинг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>, прочее (ягоды и / или украшение), пользовательскую картинку или надпись, дл</w:t>
      </w:r>
      <w:r w:rsidR="00AE715E">
        <w:rPr>
          <w:rFonts w:eastAsia="Times New Roman" w:cs="Times New Roman"/>
          <w:szCs w:val="28"/>
          <w:lang w:val="ru-RU" w:eastAsia="ru-RU"/>
        </w:rPr>
        <w:t>я каждого слоя основу и начинку;</w:t>
      </w:r>
    </w:p>
    <w:p w14:paraId="4144418E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аталог продуктов: база данных изделий, доступных для заказа, с описанием, фо</w:t>
      </w:r>
      <w:r w:rsidR="00AE715E">
        <w:rPr>
          <w:rFonts w:eastAsia="Times New Roman" w:cs="Times New Roman"/>
          <w:szCs w:val="28"/>
          <w:lang w:val="ru-RU" w:eastAsia="ru-RU"/>
        </w:rPr>
        <w:t>тографиями или схемой, и ценами;</w:t>
      </w:r>
    </w:p>
    <w:p w14:paraId="7293CA43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Оформление заказов: механизм для размещения заказов клиентами, включая выбор изделий, указание адреса д</w:t>
      </w:r>
      <w:r w:rsidR="00AE715E">
        <w:rPr>
          <w:rFonts w:eastAsia="Times New Roman" w:cs="Times New Roman"/>
          <w:szCs w:val="28"/>
          <w:lang w:val="ru-RU" w:eastAsia="ru-RU"/>
        </w:rPr>
        <w:t>оставки и контактной информации;</w:t>
      </w:r>
    </w:p>
    <w:p w14:paraId="2AC358D6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фили пользователей: система хранит информацию о пользователях, их конта</w:t>
      </w:r>
      <w:r w:rsidR="00AE715E">
        <w:rPr>
          <w:rFonts w:eastAsia="Times New Roman" w:cs="Times New Roman"/>
          <w:szCs w:val="28"/>
          <w:lang w:val="ru-RU" w:eastAsia="ru-RU"/>
        </w:rPr>
        <w:t>ктных данных, и историю заказов;</w:t>
      </w:r>
    </w:p>
    <w:p w14:paraId="2333E42F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lastRenderedPageBreak/>
        <w:t>Корзина заказов: временное хранилище для товаров, выбранных клиентами пере</w:t>
      </w:r>
      <w:r w:rsidR="00AE715E">
        <w:rPr>
          <w:rFonts w:eastAsia="Times New Roman" w:cs="Times New Roman"/>
          <w:szCs w:val="28"/>
          <w:lang w:val="ru-RU" w:eastAsia="ru-RU"/>
        </w:rPr>
        <w:t>д оформлением заказа;</w:t>
      </w:r>
    </w:p>
    <w:p w14:paraId="18C59BC5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абинет администратора: отображает и позволяет редактировать записи таблиц БД компонентов тортов, тортов и заказов; дает возможность добавить запись о новом торте с помощью конструктора.</w:t>
      </w:r>
    </w:p>
    <w:p w14:paraId="6FF58CFC" w14:textId="77777777" w:rsidR="00CB1DD5" w:rsidRPr="00DD3DDD" w:rsidRDefault="00CB1DD5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2" w:name="_Toc161225000"/>
      <w:r w:rsidRPr="00DD3DDD">
        <w:rPr>
          <w:rFonts w:cs="Times New Roman"/>
          <w:bCs/>
          <w:color w:val="auto"/>
          <w:szCs w:val="28"/>
        </w:rPr>
        <w:t>Описание автоматизируемых процессов</w:t>
      </w:r>
      <w:bookmarkEnd w:id="22"/>
      <w:r w:rsidRPr="00DD3DDD">
        <w:rPr>
          <w:rFonts w:cs="Times New Roman"/>
          <w:bCs/>
          <w:color w:val="auto"/>
          <w:szCs w:val="28"/>
        </w:rPr>
        <w:t xml:space="preserve"> </w:t>
      </w:r>
    </w:p>
    <w:p w14:paraId="3A2E9722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регистрации пользователей: новые клиенты могут зарегистрироваться в с</w:t>
      </w:r>
      <w:r w:rsidR="00263E91" w:rsidRPr="00DD3DDD">
        <w:rPr>
          <w:rFonts w:eastAsia="Times New Roman" w:cs="Times New Roman"/>
          <w:szCs w:val="28"/>
          <w:lang w:val="ru-RU" w:eastAsia="ru-RU"/>
        </w:rPr>
        <w:t xml:space="preserve">истеме, чтобы получить доступ к </w:t>
      </w:r>
      <w:r w:rsidRPr="00DD3DDD">
        <w:rPr>
          <w:rFonts w:eastAsia="Times New Roman" w:cs="Times New Roman"/>
          <w:szCs w:val="28"/>
          <w:lang w:val="ru-RU" w:eastAsia="ru-RU"/>
        </w:rPr>
        <w:t>персонализирова</w:t>
      </w:r>
      <w:r w:rsidR="00AE715E">
        <w:rPr>
          <w:rFonts w:eastAsia="Times New Roman" w:cs="Times New Roman"/>
          <w:szCs w:val="28"/>
          <w:lang w:val="ru-RU" w:eastAsia="ru-RU"/>
        </w:rPr>
        <w:t>нным функциям и истории заказов;</w:t>
      </w:r>
    </w:p>
    <w:p w14:paraId="2868C94C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создания торта: пользователь выбирает параметры торта с помощью конструктора, добавляет его в корзину</w:t>
      </w:r>
      <w:r w:rsidR="00AE715E">
        <w:rPr>
          <w:rFonts w:eastAsia="Times New Roman" w:cs="Times New Roman"/>
          <w:szCs w:val="28"/>
          <w:lang w:val="ru-RU" w:eastAsia="ru-RU"/>
        </w:rPr>
        <w:t xml:space="preserve"> и оформляет заказ;</w:t>
      </w:r>
    </w:p>
    <w:p w14:paraId="56FF2932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подсчета массы и стоимости созданного торта: после добавления торта в корзину, система подсчитывает итоговую стоимость и массу торта, основанную на всех выбра</w:t>
      </w:r>
      <w:r w:rsidR="00AE715E">
        <w:rPr>
          <w:rFonts w:eastAsia="Times New Roman" w:cs="Times New Roman"/>
          <w:szCs w:val="28"/>
          <w:lang w:val="ru-RU" w:eastAsia="ru-RU"/>
        </w:rPr>
        <w:t>нных пользователем составляющих;</w:t>
      </w:r>
    </w:p>
    <w:p w14:paraId="15DC5309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подбора персональных рекламных предложений: зарегистрированный в системе пользователь получает рекламные предложения, ос</w:t>
      </w:r>
      <w:r w:rsidR="00AE715E">
        <w:rPr>
          <w:rFonts w:eastAsia="Times New Roman" w:cs="Times New Roman"/>
          <w:szCs w:val="28"/>
          <w:lang w:val="ru-RU" w:eastAsia="ru-RU"/>
        </w:rPr>
        <w:t>нованные на истории его заказов;</w:t>
      </w:r>
    </w:p>
    <w:p w14:paraId="406A3B03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ирование заказов: изменение статуса заказа, внесение изменений в поля адреса до</w:t>
      </w:r>
      <w:r w:rsidR="00AE715E">
        <w:rPr>
          <w:rFonts w:eastAsia="Times New Roman" w:cs="Times New Roman"/>
          <w:szCs w:val="28"/>
          <w:lang w:val="ru-RU" w:eastAsia="ru-RU"/>
        </w:rPr>
        <w:t>ставки и даты при необходимости;</w:t>
      </w:r>
    </w:p>
    <w:p w14:paraId="4666CB84" w14:textId="77777777" w:rsidR="00420B17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ирование ассортимента: добавление новых тортов, редактирование существующих.</w:t>
      </w:r>
    </w:p>
    <w:p w14:paraId="709A503B" w14:textId="77777777" w:rsidR="00662AED" w:rsidRPr="004764B8" w:rsidRDefault="00206BBA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r w:rsidRPr="00DD3DDD">
        <w:rPr>
          <w:rFonts w:cs="Times New Roman"/>
          <w:noProof/>
          <w:color w:val="auto"/>
          <w:spacing w:val="-3"/>
          <w:szCs w:val="28"/>
          <w:lang w:eastAsia="ru-RU"/>
        </w:rPr>
        <w:br w:type="page"/>
      </w:r>
      <w:bookmarkStart w:id="23" w:name="_Toc161225001"/>
      <w:r w:rsidR="00662AED" w:rsidRPr="00DD3DDD">
        <w:rPr>
          <w:rFonts w:cs="Times New Roman"/>
          <w:color w:val="auto"/>
          <w:szCs w:val="28"/>
        </w:rPr>
        <w:lastRenderedPageBreak/>
        <w:t>Требования к системе</w:t>
      </w:r>
      <w:bookmarkEnd w:id="23"/>
    </w:p>
    <w:p w14:paraId="6B04D9FF" w14:textId="77777777" w:rsidR="00662AED" w:rsidRPr="00DD3DDD" w:rsidRDefault="00662AED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4" w:name="_Toc161225002"/>
      <w:r w:rsidRPr="00DD3DDD">
        <w:rPr>
          <w:rFonts w:cs="Times New Roman"/>
          <w:bCs/>
          <w:color w:val="auto"/>
          <w:szCs w:val="28"/>
        </w:rPr>
        <w:t>Требования к системе в целом</w:t>
      </w:r>
      <w:bookmarkEnd w:id="24"/>
    </w:p>
    <w:p w14:paraId="342C0180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5" w:name="_Toc161225003"/>
      <w:r w:rsidRPr="00DD3DDD">
        <w:rPr>
          <w:rFonts w:cs="Times New Roman"/>
          <w:bCs/>
          <w:color w:val="auto"/>
          <w:szCs w:val="28"/>
        </w:rPr>
        <w:t>Требования к структуре и функционированию системы</w:t>
      </w:r>
      <w:bookmarkEnd w:id="25"/>
    </w:p>
    <w:p w14:paraId="17425AB4" w14:textId="77777777" w:rsidR="00662AED" w:rsidRPr="00DD3DDD" w:rsidRDefault="00662AED" w:rsidP="00BB23C9">
      <w:pPr>
        <w:pStyle w:val="ac"/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Система должна быть построена на трехуровневой архитектуре: веб-сайт – сервер – база данных.</w:t>
      </w:r>
    </w:p>
    <w:p w14:paraId="679E5EA4" w14:textId="77777777" w:rsidR="00662AED" w:rsidRPr="00DD3DDD" w:rsidRDefault="00662AED" w:rsidP="00BB23C9">
      <w:pPr>
        <w:pStyle w:val="ac"/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Система должна функционировать в следующих режимах по готовности к эксплуатации:</w:t>
      </w:r>
    </w:p>
    <w:p w14:paraId="41A19CB5" w14:textId="77777777" w:rsidR="00662AED" w:rsidRPr="00DD3DDD" w:rsidRDefault="00662AED" w:rsidP="001517D8">
      <w:pPr>
        <w:pStyle w:val="ac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Штатный режим;</w:t>
      </w:r>
    </w:p>
    <w:p w14:paraId="7005B181" w14:textId="77777777" w:rsidR="00662AED" w:rsidRPr="00DD3DDD" w:rsidRDefault="00662AED" w:rsidP="001517D8">
      <w:pPr>
        <w:pStyle w:val="ac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варийный режим - режим, предполагающих временное прекращение доступа к системе по причине неполадок в функционировании ее отдельных частей, предполагает использование “заглушки” для информирования пользователя о временном нарушении работы;</w:t>
      </w:r>
    </w:p>
    <w:p w14:paraId="25779554" w14:textId="77777777" w:rsidR="00662AED" w:rsidRPr="00DD3DDD" w:rsidRDefault="00662AED" w:rsidP="001517D8">
      <w:pPr>
        <w:pStyle w:val="ac"/>
        <w:numPr>
          <w:ilvl w:val="2"/>
          <w:numId w:val="12"/>
        </w:numP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cs="Times New Roman"/>
          <w:szCs w:val="28"/>
          <w:lang w:val="ru-RU"/>
        </w:rPr>
        <w:t>Послеаварийный режим - восстановление базы данных заказов из резервной копии после аварийной ситуации и проведение комплекса мер по восстановлению функционала; система должна перейти в штатный режим работы после проведения мер, указанных в пункте 4.1.10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77A88DE8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6" w:name="_Toc161225004"/>
      <w:r w:rsidRPr="00DD3DDD">
        <w:rPr>
          <w:rFonts w:cs="Times New Roman"/>
          <w:bCs/>
          <w:color w:val="auto"/>
          <w:szCs w:val="28"/>
        </w:rPr>
        <w:t>Требования к показателям назначения</w:t>
      </w:r>
      <w:bookmarkEnd w:id="26"/>
    </w:p>
    <w:p w14:paraId="1858E7AF" w14:textId="77777777" w:rsidR="00662AED" w:rsidRPr="00DD3DDD" w:rsidRDefault="00662AED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обеспечивать постоянную доступность основных функций, таких как конструирование тортов, просмотр каталога, оформление заказа, и администрирование в любое время. Время загрузки основных страниц системы не должно превышать 2-4 секунд для обеспечения быстрого доступа к данным.</w:t>
      </w:r>
    </w:p>
    <w:p w14:paraId="25BCD55B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7" w:name="_Toc161225005"/>
      <w:r w:rsidRPr="00DD3DDD">
        <w:rPr>
          <w:rFonts w:cs="Times New Roman"/>
          <w:bCs/>
          <w:color w:val="auto"/>
          <w:szCs w:val="28"/>
        </w:rPr>
        <w:t>Требования к надежности</w:t>
      </w:r>
      <w:bookmarkEnd w:id="27"/>
    </w:p>
    <w:p w14:paraId="5851C10D" w14:textId="77777777" w:rsidR="00662AED" w:rsidRPr="00DD3DDD" w:rsidRDefault="00662AED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айт должен быть оптимизирован для эффективной работы с базой данных и обеспечивать плавное и быстрое взаимодействие с пользователем, даже при максимальной загрузке до нескольких тысяч (2-3) пользователей в день.</w:t>
      </w:r>
    </w:p>
    <w:p w14:paraId="5367E404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8" w:name="_Toc161225006"/>
      <w:r w:rsidRPr="00DD3DDD">
        <w:rPr>
          <w:rFonts w:cs="Times New Roman"/>
          <w:bCs/>
          <w:color w:val="auto"/>
          <w:szCs w:val="28"/>
        </w:rPr>
        <w:lastRenderedPageBreak/>
        <w:t>Требования к безопасности</w:t>
      </w:r>
      <w:bookmarkEnd w:id="28"/>
    </w:p>
    <w:p w14:paraId="53A3548E" w14:textId="77777777" w:rsidR="00B97E0A" w:rsidRDefault="00662AED" w:rsidP="00B97E0A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обеспечивать защиту от вредоносных атак, таких как </w:t>
      </w:r>
      <w:r w:rsidRPr="00DD3DDD">
        <w:rPr>
          <w:rFonts w:cs="Times New Roman"/>
          <w:szCs w:val="28"/>
        </w:rPr>
        <w:t>SQL</w:t>
      </w:r>
      <w:r w:rsidRPr="00DD3DDD">
        <w:rPr>
          <w:rFonts w:cs="Times New Roman"/>
          <w:szCs w:val="28"/>
          <w:lang w:val="ru-RU"/>
        </w:rPr>
        <w:t xml:space="preserve"> инъекции и </w:t>
      </w:r>
      <w:r w:rsidRPr="00DD3DDD">
        <w:rPr>
          <w:rFonts w:cs="Times New Roman"/>
          <w:szCs w:val="28"/>
        </w:rPr>
        <w:t>XSS</w:t>
      </w:r>
      <w:r w:rsidRPr="00DD3DDD">
        <w:rPr>
          <w:rFonts w:cs="Times New Roman"/>
          <w:szCs w:val="28"/>
          <w:lang w:val="ru-RU"/>
        </w:rPr>
        <w:t xml:space="preserve"> атаки, через регулярное обновление и применение современных методов защиты. </w:t>
      </w:r>
    </w:p>
    <w:p w14:paraId="3BEFA307" w14:textId="77777777" w:rsidR="00662AED" w:rsidRPr="00B97E0A" w:rsidRDefault="00662AED" w:rsidP="00B97E0A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B97E0A">
        <w:rPr>
          <w:rFonts w:cs="Times New Roman"/>
          <w:szCs w:val="28"/>
          <w:lang w:val="ru-RU"/>
        </w:rPr>
        <w:t xml:space="preserve">Рекомендуется использовать встроенные протоколы </w:t>
      </w:r>
      <w:r w:rsidRPr="00DD3DDD">
        <w:rPr>
          <w:rFonts w:cs="Times New Roman"/>
          <w:szCs w:val="28"/>
        </w:rPr>
        <w:t>Django</w:t>
      </w:r>
      <w:r w:rsidRPr="00B97E0A">
        <w:rPr>
          <w:rFonts w:cs="Times New Roman"/>
          <w:szCs w:val="28"/>
          <w:lang w:val="ru-RU"/>
        </w:rPr>
        <w:t>.</w:t>
      </w:r>
    </w:p>
    <w:p w14:paraId="734E1C68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9" w:name="_Toc161225007"/>
      <w:r w:rsidRPr="00DD3DDD">
        <w:rPr>
          <w:rFonts w:cs="Times New Roman"/>
          <w:bCs/>
          <w:color w:val="auto"/>
          <w:szCs w:val="28"/>
        </w:rPr>
        <w:t>Требования к эргономике и технической эстетике</w:t>
      </w:r>
      <w:bookmarkEnd w:id="29"/>
    </w:p>
    <w:p w14:paraId="16A4ABF5" w14:textId="77777777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нтерфейс сайта должен быть легким в освоении для пользователей всех уровней опыта и обеспечивать доступ ко всем основным функциям системы без необходимости длительного обучения. Пользователь должен иметь возможность загружать свои изображения для персонализации верхушки торта или настраивать текст по своему желанию.</w:t>
      </w:r>
    </w:p>
    <w:p w14:paraId="46659851" w14:textId="77777777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нтерфейс администратора должен отображать содержания таблиц БД в виде списков, также предотвращать и уведомлять при попытке ввода некорректных данных.</w:t>
      </w:r>
      <w:r w:rsidR="00B97E0A">
        <w:rPr>
          <w:rFonts w:eastAsia="Times New Roman" w:cs="Times New Roman"/>
          <w:szCs w:val="28"/>
          <w:lang w:val="ru-RU" w:eastAsia="ru-RU"/>
        </w:rPr>
        <w:t xml:space="preserve"> </w:t>
      </w:r>
      <w:r w:rsidRPr="00DD3DDD">
        <w:rPr>
          <w:rFonts w:eastAsia="Times New Roman" w:cs="Times New Roman"/>
          <w:szCs w:val="28"/>
          <w:lang w:val="ru-RU" w:eastAsia="ru-RU"/>
        </w:rPr>
        <w:t>С целью добавления новых тортов, администратор должен иметь доступ к конструктору тортов.</w:t>
      </w:r>
    </w:p>
    <w:p w14:paraId="42912BC0" w14:textId="77777777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работанные веб-интерфейсы перечисленных выше подсистем должны</w:t>
      </w:r>
      <w:r w:rsidR="00263E91" w:rsidRPr="00DD3DDD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DD3DDD">
        <w:rPr>
          <w:rFonts w:eastAsia="Times New Roman" w:cs="Times New Roman"/>
          <w:szCs w:val="28"/>
          <w:lang w:val="ru-RU" w:eastAsia="ru-RU"/>
        </w:rPr>
        <w:t>корректно работать и отображаться на следующих браузерах:</w:t>
      </w:r>
    </w:p>
    <w:p w14:paraId="564833CC" w14:textId="77777777" w:rsidR="00B770F0" w:rsidRPr="00DD3DDD" w:rsidRDefault="00B770F0" w:rsidP="001517D8">
      <w:pPr>
        <w:pStyle w:val="ac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Google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Chrome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 xml:space="preserve"> версии 70 и выше;</w:t>
      </w:r>
    </w:p>
    <w:p w14:paraId="2AF80B27" w14:textId="77777777" w:rsidR="00B770F0" w:rsidRPr="00DD3DDD" w:rsidRDefault="00B770F0" w:rsidP="001517D8">
      <w:pPr>
        <w:pStyle w:val="ac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Mozilla Firefox версии 60 и выше;</w:t>
      </w:r>
    </w:p>
    <w:p w14:paraId="08D09C2E" w14:textId="77777777" w:rsidR="00B770F0" w:rsidRPr="00DD3DDD" w:rsidRDefault="00B770F0" w:rsidP="001517D8">
      <w:pPr>
        <w:pStyle w:val="ac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Microsoft Edge версии 18 и выше.</w:t>
      </w:r>
    </w:p>
    <w:p w14:paraId="46044F5A" w14:textId="77777777" w:rsidR="00B770F0" w:rsidRPr="00DD3DDD" w:rsidRDefault="00B770F0" w:rsidP="00BB23C9">
      <w:pPr>
        <w:jc w:val="both"/>
        <w:rPr>
          <w:rFonts w:cs="Times New Roman"/>
          <w:lang w:val="ru-RU"/>
        </w:rPr>
      </w:pPr>
    </w:p>
    <w:p w14:paraId="2E6503D7" w14:textId="77777777" w:rsidR="00662AED" w:rsidRPr="00DD3DDD" w:rsidRDefault="00B770F0" w:rsidP="001517D8">
      <w:pPr>
        <w:pStyle w:val="aa"/>
        <w:numPr>
          <w:ilvl w:val="2"/>
          <w:numId w:val="2"/>
        </w:numPr>
        <w:tabs>
          <w:tab w:val="left" w:pos="1560"/>
        </w:tabs>
        <w:jc w:val="both"/>
        <w:rPr>
          <w:rFonts w:cs="Times New Roman"/>
          <w:color w:val="auto"/>
        </w:rPr>
      </w:pPr>
      <w:bookmarkStart w:id="30" w:name="_Toc161225008"/>
      <w:r w:rsidRPr="00DD3DDD">
        <w:rPr>
          <w:rFonts w:cs="Times New Roman"/>
          <w:bCs/>
          <w:color w:val="auto"/>
          <w:szCs w:val="28"/>
        </w:rPr>
        <w:t>Требования к эксплуатации и техническому обслуживанию</w:t>
      </w:r>
      <w:bookmarkEnd w:id="30"/>
    </w:p>
    <w:p w14:paraId="74512844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ополнительные требования к эксплуатации и техническому обслуживанию не предъявляются.</w:t>
      </w:r>
    </w:p>
    <w:p w14:paraId="6882BEBF" w14:textId="77777777" w:rsidR="00B770F0" w:rsidRPr="00DD3DDD" w:rsidRDefault="00B770F0" w:rsidP="001517D8">
      <w:pPr>
        <w:pStyle w:val="aa"/>
        <w:numPr>
          <w:ilvl w:val="2"/>
          <w:numId w:val="2"/>
        </w:numPr>
        <w:tabs>
          <w:tab w:val="left" w:pos="1560"/>
        </w:tabs>
        <w:jc w:val="both"/>
        <w:rPr>
          <w:rFonts w:cs="Times New Roman"/>
          <w:color w:val="auto"/>
        </w:rPr>
      </w:pPr>
      <w:bookmarkStart w:id="31" w:name="_Toc161225009"/>
      <w:r w:rsidRPr="00DD3DDD">
        <w:rPr>
          <w:rFonts w:cs="Times New Roman"/>
          <w:bCs/>
          <w:color w:val="auto"/>
          <w:szCs w:val="28"/>
        </w:rPr>
        <w:lastRenderedPageBreak/>
        <w:t>Требования к защите информации от несанкционированного доступ</w:t>
      </w:r>
      <w:r w:rsidR="00263E91" w:rsidRPr="00DD3DDD">
        <w:rPr>
          <w:rFonts w:cs="Times New Roman"/>
          <w:bCs/>
          <w:color w:val="auto"/>
          <w:szCs w:val="28"/>
        </w:rPr>
        <w:t>а</w:t>
      </w:r>
      <w:bookmarkEnd w:id="31"/>
    </w:p>
    <w:p w14:paraId="7ADCA3F0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олжны быть реализованы механизмы аутентификации и авторизации, а также шифрование данных для защиты конфиденциальности пользователей.</w:t>
      </w:r>
    </w:p>
    <w:p w14:paraId="7D8A265E" w14:textId="77777777" w:rsidR="00B770F0" w:rsidRPr="00DD3DDD" w:rsidRDefault="00263E91" w:rsidP="001517D8">
      <w:pPr>
        <w:pStyle w:val="aa"/>
        <w:numPr>
          <w:ilvl w:val="2"/>
          <w:numId w:val="2"/>
        </w:numPr>
        <w:tabs>
          <w:tab w:val="left" w:pos="1560"/>
        </w:tabs>
        <w:jc w:val="both"/>
        <w:rPr>
          <w:rFonts w:cs="Times New Roman"/>
          <w:color w:val="auto"/>
        </w:rPr>
      </w:pPr>
      <w:bookmarkStart w:id="32" w:name="_Toc161225010"/>
      <w:r w:rsidRPr="00DD3DDD">
        <w:rPr>
          <w:rFonts w:cs="Times New Roman"/>
          <w:bCs/>
          <w:color w:val="auto"/>
          <w:szCs w:val="28"/>
        </w:rPr>
        <w:t>Требования по сохранности информации при авариях</w:t>
      </w:r>
      <w:bookmarkEnd w:id="32"/>
    </w:p>
    <w:p w14:paraId="37EEF1D7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 xml:space="preserve">Система должна обеспечивать регулярное создание резервных копий данных с целью обеспечения сохранности информации при возникновении аварийных ситуаций. </w:t>
      </w:r>
    </w:p>
    <w:p w14:paraId="64C08B29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Рекомендуемый распорядок создания резервных копий - 1 раз в 2 дня. Рекомендуемый срок хранения каждой копии - 2 дня со дня ее создания.</w:t>
      </w:r>
    </w:p>
    <w:p w14:paraId="49A79DBA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При изменении статуса заказа на “доставлен”, все пользовательские изображения, прикрепленные к пользовательским тортам в данном заказе, должны быть удалены из хранилища.</w:t>
      </w:r>
    </w:p>
    <w:p w14:paraId="3E5ACFBF" w14:textId="77777777" w:rsidR="00263E91" w:rsidRPr="00DD3DDD" w:rsidRDefault="00B97E0A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здание резервных </w:t>
      </w:r>
      <w:r w:rsidR="00263E91" w:rsidRPr="00DD3DDD">
        <w:rPr>
          <w:rFonts w:cs="Times New Roman"/>
          <w:lang w:val="ru-RU"/>
        </w:rPr>
        <w:t>копий данных должно осуществляться с использованием встроенных инструментов и функций хостинг-провайдера или арендованного-сервера.</w:t>
      </w:r>
    </w:p>
    <w:p w14:paraId="3CE0B0CC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Настройка и управление процессом создания резервных копий данных должны быть выполнены через панель управления хостингом или с помощью специальных скриптов и утилит, предоставляемых хостинг-провайдером.</w:t>
      </w:r>
    </w:p>
    <w:p w14:paraId="12EB56DB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701"/>
        </w:tabs>
        <w:jc w:val="both"/>
        <w:rPr>
          <w:rFonts w:cs="Times New Roman"/>
          <w:color w:val="auto"/>
        </w:rPr>
      </w:pPr>
      <w:bookmarkStart w:id="33" w:name="_Toc161225011"/>
      <w:r w:rsidRPr="00DD3DDD">
        <w:rPr>
          <w:rFonts w:cs="Times New Roman"/>
          <w:bCs/>
          <w:color w:val="auto"/>
          <w:szCs w:val="28"/>
        </w:rPr>
        <w:t>Требования к стандартизации и унификации</w:t>
      </w:r>
      <w:bookmarkEnd w:id="33"/>
    </w:p>
    <w:p w14:paraId="696FD3BE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  <w:r w:rsidRPr="00DD3DDD">
        <w:rPr>
          <w:rFonts w:cs="Times New Roman"/>
          <w:szCs w:val="28"/>
          <w:shd w:val="clear" w:color="auto" w:fill="FFFFFF"/>
          <w:lang w:val="ru-RU"/>
        </w:rPr>
        <w:t xml:space="preserve">Разработка кода должна соответствовать установленным стандартам кодирования, а именно </w:t>
      </w:r>
      <w:r w:rsidRPr="00DD3DDD">
        <w:rPr>
          <w:rFonts w:cs="Times New Roman"/>
          <w:szCs w:val="28"/>
          <w:shd w:val="clear" w:color="auto" w:fill="FFFFFF"/>
        </w:rPr>
        <w:t>PEP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8 для </w:t>
      </w:r>
      <w:r w:rsidRPr="00DD3DDD">
        <w:rPr>
          <w:rFonts w:cs="Times New Roman"/>
          <w:szCs w:val="28"/>
          <w:shd w:val="clear" w:color="auto" w:fill="FFFFFF"/>
        </w:rPr>
        <w:t>Python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, обеспечивая читаемость и </w:t>
      </w:r>
      <w:proofErr w:type="spellStart"/>
      <w:r w:rsidRPr="00DD3DDD">
        <w:rPr>
          <w:rFonts w:cs="Times New Roman"/>
          <w:szCs w:val="28"/>
          <w:shd w:val="clear" w:color="auto" w:fill="FFFFFF"/>
          <w:lang w:val="ru-RU"/>
        </w:rPr>
        <w:t>поддерживаемость</w:t>
      </w:r>
      <w:proofErr w:type="spellEnd"/>
      <w:r w:rsidRPr="00DD3DDD">
        <w:rPr>
          <w:rFonts w:cs="Times New Roman"/>
          <w:szCs w:val="28"/>
          <w:shd w:val="clear" w:color="auto" w:fill="FFFFFF"/>
          <w:lang w:val="ru-RU"/>
        </w:rPr>
        <w:t xml:space="preserve"> кода. </w:t>
      </w:r>
      <w:r w:rsidRPr="00DD3DDD">
        <w:rPr>
          <w:rFonts w:cs="Times New Roman"/>
          <w:szCs w:val="28"/>
          <w:shd w:val="clear" w:color="auto" w:fill="FFFFFF"/>
        </w:rPr>
        <w:t>API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должно соответствовать стандарту </w:t>
      </w:r>
      <w:r w:rsidRPr="00DD3DDD">
        <w:rPr>
          <w:rFonts w:cs="Times New Roman"/>
          <w:szCs w:val="28"/>
          <w:shd w:val="clear" w:color="auto" w:fill="FFFFFF"/>
        </w:rPr>
        <w:t>REST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API</w:t>
      </w:r>
      <w:r w:rsidRPr="00DD3DDD">
        <w:rPr>
          <w:rFonts w:cs="Times New Roman"/>
          <w:szCs w:val="28"/>
          <w:shd w:val="clear" w:color="auto" w:fill="FFFFFF"/>
          <w:lang w:val="ru-RU"/>
        </w:rPr>
        <w:t>.</w:t>
      </w:r>
    </w:p>
    <w:p w14:paraId="021B051B" w14:textId="77777777" w:rsidR="00263E91" w:rsidRPr="00DD3DDD" w:rsidRDefault="00263E91" w:rsidP="00BB23C9">
      <w:pPr>
        <w:spacing w:before="0" w:after="0"/>
        <w:jc w:val="both"/>
        <w:rPr>
          <w:rFonts w:cs="Times New Roman"/>
          <w:szCs w:val="28"/>
          <w:shd w:val="clear" w:color="auto" w:fill="FFFFFF"/>
          <w:lang w:val="ru-RU"/>
        </w:rPr>
      </w:pPr>
      <w:r w:rsidRPr="00DD3DDD">
        <w:rPr>
          <w:rFonts w:cs="Times New Roman"/>
          <w:szCs w:val="28"/>
          <w:shd w:val="clear" w:color="auto" w:fill="FFFFFF"/>
          <w:lang w:val="ru-RU"/>
        </w:rPr>
        <w:br w:type="page"/>
      </w:r>
    </w:p>
    <w:p w14:paraId="619F918E" w14:textId="77777777" w:rsidR="00263E91" w:rsidRPr="00DD3DDD" w:rsidRDefault="00263E91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34" w:name="_Toc161225012"/>
      <w:r w:rsidRPr="00DD3DDD">
        <w:rPr>
          <w:rFonts w:cs="Times New Roman"/>
          <w:bCs/>
          <w:color w:val="auto"/>
          <w:szCs w:val="28"/>
        </w:rPr>
        <w:lastRenderedPageBreak/>
        <w:t>Требования к функциям, выполняемым системой</w:t>
      </w:r>
      <w:bookmarkEnd w:id="34"/>
    </w:p>
    <w:p w14:paraId="419FEFFF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5" w:name="_Toc161225013"/>
      <w:r w:rsidRPr="00DD3DDD">
        <w:rPr>
          <w:rFonts w:cs="Times New Roman"/>
          <w:bCs/>
          <w:color w:val="auto"/>
          <w:szCs w:val="28"/>
        </w:rPr>
        <w:t>Регистрация и авторизация пользователей</w:t>
      </w:r>
      <w:bookmarkEnd w:id="35"/>
    </w:p>
    <w:p w14:paraId="2FC6DA56" w14:textId="77777777" w:rsidR="00EA1350" w:rsidRPr="00DD3DDD" w:rsidRDefault="00861E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Пользователь может зарегистрироваться для доступа к персонализированным функциям и контенту. Зарегистрированные пол</w:t>
      </w:r>
      <w:r w:rsidR="00EA1350" w:rsidRPr="00DD3DDD">
        <w:rPr>
          <w:rFonts w:cs="Times New Roman"/>
          <w:szCs w:val="28"/>
          <w:lang w:val="ru-RU"/>
        </w:rPr>
        <w:t>ьзователи могут также авторизо</w:t>
      </w:r>
      <w:r w:rsidRPr="00DD3DDD">
        <w:rPr>
          <w:rFonts w:cs="Times New Roman"/>
          <w:szCs w:val="28"/>
          <w:lang w:val="ru-RU"/>
        </w:rPr>
        <w:t>ваться на сайте.</w:t>
      </w:r>
    </w:p>
    <w:p w14:paraId="7AB2E0C4" w14:textId="77777777" w:rsidR="00EA1350" w:rsidRPr="00DD3DDD" w:rsidRDefault="00861E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3B65C301" w14:textId="77777777" w:rsidR="00EA1350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озможность регистрации должн</w:t>
      </w:r>
      <w:r w:rsidR="00EA1350" w:rsidRPr="00DD3DDD">
        <w:rPr>
          <w:rFonts w:cs="Times New Roman"/>
          <w:szCs w:val="28"/>
          <w:lang w:val="ru-RU"/>
        </w:rPr>
        <w:t xml:space="preserve">а быть доступна после того, как </w:t>
      </w:r>
      <w:r w:rsidRPr="00DD3DDD">
        <w:rPr>
          <w:rFonts w:cs="Times New Roman"/>
          <w:szCs w:val="28"/>
          <w:lang w:val="ru-RU"/>
        </w:rPr>
        <w:t>незарегистрированный пользователь попытается зайти в личный кабинет с главной страницы, отобр</w:t>
      </w:r>
      <w:r w:rsidR="00AE715E">
        <w:rPr>
          <w:rFonts w:cs="Times New Roman"/>
          <w:szCs w:val="28"/>
          <w:lang w:val="ru-RU"/>
        </w:rPr>
        <w:t>ажаемой сразу при входе на сайт;</w:t>
      </w:r>
    </w:p>
    <w:p w14:paraId="49F6C452" w14:textId="77777777" w:rsidR="00EA1350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форму для регистрации новых пользователей, запрашивая следующие данные: имя, фамилия, номер телефона, </w:t>
      </w:r>
      <w:r w:rsidR="00AE715E">
        <w:rPr>
          <w:rFonts w:cs="Times New Roman"/>
          <w:szCs w:val="28"/>
          <w:lang w:val="ru-RU"/>
        </w:rPr>
        <w:t>адрес электронной почты, пароль;</w:t>
      </w:r>
    </w:p>
    <w:p w14:paraId="1AD65828" w14:textId="77777777" w:rsidR="00EA1350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ри регистрации необходимо проверять уникальность адреса электронной почты. В случае, если адрес уже зарегистрирован в системе, предложить совершить вход в систему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2C00AC42" w14:textId="77777777" w:rsidR="00EA1350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одтверждать успешную регистрацию пользователю путем отправки элект</w:t>
      </w:r>
      <w:r w:rsidR="00AE715E">
        <w:rPr>
          <w:rFonts w:cs="Times New Roman"/>
          <w:szCs w:val="28"/>
          <w:lang w:val="ru-RU"/>
        </w:rPr>
        <w:t>ронного письма с подтверждением;</w:t>
      </w:r>
    </w:p>
    <w:p w14:paraId="30DD1C85" w14:textId="77777777" w:rsidR="00EA1350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Зарегистрированные пользователи должны иметь возможность авторизоваться, предоставляя свой а</w:t>
      </w:r>
      <w:r w:rsidR="00AE715E">
        <w:rPr>
          <w:rFonts w:cs="Times New Roman"/>
          <w:szCs w:val="28"/>
          <w:lang w:val="ru-RU"/>
        </w:rPr>
        <w:t>дрес электронной почты и пароль;</w:t>
      </w:r>
    </w:p>
    <w:p w14:paraId="2D9BEB2A" w14:textId="77777777" w:rsidR="00861E19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Данные зарегистрированных пользователей хранятся в базе данных.</w:t>
      </w:r>
    </w:p>
    <w:p w14:paraId="519983B9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6" w:name="_Toc161225014"/>
      <w:r w:rsidRPr="00DD3DDD">
        <w:rPr>
          <w:rFonts w:cs="Times New Roman"/>
          <w:bCs/>
          <w:color w:val="auto"/>
          <w:szCs w:val="28"/>
        </w:rPr>
        <w:t>Восстановление пароля</w:t>
      </w:r>
      <w:bookmarkEnd w:id="36"/>
    </w:p>
    <w:p w14:paraId="095F2567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В случае утраты пароля или невозможности авторизоваться пользователь должен иметь возможность восстановить пароль.</w:t>
      </w:r>
    </w:p>
    <w:p w14:paraId="222AA80D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597DC713" w14:textId="77777777" w:rsidR="00EA1350" w:rsidRPr="00DD3DDD" w:rsidRDefault="00EA1350" w:rsidP="001517D8">
      <w:pPr>
        <w:pStyle w:val="ac"/>
        <w:numPr>
          <w:ilvl w:val="2"/>
          <w:numId w:val="15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озможность восстановления пароля должна быть доступна в форме авторизации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94B0143" w14:textId="77777777" w:rsidR="00EA1350" w:rsidRPr="00DD3DDD" w:rsidRDefault="00EA1350" w:rsidP="001517D8">
      <w:pPr>
        <w:pStyle w:val="ac"/>
        <w:numPr>
          <w:ilvl w:val="2"/>
          <w:numId w:val="15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lastRenderedPageBreak/>
        <w:t>Система после указания пользователем почты должна отправлять ему уникальный код на электронную почту, после введения которого в окне подтверждения, должна дать ему форму для задания, подтверждения и сохранения нового пароля.</w:t>
      </w:r>
    </w:p>
    <w:p w14:paraId="5D7C4D9E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7" w:name="_Toc161225015"/>
      <w:r w:rsidRPr="00DD3DDD">
        <w:rPr>
          <w:rFonts w:cs="Times New Roman"/>
          <w:bCs/>
          <w:color w:val="auto"/>
          <w:szCs w:val="28"/>
        </w:rPr>
        <w:t>Просмотр и выбор тортов</w:t>
      </w:r>
      <w:bookmarkEnd w:id="37"/>
    </w:p>
    <w:p w14:paraId="04BA7DEB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Пользователи могут просматривать каталог тортов и выбирать торты для просмотра подробной информации и добавления в корзину.</w:t>
      </w:r>
    </w:p>
    <w:p w14:paraId="017D59D8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40EC7328" w14:textId="77777777" w:rsidR="00EA1350" w:rsidRPr="00DD3DDD" w:rsidRDefault="00EA1350" w:rsidP="001517D8">
      <w:pPr>
        <w:pStyle w:val="ac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каталог всех доступных тортов с возможностью фильтрации и поиска. Переход в каталог должен осуществляться с главной страницы. В каталоге отображаются все торты в виде: фотография, название, вес, цена, при нажатии открывается страница </w:t>
      </w:r>
      <w:r w:rsidR="00AE715E">
        <w:rPr>
          <w:rFonts w:cs="Times New Roman"/>
          <w:szCs w:val="28"/>
          <w:lang w:val="ru-RU"/>
        </w:rPr>
        <w:t>информации торта с компонентами;</w:t>
      </w:r>
    </w:p>
    <w:p w14:paraId="4A0AAE82" w14:textId="77777777" w:rsidR="00EA1350" w:rsidRPr="00DD3DDD" w:rsidRDefault="00EA1350" w:rsidP="001517D8">
      <w:pPr>
        <w:pStyle w:val="ac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ользователи могут просматривать подробную информацию о каждом торте, включая его состав, размеры и цену. Страница с подробной информацией о торте открывается после того, как пользователь выбрал его в каталоге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6D58287" w14:textId="77777777" w:rsidR="00EA1350" w:rsidRPr="00DD3DDD" w:rsidRDefault="00EA1350" w:rsidP="001517D8">
      <w:pPr>
        <w:pStyle w:val="ac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обеспечить возможность добавления выбранного торта в корзину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7FD2B98" w14:textId="77777777" w:rsidR="00EA1350" w:rsidRPr="00DD3DDD" w:rsidRDefault="00EA1350" w:rsidP="001517D8">
      <w:pPr>
        <w:pStyle w:val="ac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анные тортов хранятся в базе данных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667E22AF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8" w:name="_Toc161225016"/>
      <w:r w:rsidRPr="00DD3DDD">
        <w:rPr>
          <w:rFonts w:cs="Times New Roman"/>
          <w:bCs/>
          <w:color w:val="auto"/>
          <w:szCs w:val="28"/>
        </w:rPr>
        <w:t>Создание тортов в конструкторе</w:t>
      </w:r>
      <w:bookmarkEnd w:id="38"/>
    </w:p>
    <w:p w14:paraId="100583D2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Пользователи могут создавать собственные торты, выбирая различные параметры через конструктор.</w:t>
      </w:r>
    </w:p>
    <w:p w14:paraId="3E9EC683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6C326468" w14:textId="77777777" w:rsidR="00EA1350" w:rsidRPr="00DD3DDD" w:rsidRDefault="00EA1350" w:rsidP="001517D8">
      <w:pPr>
        <w:pStyle w:val="ac"/>
        <w:numPr>
          <w:ilvl w:val="2"/>
          <w:numId w:val="17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ереход в конструктор должен быть доступен с главной страницы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6442DB4C" w14:textId="77777777" w:rsidR="00EA1350" w:rsidRPr="00DD3DDD" w:rsidRDefault="00EA1350" w:rsidP="001517D8">
      <w:pPr>
        <w:pStyle w:val="ac"/>
        <w:numPr>
          <w:ilvl w:val="2"/>
          <w:numId w:val="17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пользователю конструктор для создания тортов с возможностью выбора формы всего торта, размера торта, </w:t>
      </w:r>
      <w:r w:rsidRPr="00DD3DDD">
        <w:rPr>
          <w:rFonts w:cs="Times New Roman"/>
          <w:szCs w:val="28"/>
          <w:lang w:val="ru-RU"/>
        </w:rPr>
        <w:lastRenderedPageBreak/>
        <w:t xml:space="preserve">начинки, основы, </w:t>
      </w:r>
      <w:proofErr w:type="spellStart"/>
      <w:r w:rsidRPr="00DD3DDD">
        <w:rPr>
          <w:rFonts w:cs="Times New Roman"/>
          <w:szCs w:val="28"/>
          <w:lang w:val="ru-RU"/>
        </w:rPr>
        <w:t>топпинга</w:t>
      </w:r>
      <w:proofErr w:type="spellEnd"/>
      <w:r w:rsidRPr="00DD3DDD">
        <w:rPr>
          <w:rFonts w:cs="Times New Roman"/>
          <w:szCs w:val="28"/>
          <w:lang w:val="ru-RU"/>
        </w:rPr>
        <w:t xml:space="preserve">, а также дополнительных деталей (ягоды, украшения). На верхушке торта пользователь может разместить пользовательскую надпись или своё изображение. Пользовательская надпись хранится в записи о торте в формате </w:t>
      </w:r>
      <w:r w:rsidRPr="00DD3DDD">
        <w:rPr>
          <w:rFonts w:cs="Times New Roman"/>
          <w:szCs w:val="28"/>
        </w:rPr>
        <w:t>json</w:t>
      </w:r>
      <w:r w:rsidRPr="00DD3DDD">
        <w:rPr>
          <w:rFonts w:cs="Times New Roman"/>
          <w:szCs w:val="28"/>
          <w:lang w:val="ru-RU"/>
        </w:rPr>
        <w:t xml:space="preserve">, где учтены все стили и шрифты. Пользовательские изображения для верхушек тортов хранятся на сервере. При сохранении пользователем записи торта, изображение сжимается и отправляется на сервер с помощью 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различных инструментов и библиотек </w:t>
      </w:r>
      <w:r w:rsidRPr="00DD3DDD">
        <w:rPr>
          <w:rFonts w:cs="Times New Roman"/>
          <w:szCs w:val="28"/>
          <w:lang w:val="ru-RU"/>
        </w:rPr>
        <w:t>(например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Pillow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(</w:t>
      </w:r>
      <w:r w:rsidRPr="00DD3DDD">
        <w:rPr>
          <w:rFonts w:cs="Times New Roman"/>
          <w:szCs w:val="28"/>
          <w:shd w:val="clear" w:color="auto" w:fill="FFFFFF"/>
        </w:rPr>
        <w:t>Python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Imaging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Library</w:t>
      </w:r>
      <w:r w:rsidRPr="00DD3DDD">
        <w:rPr>
          <w:rFonts w:cs="Times New Roman"/>
          <w:szCs w:val="28"/>
          <w:shd w:val="clear" w:color="auto" w:fill="FFFFFF"/>
          <w:lang w:val="ru-RU"/>
        </w:rPr>
        <w:t>),</w:t>
      </w:r>
      <w:r w:rsidRPr="00DD3DDD">
        <w:rPr>
          <w:rFonts w:cs="Times New Roman"/>
          <w:szCs w:val="28"/>
          <w:shd w:val="clear" w:color="auto" w:fill="FFFFFF"/>
        </w:rPr>
        <w:t> </w:t>
      </w:r>
      <w:proofErr w:type="spellStart"/>
      <w:r w:rsidRPr="00DD3DDD">
        <w:rPr>
          <w:rFonts w:cs="Times New Roman"/>
          <w:szCs w:val="28"/>
          <w:shd w:val="clear" w:color="auto" w:fill="FFFFFF"/>
        </w:rPr>
        <w:t>TinyPNG</w:t>
      </w:r>
      <w:proofErr w:type="spellEnd"/>
      <w:r w:rsidRPr="00DD3DDD">
        <w:rPr>
          <w:rFonts w:cs="Times New Roman"/>
          <w:szCs w:val="28"/>
          <w:shd w:val="clear" w:color="auto" w:fill="FFFFFF"/>
          <w:lang w:val="ru-RU"/>
        </w:rPr>
        <w:t>/</w:t>
      </w:r>
      <w:proofErr w:type="spellStart"/>
      <w:r w:rsidRPr="00DD3DDD">
        <w:rPr>
          <w:rFonts w:cs="Times New Roman"/>
          <w:szCs w:val="28"/>
          <w:shd w:val="clear" w:color="auto" w:fill="FFFFFF"/>
        </w:rPr>
        <w:t>TinyJPG</w:t>
      </w:r>
      <w:proofErr w:type="spellEnd"/>
      <w:r w:rsidRPr="00DD3DDD">
        <w:rPr>
          <w:rFonts w:cs="Times New Roman"/>
          <w:szCs w:val="28"/>
          <w:shd w:val="clear" w:color="auto" w:fill="FFFFFF"/>
          <w:lang w:val="ru-RU"/>
        </w:rPr>
        <w:t>).</w:t>
      </w:r>
    </w:p>
    <w:p w14:paraId="73E3D3A3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9" w:name="_Toc161225017"/>
      <w:r w:rsidRPr="00DD3DDD">
        <w:rPr>
          <w:rFonts w:cs="Times New Roman"/>
          <w:bCs/>
          <w:color w:val="auto"/>
          <w:szCs w:val="28"/>
        </w:rPr>
        <w:t>Управление корзиной и оформление заказа</w:t>
      </w:r>
      <w:bookmarkEnd w:id="39"/>
    </w:p>
    <w:p w14:paraId="063B1D0A" w14:textId="77777777" w:rsidR="00EA1350" w:rsidRPr="00DD3DDD" w:rsidRDefault="00EA1350" w:rsidP="00BB23C9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bCs/>
          <w:sz w:val="28"/>
          <w:szCs w:val="28"/>
        </w:rPr>
        <w:t>Функция:</w:t>
      </w:r>
      <w:r w:rsidRPr="00DD3DDD">
        <w:rPr>
          <w:sz w:val="28"/>
          <w:szCs w:val="28"/>
        </w:rPr>
        <w:t xml:space="preserve"> Пользователи могут управлять содержимым корзины, добавлять и удалять торты, а также оформлять заказы.</w:t>
      </w:r>
    </w:p>
    <w:p w14:paraId="24D5AFD3" w14:textId="77777777" w:rsidR="00EA1350" w:rsidRPr="00DD3DDD" w:rsidRDefault="00EA1350" w:rsidP="00BB23C9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DD3DDD">
        <w:rPr>
          <w:bCs/>
          <w:sz w:val="28"/>
          <w:szCs w:val="28"/>
        </w:rPr>
        <w:t>Требования:</w:t>
      </w:r>
    </w:p>
    <w:p w14:paraId="34C6E50E" w14:textId="77777777" w:rsidR="00EA1350" w:rsidRPr="00DD3DDD" w:rsidRDefault="00EA1350" w:rsidP="001517D8">
      <w:pPr>
        <w:pStyle w:val="af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ереход в корзину должен быть доступен с любой страницы</w:t>
      </w:r>
      <w:r w:rsidR="00AE715E" w:rsidRPr="00AE715E">
        <w:rPr>
          <w:sz w:val="28"/>
          <w:szCs w:val="28"/>
        </w:rPr>
        <w:t>;</w:t>
      </w:r>
    </w:p>
    <w:p w14:paraId="4D4E14CA" w14:textId="77777777" w:rsidR="00EA1350" w:rsidRPr="00DD3DDD" w:rsidRDefault="00EA1350" w:rsidP="001517D8">
      <w:pPr>
        <w:pStyle w:val="af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Система должна предоставлять функциональность добавления и удаления товаров из корзины, а также выбора</w:t>
      </w:r>
      <w:r w:rsidR="00AE715E">
        <w:rPr>
          <w:sz w:val="28"/>
          <w:szCs w:val="28"/>
        </w:rPr>
        <w:t xml:space="preserve"> количества заказываемых тортов;</w:t>
      </w:r>
    </w:p>
    <w:p w14:paraId="478066E5" w14:textId="77777777" w:rsidR="00EA1350" w:rsidRPr="00DD3DDD" w:rsidRDefault="00EA1350" w:rsidP="001517D8">
      <w:pPr>
        <w:pStyle w:val="af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ользователи должны иметь возможность просмотреть содержимое корзины и общую</w:t>
      </w:r>
      <w:r w:rsidR="00AE715E">
        <w:rPr>
          <w:sz w:val="28"/>
          <w:szCs w:val="28"/>
        </w:rPr>
        <w:t xml:space="preserve"> сумму заказа перед оформлением;</w:t>
      </w:r>
    </w:p>
    <w:p w14:paraId="23F82D0B" w14:textId="77777777" w:rsidR="00EA1350" w:rsidRPr="00DD3DDD" w:rsidRDefault="00EA1350" w:rsidP="001517D8">
      <w:pPr>
        <w:pStyle w:val="af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Внутри корзины пользователь должен и</w:t>
      </w:r>
      <w:r w:rsidR="00AE715E">
        <w:rPr>
          <w:sz w:val="28"/>
          <w:szCs w:val="28"/>
        </w:rPr>
        <w:t>меть возможность оформить заказ;</w:t>
      </w:r>
    </w:p>
    <w:p w14:paraId="02E4CE46" w14:textId="77777777" w:rsidR="00BD1ABF" w:rsidRDefault="00EA1350" w:rsidP="001517D8">
      <w:pPr>
        <w:pStyle w:val="af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осле оформления заказа система должна генерировать подтверждение заказа и отправлять его на</w:t>
      </w:r>
      <w:r w:rsidR="00AE715E">
        <w:rPr>
          <w:sz w:val="28"/>
          <w:szCs w:val="28"/>
        </w:rPr>
        <w:t xml:space="preserve"> электронную почту пользователя;</w:t>
      </w:r>
    </w:p>
    <w:p w14:paraId="1ECA0DA7" w14:textId="77777777" w:rsidR="00EA1350" w:rsidRPr="00BD1ABF" w:rsidRDefault="00EA1350" w:rsidP="001517D8">
      <w:pPr>
        <w:pStyle w:val="af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</w:pPr>
      <w:r w:rsidRPr="00BD1ABF">
        <w:rPr>
          <w:sz w:val="28"/>
          <w:szCs w:val="28"/>
        </w:rPr>
        <w:t>Система должна показать массу заказываемого торта, массу каждого торта, если тортов в заказе несколько</w:t>
      </w:r>
      <w:r w:rsidR="00AE715E" w:rsidRPr="00AE715E">
        <w:rPr>
          <w:sz w:val="28"/>
          <w:szCs w:val="28"/>
        </w:rPr>
        <w:t>.</w:t>
      </w:r>
    </w:p>
    <w:p w14:paraId="487A7851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0" w:name="_Toc161225018"/>
      <w:r w:rsidRPr="00DD3DDD">
        <w:rPr>
          <w:rFonts w:cs="Times New Roman"/>
          <w:bCs/>
          <w:color w:val="auto"/>
          <w:szCs w:val="28"/>
        </w:rPr>
        <w:lastRenderedPageBreak/>
        <w:t>Личный кабинет и история заказов</w:t>
      </w:r>
      <w:bookmarkEnd w:id="40"/>
    </w:p>
    <w:p w14:paraId="1D669232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Зарегистрированные и авторизованные пользователи имеют доступ к личному кабинету, где могут просматривать историю своих заказов и личные данные.</w:t>
      </w:r>
    </w:p>
    <w:p w14:paraId="030348AE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3007FDC0" w14:textId="77777777" w:rsidR="00EA1350" w:rsidRPr="00DD3DDD" w:rsidRDefault="00EA1350" w:rsidP="001517D8">
      <w:pPr>
        <w:pStyle w:val="ac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ереход в личный кабинет должен осуществляться с главной страницы сайта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3D9E6D9E" w14:textId="77777777" w:rsidR="00EA1350" w:rsidRPr="00DD3DDD" w:rsidRDefault="00EA1350" w:rsidP="001517D8">
      <w:pPr>
        <w:pStyle w:val="ac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зарегистрированным пользователям доступ к личному кабинету после успешной авторизации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01E02017" w14:textId="77777777" w:rsidR="00EA1350" w:rsidRPr="00DD3DDD" w:rsidRDefault="00EA1350" w:rsidP="001517D8">
      <w:pPr>
        <w:pStyle w:val="ac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В личном кабинете пользователи могут просматривать личные данные, а также историю своих заказов, включая детали и статус заказа (“в работе / выполнен”).</w:t>
      </w:r>
    </w:p>
    <w:p w14:paraId="0E3BD618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1" w:name="_Toc161225019"/>
      <w:r w:rsidRPr="00DD3DDD">
        <w:rPr>
          <w:rFonts w:cs="Times New Roman"/>
          <w:bCs/>
          <w:color w:val="auto"/>
          <w:szCs w:val="28"/>
        </w:rPr>
        <w:t>Реклама</w:t>
      </w:r>
      <w:bookmarkEnd w:id="41"/>
    </w:p>
    <w:p w14:paraId="289111FE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персонализированную и не персонализированную рекламу пользователям в зависимости от их статуса и истории заказов.</w:t>
      </w:r>
    </w:p>
    <w:p w14:paraId="606BFB63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2997F50F" w14:textId="77777777" w:rsidR="00530C19" w:rsidRPr="00DD3DDD" w:rsidRDefault="00530C19" w:rsidP="001517D8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еклама должна отображаться на главной странице в виде прокручиваемой однострочной ленты, заполненной предлагаемыми на выбор тортами, при нажатии на которые должен происходить переход на соответствующие им информационные страницы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5A11019" w14:textId="77777777" w:rsidR="00530C19" w:rsidRPr="00DD3DDD" w:rsidRDefault="00530C19" w:rsidP="001517D8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Если пользователь зарегистрирован, то система должна отображать рекламу на сайте в соответствии с предпочтениями и историей заказов пользователя с помощью фильтра поиска "персонализированное рекламное предложение"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EF36C24" w14:textId="77777777" w:rsidR="00EA1350" w:rsidRPr="00DD3DDD" w:rsidRDefault="00530C19" w:rsidP="001517D8">
      <w:pPr>
        <w:pStyle w:val="ac"/>
        <w:numPr>
          <w:ilvl w:val="0"/>
          <w:numId w:val="20"/>
        </w:num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lastRenderedPageBreak/>
        <w:t>Если пользователь не зарегистрирован, то система должна отображать рекламу на сайте с помощью фильтра поиска “рекламное предложение”.</w:t>
      </w:r>
    </w:p>
    <w:p w14:paraId="6B8891D8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2" w:name="_Toc161225020"/>
      <w:r w:rsidRPr="00DD3DDD">
        <w:rPr>
          <w:rFonts w:cs="Times New Roman"/>
          <w:bCs/>
          <w:color w:val="auto"/>
          <w:szCs w:val="28"/>
        </w:rPr>
        <w:t>Просмотр заказов</w:t>
      </w:r>
      <w:bookmarkEnd w:id="42"/>
    </w:p>
    <w:p w14:paraId="714FF377" w14:textId="77777777" w:rsidR="00530C19" w:rsidRPr="00DD3DDD" w:rsidRDefault="00530C19" w:rsidP="00C6407D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 зарегистрированному пользователю посмотреть всю информацию о всех его заказах.</w:t>
      </w:r>
    </w:p>
    <w:p w14:paraId="233C20EE" w14:textId="77777777" w:rsidR="00530C19" w:rsidRPr="00DD3DDD" w:rsidRDefault="00530C19" w:rsidP="00C6407D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54C8184F" w14:textId="77777777" w:rsidR="00530C19" w:rsidRPr="00DD3DDD" w:rsidRDefault="00530C19" w:rsidP="001517D8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се история заказов должна отображаться в личном кабинете клиента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B598457" w14:textId="77777777" w:rsidR="00530C19" w:rsidRPr="00DD3DDD" w:rsidRDefault="00530C19" w:rsidP="001517D8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Пользователь должен иметь возможность открыть страницу конкретного заказа, где должна находиться вся информация о данном заказе: фамилия и пользователя, стоимость заказа, дата создания заказа, дата доставки заказа, телефонный номер пользователя, </w:t>
      </w:r>
      <w:r w:rsidRPr="00DD3DDD">
        <w:rPr>
          <w:rFonts w:cs="Times New Roman"/>
          <w:szCs w:val="28"/>
        </w:rPr>
        <w:t>e</w:t>
      </w:r>
      <w:r w:rsidRPr="00DD3DDD">
        <w:rPr>
          <w:rFonts w:cs="Times New Roman"/>
          <w:szCs w:val="28"/>
          <w:lang w:val="ru-RU"/>
        </w:rPr>
        <w:t>-</w:t>
      </w:r>
      <w:r w:rsidRPr="00DD3DDD">
        <w:rPr>
          <w:rFonts w:cs="Times New Roman"/>
          <w:szCs w:val="28"/>
        </w:rPr>
        <w:t>mail</w:t>
      </w:r>
      <w:r w:rsidRPr="00DD3DDD">
        <w:rPr>
          <w:rFonts w:cs="Times New Roman"/>
          <w:szCs w:val="28"/>
          <w:lang w:val="ru-RU"/>
        </w:rPr>
        <w:t xml:space="preserve"> пользователя, состав заказа, статус выполнения заказа, масса каждого торта в заказе.</w:t>
      </w:r>
    </w:p>
    <w:p w14:paraId="5436B7D3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spacing w:before="240"/>
        <w:jc w:val="both"/>
        <w:rPr>
          <w:rFonts w:cs="Times New Roman"/>
          <w:color w:val="auto"/>
        </w:rPr>
      </w:pPr>
      <w:bookmarkStart w:id="43" w:name="_Toc161225021"/>
      <w:r w:rsidRPr="00DD3DDD">
        <w:rPr>
          <w:rFonts w:cs="Times New Roman"/>
          <w:bCs/>
          <w:color w:val="auto"/>
          <w:szCs w:val="28"/>
        </w:rPr>
        <w:t>Администрирование</w:t>
      </w:r>
      <w:bookmarkEnd w:id="43"/>
    </w:p>
    <w:p w14:paraId="5236F8A9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 назначенному администратору изменение статуса заказа, внесение изменений в поля адреса доставки и даты при необходимости, добавление новых тортов, редактирование ассортимента.</w:t>
      </w:r>
    </w:p>
    <w:p w14:paraId="21EE5186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 xml:space="preserve">Требования: </w:t>
      </w:r>
    </w:p>
    <w:p w14:paraId="4EBA4B42" w14:textId="77777777" w:rsidR="00530C19" w:rsidRPr="00DD3DDD" w:rsidRDefault="00530C19" w:rsidP="001517D8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оздать исполнителем аккаунт(ы) с возможностями администрирования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5BE60B0D" w14:textId="77777777" w:rsidR="00530C19" w:rsidRPr="00DD3DDD" w:rsidRDefault="00530C19" w:rsidP="001517D8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 доступ к просмотру и редактированию данных о заказах, тортах и их компонентах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2342D707" w14:textId="77777777" w:rsidR="00530C19" w:rsidRPr="00DD3DDD" w:rsidRDefault="00530C19" w:rsidP="001517D8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lastRenderedPageBreak/>
        <w:t>Система должна предоставлять администратору доступ к конструктору тортов для создания новых тортов и редактирования существующих.</w:t>
      </w:r>
    </w:p>
    <w:p w14:paraId="563FF132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701"/>
        </w:tabs>
        <w:jc w:val="both"/>
        <w:rPr>
          <w:rFonts w:cs="Times New Roman"/>
          <w:color w:val="auto"/>
        </w:rPr>
      </w:pPr>
      <w:bookmarkStart w:id="44" w:name="_Toc161225022"/>
      <w:r w:rsidRPr="00DD3DDD">
        <w:rPr>
          <w:rFonts w:cs="Times New Roman"/>
          <w:bCs/>
          <w:color w:val="auto"/>
          <w:szCs w:val="28"/>
        </w:rPr>
        <w:t>Резервное копирование данных</w:t>
      </w:r>
      <w:bookmarkEnd w:id="44"/>
    </w:p>
    <w:p w14:paraId="6E14FA35" w14:textId="77777777" w:rsidR="00530C19" w:rsidRPr="00DD3DDD" w:rsidRDefault="00530C19" w:rsidP="00BB23C9">
      <w:pPr>
        <w:pStyle w:val="af"/>
        <w:shd w:val="clear" w:color="auto" w:fill="FFFFFF"/>
        <w:spacing w:before="24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bCs/>
          <w:sz w:val="28"/>
          <w:szCs w:val="28"/>
        </w:rPr>
        <w:t>Функция:</w:t>
      </w:r>
      <w:r w:rsidRPr="00DD3DDD">
        <w:rPr>
          <w:sz w:val="28"/>
          <w:szCs w:val="28"/>
        </w:rPr>
        <w:t xml:space="preserve"> Система должна создавать резервные копии данных с заданной периодичностью для обеспечения безопасности данных в случае аварийных ситуаций.</w:t>
      </w:r>
    </w:p>
    <w:p w14:paraId="35CFA470" w14:textId="77777777" w:rsidR="00530C19" w:rsidRPr="00DD3DDD" w:rsidRDefault="00530C19" w:rsidP="00BB23C9">
      <w:pPr>
        <w:pStyle w:val="af"/>
        <w:shd w:val="clear" w:color="auto" w:fill="FFFFFF"/>
        <w:spacing w:before="240" w:beforeAutospacing="0" w:after="300" w:afterAutospacing="0" w:line="360" w:lineRule="auto"/>
        <w:ind w:firstLine="709"/>
        <w:jc w:val="both"/>
        <w:rPr>
          <w:bCs/>
          <w:sz w:val="28"/>
          <w:szCs w:val="28"/>
        </w:rPr>
      </w:pPr>
      <w:r w:rsidRPr="00DD3DDD">
        <w:rPr>
          <w:bCs/>
          <w:sz w:val="28"/>
          <w:szCs w:val="28"/>
        </w:rPr>
        <w:t>Требования:</w:t>
      </w:r>
    </w:p>
    <w:p w14:paraId="79E426CA" w14:textId="77777777" w:rsidR="00530C19" w:rsidRPr="00DD3DDD" w:rsidRDefault="00530C19" w:rsidP="001517D8">
      <w:pPr>
        <w:pStyle w:val="af"/>
        <w:numPr>
          <w:ilvl w:val="2"/>
          <w:numId w:val="24"/>
        </w:numPr>
        <w:shd w:val="clear" w:color="auto" w:fill="FFFFFF"/>
        <w:tabs>
          <w:tab w:val="left" w:pos="1276"/>
        </w:tabs>
        <w:spacing w:before="240" w:beforeAutospacing="0" w:after="30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DD3DDD">
        <w:rPr>
          <w:sz w:val="28"/>
          <w:szCs w:val="28"/>
        </w:rPr>
        <w:t>Система должна создавать резервную копию данных через каждые 1-2 дня</w:t>
      </w:r>
      <w:r w:rsidR="00AE715E" w:rsidRPr="00AE715E">
        <w:rPr>
          <w:sz w:val="28"/>
          <w:szCs w:val="28"/>
        </w:rPr>
        <w:t>;</w:t>
      </w:r>
    </w:p>
    <w:p w14:paraId="40B105E0" w14:textId="77777777" w:rsidR="00530C19" w:rsidRPr="00DD3DDD" w:rsidRDefault="00530C19" w:rsidP="001517D8">
      <w:pPr>
        <w:pStyle w:val="af"/>
        <w:numPr>
          <w:ilvl w:val="0"/>
          <w:numId w:val="23"/>
        </w:numPr>
        <w:shd w:val="clear" w:color="auto" w:fill="FFFFFF"/>
        <w:tabs>
          <w:tab w:val="left" w:pos="1276"/>
        </w:tabs>
        <w:spacing w:before="24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Срок существования каждой резервной копии должен быть так же 2 дня</w:t>
      </w:r>
      <w:r w:rsidR="00AE715E" w:rsidRPr="00AE715E">
        <w:rPr>
          <w:sz w:val="28"/>
          <w:szCs w:val="28"/>
        </w:rPr>
        <w:t>;</w:t>
      </w:r>
    </w:p>
    <w:p w14:paraId="623B2AD4" w14:textId="77777777" w:rsidR="00530C19" w:rsidRPr="00DD3DDD" w:rsidRDefault="00530C19" w:rsidP="001517D8">
      <w:pPr>
        <w:pStyle w:val="af"/>
        <w:numPr>
          <w:ilvl w:val="0"/>
          <w:numId w:val="23"/>
        </w:numPr>
        <w:shd w:val="clear" w:color="auto" w:fill="FFFFFF"/>
        <w:tabs>
          <w:tab w:val="left" w:pos="1276"/>
        </w:tabs>
        <w:spacing w:before="24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Резервные копии должны содержать все необходимые данные для восстановления функциональности системы в случае потери данных</w:t>
      </w:r>
      <w:r w:rsidR="00AE715E" w:rsidRPr="00AE715E">
        <w:rPr>
          <w:sz w:val="28"/>
          <w:szCs w:val="28"/>
        </w:rPr>
        <w:t>;</w:t>
      </w:r>
    </w:p>
    <w:p w14:paraId="12E6F9A9" w14:textId="77777777" w:rsidR="00530C19" w:rsidRPr="00DD3DDD" w:rsidRDefault="00530C19" w:rsidP="001517D8">
      <w:pPr>
        <w:pStyle w:val="af"/>
        <w:numPr>
          <w:ilvl w:val="0"/>
          <w:numId w:val="23"/>
        </w:numPr>
        <w:shd w:val="clear" w:color="auto" w:fill="FFFFFF"/>
        <w:tabs>
          <w:tab w:val="left" w:pos="1276"/>
        </w:tabs>
        <w:spacing w:before="24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Резервное копирование должно осуществляться средством хостинга, означенного в </w:t>
      </w:r>
      <w:r w:rsidR="00AE715E">
        <w:rPr>
          <w:sz w:val="28"/>
          <w:szCs w:val="28"/>
        </w:rPr>
        <w:t>пункте</w:t>
      </w:r>
      <w:r w:rsidRPr="00B97E0A">
        <w:rPr>
          <w:sz w:val="28"/>
          <w:szCs w:val="28"/>
        </w:rPr>
        <w:t xml:space="preserve"> 4.3.</w:t>
      </w:r>
      <w:r w:rsidR="00BD1ABF">
        <w:rPr>
          <w:sz w:val="28"/>
          <w:szCs w:val="28"/>
        </w:rPr>
        <w:t>4</w:t>
      </w:r>
      <w:r w:rsidR="00AE715E" w:rsidRPr="00AE715E">
        <w:rPr>
          <w:sz w:val="28"/>
          <w:szCs w:val="28"/>
        </w:rPr>
        <w:t>.</w:t>
      </w:r>
    </w:p>
    <w:p w14:paraId="4204786C" w14:textId="77777777" w:rsidR="00530C19" w:rsidRPr="00DD3DDD" w:rsidRDefault="00530C19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45" w:name="_Toc161225023"/>
      <w:r w:rsidRPr="00DD3DDD">
        <w:rPr>
          <w:rFonts w:cs="Times New Roman"/>
          <w:bCs/>
          <w:color w:val="auto"/>
          <w:szCs w:val="28"/>
        </w:rPr>
        <w:t>Требования к видам обеспечения</w:t>
      </w:r>
      <w:bookmarkEnd w:id="45"/>
    </w:p>
    <w:p w14:paraId="408CB1A2" w14:textId="77777777" w:rsidR="00530C19" w:rsidRPr="00DD3DDD" w:rsidRDefault="000760B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6" w:name="_Toc161225024"/>
      <w:r w:rsidRPr="00DD3DDD">
        <w:rPr>
          <w:rFonts w:cs="Times New Roman"/>
          <w:bCs/>
          <w:color w:val="auto"/>
          <w:szCs w:val="28"/>
        </w:rPr>
        <w:t>Информационное обеспечение</w:t>
      </w:r>
      <w:bookmarkEnd w:id="46"/>
    </w:p>
    <w:p w14:paraId="70876AFE" w14:textId="77777777" w:rsidR="000760B1" w:rsidRPr="00DD3DDD" w:rsidRDefault="000760B1" w:rsidP="00BB23C9">
      <w:pPr>
        <w:ind w:firstLine="709"/>
        <w:rPr>
          <w:sz w:val="24"/>
        </w:rPr>
      </w:pPr>
      <w:proofErr w:type="spellStart"/>
      <w:r w:rsidRPr="00DD3DDD">
        <w:t>Пользователи</w:t>
      </w:r>
      <w:proofErr w:type="spellEnd"/>
      <w:r w:rsidRPr="00DD3DDD">
        <w:t>:</w:t>
      </w:r>
    </w:p>
    <w:p w14:paraId="162075A2" w14:textId="77777777" w:rsidR="000760B1" w:rsidRPr="00DD3DDD" w:rsidRDefault="000760B1" w:rsidP="001517D8">
      <w:pPr>
        <w:pStyle w:val="4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Учетные записи пользователей: Включает в себя данные, необходимые для регистрации, такие как имя, фамилия, номер телефона, адрес электронной почты и пароль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764D75EE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Персональная информация: Данные о дате рождения вносятся по желанию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14B22080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lastRenderedPageBreak/>
        <w:t xml:space="preserve">История заказов: Сведения о предыдущих заказах каждого пользователя, включая дату заказа, дату доставки, телефонный номер пользователя,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e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-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mail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пользователя, состав тортов, массу тортов, статус заказа и итоговую сумму.</w:t>
      </w:r>
    </w:p>
    <w:p w14:paraId="10959DDA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proofErr w:type="spellStart"/>
      <w:r w:rsidRPr="00DD3DDD">
        <w:rPr>
          <w:rFonts w:cs="Times New Roman"/>
        </w:rPr>
        <w:t>Торты</w:t>
      </w:r>
      <w:proofErr w:type="spellEnd"/>
      <w:r w:rsidRPr="00DD3DDD">
        <w:rPr>
          <w:rFonts w:cs="Times New Roman"/>
        </w:rPr>
        <w:t>:</w:t>
      </w:r>
    </w:p>
    <w:p w14:paraId="56D57562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6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Характеристики тортов: Информация о созданных и готовых к заказу тортах, включая их форму (круг, квадрат, прямоугольник), размеры и состав слоев</w:t>
      </w:r>
      <w:r w:rsidR="001B0966" w:rsidRPr="001B0966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(начинку и основу каждого слоя), выбранное покрытие, выбранный </w:t>
      </w:r>
      <w:proofErr w:type="spellStart"/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топпинг</w:t>
      </w:r>
      <w:proofErr w:type="spellEnd"/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, украшения, а также картинку или</w:t>
      </w:r>
      <w:r w:rsid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надпись по выбору пользователя;</w:t>
      </w:r>
    </w:p>
    <w:p w14:paraId="56050B7D" w14:textId="77777777" w:rsidR="00BB23C9" w:rsidRPr="00BB23C9" w:rsidRDefault="000760B1" w:rsidP="001517D8">
      <w:pPr>
        <w:pStyle w:val="4"/>
        <w:keepNext w:val="0"/>
        <w:keepLines w:val="0"/>
        <w:numPr>
          <w:ilvl w:val="0"/>
          <w:numId w:val="26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Статус заказа: Сведения о текущем состоянии каждого торта в системе: “получен / в работе / отправлен / доставлен”.</w:t>
      </w:r>
    </w:p>
    <w:p w14:paraId="1A96A0EA" w14:textId="77777777" w:rsidR="000760B1" w:rsidRPr="00BB23C9" w:rsidRDefault="000760B1" w:rsidP="00BB23C9">
      <w:pPr>
        <w:ind w:firstLine="709"/>
        <w:rPr>
          <w:lang w:val="ru-RU"/>
        </w:rPr>
      </w:pPr>
      <w:proofErr w:type="spellStart"/>
      <w:r w:rsidRPr="00BB23C9">
        <w:t>Корзина</w:t>
      </w:r>
      <w:proofErr w:type="spellEnd"/>
      <w:r w:rsidRPr="00BB23C9">
        <w:t>:</w:t>
      </w:r>
    </w:p>
    <w:p w14:paraId="1FA7F711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7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Выбранные товары: Список товаров, добавленных пользователем в корзину, включая их характеристики. количество и стоимость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09BE1AA6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7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Итоговая сумма товаров в корзине: Общая стоимость всех товаров в корзине пользователя.</w:t>
      </w:r>
    </w:p>
    <w:p w14:paraId="5D11131E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proofErr w:type="spellStart"/>
      <w:r w:rsidRPr="00DD3DDD">
        <w:rPr>
          <w:rFonts w:cs="Times New Roman"/>
        </w:rPr>
        <w:t>История</w:t>
      </w:r>
      <w:proofErr w:type="spellEnd"/>
      <w:r w:rsidRPr="00DD3DDD">
        <w:rPr>
          <w:rFonts w:cs="Times New Roman"/>
        </w:rPr>
        <w:t xml:space="preserve"> </w:t>
      </w:r>
      <w:proofErr w:type="spellStart"/>
      <w:r w:rsidRPr="00DD3DDD">
        <w:rPr>
          <w:rFonts w:cs="Times New Roman"/>
        </w:rPr>
        <w:t>заказов</w:t>
      </w:r>
      <w:proofErr w:type="spellEnd"/>
      <w:r w:rsidRPr="00DD3DDD">
        <w:rPr>
          <w:rFonts w:cs="Times New Roman"/>
        </w:rPr>
        <w:t>:</w:t>
      </w:r>
    </w:p>
    <w:p w14:paraId="7317444E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Данные о заказах: Полная информация о каждом заказе, сделанном пользователями, включая дату заказа, дату доставки, телефонный номер пользователя,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e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-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mail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пользователя, состав тортов, массу тортов, статус заказа и итоговую сумму.</w:t>
      </w:r>
    </w:p>
    <w:p w14:paraId="5EA45F71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proofErr w:type="spellStart"/>
      <w:r w:rsidRPr="00DD3DDD">
        <w:rPr>
          <w:rFonts w:cs="Times New Roman"/>
        </w:rPr>
        <w:t>Рекламные</w:t>
      </w:r>
      <w:proofErr w:type="spellEnd"/>
      <w:r w:rsidRPr="00DD3DDD">
        <w:rPr>
          <w:rFonts w:cs="Times New Roman"/>
        </w:rPr>
        <w:t xml:space="preserve"> </w:t>
      </w:r>
      <w:proofErr w:type="spellStart"/>
      <w:r w:rsidRPr="00DD3DDD">
        <w:rPr>
          <w:rFonts w:cs="Times New Roman"/>
        </w:rPr>
        <w:t>материалы</w:t>
      </w:r>
      <w:proofErr w:type="spellEnd"/>
      <w:r w:rsidRPr="00DD3DDD">
        <w:rPr>
          <w:rFonts w:cs="Times New Roman"/>
        </w:rPr>
        <w:t>:</w:t>
      </w:r>
    </w:p>
    <w:p w14:paraId="62EE5CAC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Рекламные предложения: предложения, используемые для рекламных целей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6D661E87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Сегментация аудитории: информация о предпочтениях и истории заказов пользователей для персонализации рекламы.</w:t>
      </w:r>
    </w:p>
    <w:p w14:paraId="01AE1E67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proofErr w:type="spellStart"/>
      <w:r w:rsidRPr="00DD3DDD">
        <w:rPr>
          <w:rFonts w:cs="Times New Roman"/>
        </w:rPr>
        <w:lastRenderedPageBreak/>
        <w:t>Резервные</w:t>
      </w:r>
      <w:proofErr w:type="spellEnd"/>
      <w:r w:rsidRPr="00DD3DDD">
        <w:rPr>
          <w:rFonts w:cs="Times New Roman"/>
        </w:rPr>
        <w:t xml:space="preserve"> </w:t>
      </w:r>
      <w:proofErr w:type="spellStart"/>
      <w:r w:rsidRPr="00DD3DDD">
        <w:rPr>
          <w:rFonts w:cs="Times New Roman"/>
        </w:rPr>
        <w:t>копии</w:t>
      </w:r>
      <w:proofErr w:type="spellEnd"/>
      <w:r w:rsidRPr="00DD3DDD">
        <w:rPr>
          <w:rFonts w:cs="Times New Roman"/>
        </w:rPr>
        <w:t xml:space="preserve"> </w:t>
      </w:r>
      <w:proofErr w:type="spellStart"/>
      <w:r w:rsidRPr="00DD3DDD">
        <w:rPr>
          <w:rFonts w:cs="Times New Roman"/>
        </w:rPr>
        <w:t>данных</w:t>
      </w:r>
      <w:proofErr w:type="spellEnd"/>
      <w:r w:rsidRPr="00DD3DDD">
        <w:rPr>
          <w:rFonts w:cs="Times New Roman"/>
        </w:rPr>
        <w:t>:</w:t>
      </w:r>
    </w:p>
    <w:p w14:paraId="0FD1048D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9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Расписание резервного копирования: Информация о частоте и времени создания резервных копий данных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60A8525D" w14:textId="77777777" w:rsidR="00DD3DDD" w:rsidRPr="00C6407D" w:rsidRDefault="00DD3DDD" w:rsidP="001517D8">
      <w:pPr>
        <w:pStyle w:val="ac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Хранилище данных: Место хранения резервных копий, сведения о доступе и восстановлении данных в случае аварийных ситуаций согласно </w:t>
      </w:r>
      <w:r w:rsidR="00AE715E">
        <w:rPr>
          <w:rFonts w:cs="Times New Roman"/>
          <w:szCs w:val="28"/>
          <w:lang w:val="ru-RU"/>
        </w:rPr>
        <w:t>пункте</w:t>
      </w:r>
      <w:r w:rsidR="00BD1ABF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  <w:lang w:val="ru-RU"/>
        </w:rPr>
        <w:t>4.1.10.</w:t>
      </w:r>
    </w:p>
    <w:p w14:paraId="346CB305" w14:textId="77777777" w:rsidR="00DD3DDD" w:rsidRPr="00DD3DDD" w:rsidRDefault="00DD3DD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7" w:name="_Toc161225025"/>
      <w:r w:rsidRPr="00DD3DDD">
        <w:rPr>
          <w:rFonts w:cs="Times New Roman"/>
          <w:bCs/>
          <w:color w:val="auto"/>
          <w:szCs w:val="28"/>
        </w:rPr>
        <w:t>Лингвистическое обеспечение</w:t>
      </w:r>
      <w:bookmarkEnd w:id="47"/>
    </w:p>
    <w:p w14:paraId="491C9C9C" w14:textId="77777777" w:rsidR="00DD3DDD" w:rsidRPr="00DD3DDD" w:rsidRDefault="00DD3DDD" w:rsidP="00BB23C9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спользуемые языки программирования:</w:t>
      </w:r>
    </w:p>
    <w:p w14:paraId="69B0E5AF" w14:textId="77777777" w:rsidR="00DD3DDD" w:rsidRPr="00C6407D" w:rsidRDefault="00DD3DDD" w:rsidP="00C6407D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Для разработки веб-приложения предпочтителен язык программирования Python с использованием фреймворка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Django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>.</w:t>
      </w:r>
    </w:p>
    <w:p w14:paraId="426862AF" w14:textId="77777777" w:rsidR="00DD3DDD" w:rsidRPr="00C6407D" w:rsidRDefault="00C6407D" w:rsidP="00C6407D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Язык интерфейса – русский.</w:t>
      </w:r>
    </w:p>
    <w:p w14:paraId="399EB3EF" w14:textId="77777777" w:rsidR="00DD3DDD" w:rsidRPr="00C6407D" w:rsidRDefault="00C6407D" w:rsidP="00C6407D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Основной язык коммуникации –</w:t>
      </w:r>
      <w:r w:rsidR="00DD3DDD" w:rsidRPr="00DD3DDD">
        <w:rPr>
          <w:rFonts w:eastAsia="Times New Roman" w:cs="Times New Roman"/>
          <w:szCs w:val="28"/>
          <w:lang w:val="ru-RU" w:eastAsia="ru-RU"/>
        </w:rPr>
        <w:t xml:space="preserve"> русский. При необходимости обеспечить перевод документации и коммуникаций на английский язык.</w:t>
      </w:r>
    </w:p>
    <w:p w14:paraId="1869A1EE" w14:textId="77777777" w:rsidR="00DD3DDD" w:rsidRPr="00DD3DDD" w:rsidRDefault="00DD3DDD" w:rsidP="00BB23C9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полнительные особенности ввода и вывода данных:</w:t>
      </w:r>
    </w:p>
    <w:p w14:paraId="2775F397" w14:textId="77777777" w:rsidR="00DD3DDD" w:rsidRPr="00DD3DDD" w:rsidRDefault="00DD3DDD" w:rsidP="001517D8">
      <w:pPr>
        <w:pStyle w:val="ac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Обеспечить шифрование конфиденциальных данных</w:t>
      </w:r>
      <w:r w:rsidR="00AE715E">
        <w:rPr>
          <w:rFonts w:eastAsia="Times New Roman" w:cs="Times New Roman"/>
          <w:szCs w:val="28"/>
          <w:lang w:eastAsia="ru-RU"/>
        </w:rPr>
        <w:t>;</w:t>
      </w:r>
    </w:p>
    <w:p w14:paraId="730EB04F" w14:textId="77777777" w:rsidR="00DD3DDD" w:rsidRPr="00BB23C9" w:rsidRDefault="00DD3DDD" w:rsidP="001517D8">
      <w:pPr>
        <w:pStyle w:val="ac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спользовать стандартные методы взаимодействия пользователей с системой, такие как веб-интерфейс и формы ввода информации</w:t>
      </w:r>
      <w:r w:rsidR="00AE715E" w:rsidRPr="00AE715E">
        <w:rPr>
          <w:rFonts w:eastAsia="Times New Roman" w:cs="Times New Roman"/>
          <w:szCs w:val="28"/>
          <w:lang w:val="ru-RU" w:eastAsia="ru-RU"/>
        </w:rPr>
        <w:t>;</w:t>
      </w:r>
    </w:p>
    <w:p w14:paraId="158EB958" w14:textId="77777777" w:rsidR="00DD3DDD" w:rsidRPr="00C6407D" w:rsidRDefault="00DD3DDD" w:rsidP="001517D8">
      <w:pPr>
        <w:pStyle w:val="ac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работка существующих систем должна проводиться на языке программирования, с помощью которого была разработана текущая версия системы.</w:t>
      </w:r>
    </w:p>
    <w:p w14:paraId="1F691526" w14:textId="77777777" w:rsidR="00DD3DDD" w:rsidRPr="00DD3DDD" w:rsidRDefault="00DD3DD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8" w:name="_Toc161225026"/>
      <w:r w:rsidRPr="00DD3DDD">
        <w:rPr>
          <w:rFonts w:cs="Times New Roman"/>
          <w:bCs/>
          <w:color w:val="auto"/>
          <w:szCs w:val="28"/>
        </w:rPr>
        <w:t>Программное обеспечение</w:t>
      </w:r>
      <w:bookmarkEnd w:id="48"/>
    </w:p>
    <w:p w14:paraId="1D5D24C7" w14:textId="77777777" w:rsidR="00DD3DDD" w:rsidRDefault="00DD3DDD" w:rsidP="00BB23C9">
      <w:pPr>
        <w:pStyle w:val="4"/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Сайт должен иметь архитектуру, соответствующую модели Клиент-Серверного взаимодействия на основе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REST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API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. Для реализации серверной части сайта будут использоваться следующие средства:</w:t>
      </w:r>
    </w:p>
    <w:p w14:paraId="1958B532" w14:textId="77777777" w:rsidR="009942D1" w:rsidRPr="00DD3DDD" w:rsidRDefault="009942D1" w:rsidP="001517D8">
      <w:pPr>
        <w:pStyle w:val="af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Фреймворк </w:t>
      </w:r>
      <w:proofErr w:type="spellStart"/>
      <w:r w:rsidRPr="00DD3DDD">
        <w:rPr>
          <w:sz w:val="28"/>
          <w:szCs w:val="28"/>
        </w:rPr>
        <w:t>Django</w:t>
      </w:r>
      <w:proofErr w:type="spellEnd"/>
      <w:r w:rsidRPr="00DD3DDD">
        <w:rPr>
          <w:sz w:val="28"/>
          <w:szCs w:val="28"/>
        </w:rPr>
        <w:t>;</w:t>
      </w:r>
    </w:p>
    <w:p w14:paraId="7B2BFCE7" w14:textId="77777777" w:rsidR="009942D1" w:rsidRPr="00DD3DDD" w:rsidRDefault="009942D1" w:rsidP="001517D8">
      <w:pPr>
        <w:pStyle w:val="af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СУБД </w:t>
      </w:r>
      <w:proofErr w:type="spellStart"/>
      <w:r w:rsidRPr="00DD3DDD">
        <w:rPr>
          <w:sz w:val="28"/>
          <w:szCs w:val="28"/>
        </w:rPr>
        <w:t>SQLite</w:t>
      </w:r>
      <w:proofErr w:type="spellEnd"/>
      <w:r>
        <w:rPr>
          <w:sz w:val="28"/>
          <w:szCs w:val="28"/>
          <w:lang w:val="en-US"/>
        </w:rPr>
        <w:t>.</w:t>
      </w:r>
    </w:p>
    <w:p w14:paraId="61921D88" w14:textId="77777777" w:rsidR="009942D1" w:rsidRPr="009942D1" w:rsidRDefault="009942D1" w:rsidP="009942D1">
      <w:pPr>
        <w:rPr>
          <w:lang w:val="ru-RU"/>
        </w:rPr>
      </w:pPr>
    </w:p>
    <w:p w14:paraId="3D83CEBC" w14:textId="77777777" w:rsidR="00DD3DDD" w:rsidRPr="00DD3DDD" w:rsidRDefault="00DD3DDD" w:rsidP="00BB23C9">
      <w:pPr>
        <w:pStyle w:val="af"/>
        <w:spacing w:before="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Для реализации клиентской части сайта будут использоваться следующие средства: </w:t>
      </w:r>
    </w:p>
    <w:p w14:paraId="049EE475" w14:textId="77777777" w:rsidR="00DD3DDD" w:rsidRPr="00DD3DDD" w:rsidRDefault="00DD3DDD" w:rsidP="001517D8">
      <w:pPr>
        <w:pStyle w:val="af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Язык гипертекстовой разметки HTML; </w:t>
      </w:r>
    </w:p>
    <w:p w14:paraId="5EAF0E08" w14:textId="77777777" w:rsidR="00DD3DDD" w:rsidRPr="00DD3DDD" w:rsidRDefault="00DD3DDD" w:rsidP="001517D8">
      <w:pPr>
        <w:pStyle w:val="af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Формальный язык описания внешнего вида документа CSS; </w:t>
      </w:r>
    </w:p>
    <w:p w14:paraId="7CBA2537" w14:textId="77777777" w:rsidR="00DD3DDD" w:rsidRPr="00DD3DDD" w:rsidRDefault="00DD3DDD" w:rsidP="001517D8">
      <w:pPr>
        <w:pStyle w:val="af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Язык программирования JavaScript</w:t>
      </w:r>
      <w:r w:rsidR="00AE715E">
        <w:rPr>
          <w:sz w:val="28"/>
          <w:szCs w:val="28"/>
          <w:lang w:val="en-US"/>
        </w:rPr>
        <w:t>;</w:t>
      </w:r>
    </w:p>
    <w:p w14:paraId="0C32A6CB" w14:textId="77777777" w:rsidR="00DD3DDD" w:rsidRPr="00DD3DDD" w:rsidRDefault="00DD3DDD" w:rsidP="001517D8">
      <w:pPr>
        <w:pStyle w:val="ac"/>
        <w:numPr>
          <w:ilvl w:val="0"/>
          <w:numId w:val="30"/>
        </w:numPr>
        <w:spacing w:before="40" w:after="240" w:line="360" w:lineRule="auto"/>
        <w:ind w:left="0" w:firstLine="709"/>
        <w:jc w:val="both"/>
        <w:rPr>
          <w:rFonts w:cs="Times New Roman"/>
          <w:lang w:val="ru-RU" w:eastAsia="ru-RU"/>
        </w:rPr>
      </w:pPr>
      <w:r w:rsidRPr="00DD3DDD">
        <w:rPr>
          <w:rFonts w:cs="Times New Roman"/>
          <w:szCs w:val="28"/>
          <w:lang w:val="ru-RU"/>
        </w:rPr>
        <w:t>Использование аналитического средства Яндекс метрика.</w:t>
      </w:r>
    </w:p>
    <w:p w14:paraId="0E357E4F" w14:textId="77777777" w:rsidR="00DD3DDD" w:rsidRPr="00DD3DDD" w:rsidRDefault="00DD3DD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9" w:name="_Toc161225027"/>
      <w:r w:rsidRPr="00DD3DDD">
        <w:rPr>
          <w:bCs/>
          <w:color w:val="333333"/>
          <w:szCs w:val="28"/>
        </w:rPr>
        <w:t>Техническое обеспечение</w:t>
      </w:r>
      <w:bookmarkEnd w:id="49"/>
    </w:p>
    <w:p w14:paraId="353B57E5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 xml:space="preserve">Рекомендуется выбрать сервер для развертывания системы с объемом памяти не менее 500 </w:t>
      </w:r>
      <w:proofErr w:type="spellStart"/>
      <w:r w:rsidRPr="00DD3DDD">
        <w:rPr>
          <w:rFonts w:eastAsia="Times New Roman" w:cs="Times New Roman"/>
          <w:color w:val="000000"/>
          <w:szCs w:val="28"/>
          <w:lang w:val="ru-RU" w:eastAsia="ru-RU"/>
        </w:rPr>
        <w:t>гб</w:t>
      </w:r>
      <w:proofErr w:type="spellEnd"/>
      <w:r w:rsidRPr="00DD3DDD">
        <w:rPr>
          <w:rFonts w:eastAsia="Times New Roman" w:cs="Times New Roman"/>
          <w:color w:val="000000"/>
          <w:szCs w:val="28"/>
          <w:lang w:val="ru-RU" w:eastAsia="ru-RU"/>
        </w:rPr>
        <w:t xml:space="preserve"> для обеспечения надежного функционирования системы и возможности эффективного управления резервными копиями данных.</w:t>
      </w:r>
    </w:p>
    <w:p w14:paraId="40A7B2B3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>Выбор сервера должен осуществляться с учетом требований к надежности, производительности и безопасности информации, установленных в соответствующих разделах технического задания</w:t>
      </w:r>
      <w:r w:rsidRPr="00DD3DDD">
        <w:rPr>
          <w:rFonts w:eastAsia="Times New Roman" w:cs="Times New Roman"/>
          <w:color w:val="0000FF"/>
          <w:szCs w:val="28"/>
          <w:lang w:val="ru-RU" w:eastAsia="ru-RU"/>
        </w:rPr>
        <w:t>.</w:t>
      </w:r>
    </w:p>
    <w:p w14:paraId="7C7F53F1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>Предпочтительным вариантом является сервер с возможностью удобного настройки и автоматизации процесса создания и управления резервными копиями данных с использованием встроенных средств или сторонних программных решений, предоставляемых хостинг-провайдером.</w:t>
      </w:r>
    </w:p>
    <w:p w14:paraId="3BC4395D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>Выбор хостинга рекомендуется осуществлять из следующего списка возможных:</w:t>
      </w:r>
    </w:p>
    <w:p w14:paraId="71D98584" w14:textId="77777777" w:rsidR="00DD3DDD" w:rsidRPr="00DD3DDD" w:rsidRDefault="00DD3DDD" w:rsidP="001517D8">
      <w:pPr>
        <w:pStyle w:val="ac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val="ru-RU" w:eastAsia="ru-RU"/>
        </w:rPr>
        <w:t>DigitalOcean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40E405E6" w14:textId="77777777" w:rsidR="00DD3DDD" w:rsidRDefault="00DD3DDD" w:rsidP="001517D8">
      <w:pPr>
        <w:pStyle w:val="ac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val="ru-RU"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val="ru-RU" w:eastAsia="ru-RU"/>
        </w:rPr>
        <w:t>Heroku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06C32698" w14:textId="77777777" w:rsidR="00DD3DDD" w:rsidRPr="00DD3DDD" w:rsidRDefault="00DD3DDD" w:rsidP="001517D8">
      <w:pPr>
        <w:pStyle w:val="ac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val="ru-RU" w:eastAsia="ru-RU"/>
        </w:rPr>
      </w:pPr>
      <w:proofErr w:type="spellStart"/>
      <w:r>
        <w:rPr>
          <w:rFonts w:eastAsia="Times New Roman" w:cs="Times New Roman"/>
          <w:color w:val="0D0D0D"/>
          <w:szCs w:val="28"/>
          <w:lang w:val="ru-RU" w:eastAsia="ru-RU"/>
        </w:rPr>
        <w:t>Яндекс.Облако</w:t>
      </w:r>
      <w:proofErr w:type="spellEnd"/>
      <w:r>
        <w:rPr>
          <w:rFonts w:eastAsia="Times New Roman" w:cs="Times New Roman"/>
          <w:color w:val="0D0D0D"/>
          <w:szCs w:val="28"/>
          <w:lang w:val="ru-RU" w:eastAsia="ru-RU"/>
        </w:rPr>
        <w:t xml:space="preserve"> </w:t>
      </w:r>
      <w:r w:rsidRPr="00DD3DDD">
        <w:rPr>
          <w:rFonts w:eastAsia="Times New Roman" w:cs="Times New Roman"/>
          <w:color w:val="0D0D0D"/>
          <w:szCs w:val="28"/>
          <w:lang w:val="ru-RU" w:eastAsia="ru-RU"/>
        </w:rPr>
        <w:t>(</w:t>
      </w:r>
      <w:proofErr w:type="spellStart"/>
      <w:r w:rsidRPr="00DD3DDD">
        <w:rPr>
          <w:rFonts w:eastAsia="Times New Roman" w:cs="Times New Roman"/>
          <w:color w:val="0D0D0D"/>
          <w:szCs w:val="28"/>
          <w:lang w:val="ru-RU" w:eastAsia="ru-RU"/>
        </w:rPr>
        <w:t>Yandex.Cloud</w:t>
      </w:r>
      <w:proofErr w:type="spellEnd"/>
      <w:r w:rsidRPr="00DD3DDD">
        <w:rPr>
          <w:rFonts w:eastAsia="Times New Roman" w:cs="Times New Roman"/>
          <w:color w:val="0D0D0D"/>
          <w:szCs w:val="28"/>
          <w:lang w:val="ru-RU" w:eastAsia="ru-RU"/>
        </w:rPr>
        <w:t>)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07AC4720" w14:textId="77777777" w:rsidR="00DD3DDD" w:rsidRPr="00DD3DDD" w:rsidRDefault="00DD3DDD" w:rsidP="001517D8">
      <w:pPr>
        <w:pStyle w:val="ac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eastAsia="ru-RU"/>
        </w:rPr>
        <w:t>Timeweb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7731490C" w14:textId="77777777" w:rsidR="00DD3DDD" w:rsidRPr="00DD3DDD" w:rsidRDefault="00DD3DDD" w:rsidP="001517D8">
      <w:pPr>
        <w:pStyle w:val="ac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lastRenderedPageBreak/>
        <w:t>REG.RU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38CC5AEE" w14:textId="77777777" w:rsidR="00DD3DDD" w:rsidRPr="00DD3DDD" w:rsidRDefault="00DD3DDD" w:rsidP="001517D8">
      <w:pPr>
        <w:pStyle w:val="ac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Beget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12C922D2" w14:textId="77777777" w:rsidR="00DD3DDD" w:rsidRPr="00DD3DDD" w:rsidRDefault="00DD3DDD" w:rsidP="001517D8">
      <w:pPr>
        <w:pStyle w:val="ac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eastAsia="ru-RU"/>
        </w:rPr>
        <w:t>Mirohost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49499B45" w14:textId="77777777" w:rsidR="004764B8" w:rsidRDefault="00DD3DDD" w:rsidP="001517D8">
      <w:pPr>
        <w:pStyle w:val="ac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eastAsia="ru-RU"/>
        </w:rPr>
        <w:t>Masterhost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.</w:t>
      </w:r>
    </w:p>
    <w:p w14:paraId="27D67CC3" w14:textId="77777777" w:rsidR="00DD3DDD" w:rsidRPr="004764B8" w:rsidRDefault="004764B8" w:rsidP="00BB23C9">
      <w:pPr>
        <w:spacing w:before="0" w:after="0"/>
        <w:jc w:val="both"/>
        <w:rPr>
          <w:rFonts w:eastAsia="Times New Roman" w:cs="Times New Roman"/>
          <w:color w:val="0D0D0D"/>
          <w:szCs w:val="28"/>
          <w:lang w:eastAsia="ru-RU"/>
        </w:rPr>
      </w:pPr>
      <w:r>
        <w:rPr>
          <w:rFonts w:eastAsia="Times New Roman" w:cs="Times New Roman"/>
          <w:color w:val="0D0D0D"/>
          <w:szCs w:val="28"/>
          <w:lang w:eastAsia="ru-RU"/>
        </w:rPr>
        <w:br w:type="page"/>
      </w:r>
    </w:p>
    <w:p w14:paraId="6A7CFE62" w14:textId="77777777" w:rsidR="004764B8" w:rsidRPr="001C6F37" w:rsidRDefault="004764B8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50" w:name="_Toc161225028"/>
      <w:r w:rsidRPr="004764B8">
        <w:rPr>
          <w:bCs/>
          <w:color w:val="000000"/>
          <w:szCs w:val="28"/>
        </w:rPr>
        <w:lastRenderedPageBreak/>
        <w:t>Состав и содержание работ по созданию автоматизированной системы</w:t>
      </w:r>
      <w:bookmarkEnd w:id="50"/>
    </w:p>
    <w:p w14:paraId="5837E29F" w14:textId="77777777" w:rsidR="001C6F37" w:rsidRDefault="001C6F37" w:rsidP="001C6F37">
      <w:pPr>
        <w:pStyle w:val="ac"/>
        <w:ind w:left="0"/>
        <w:jc w:val="center"/>
        <w:rPr>
          <w:spacing w:val="-2"/>
          <w:lang w:val="ru-RU"/>
        </w:rPr>
      </w:pPr>
      <w:r w:rsidRPr="001C6F37">
        <w:rPr>
          <w:lang w:val="ru-RU"/>
        </w:rPr>
        <w:t xml:space="preserve">Таблица 1 </w:t>
      </w:r>
      <w:r>
        <w:rPr>
          <w:lang w:val="ru-RU"/>
        </w:rPr>
        <w:t>–</w:t>
      </w:r>
      <w:r w:rsidRPr="001C6F37">
        <w:rPr>
          <w:lang w:val="ru-RU"/>
        </w:rPr>
        <w:t xml:space="preserve"> Состав</w:t>
      </w:r>
      <w:r w:rsidRPr="001C6F37">
        <w:rPr>
          <w:spacing w:val="-11"/>
          <w:lang w:val="ru-RU"/>
        </w:rPr>
        <w:t xml:space="preserve"> </w:t>
      </w:r>
      <w:r w:rsidRPr="001C6F37">
        <w:rPr>
          <w:lang w:val="ru-RU"/>
        </w:rPr>
        <w:t>и</w:t>
      </w:r>
      <w:r w:rsidRPr="001C6F37">
        <w:rPr>
          <w:spacing w:val="-4"/>
          <w:lang w:val="ru-RU"/>
        </w:rPr>
        <w:t xml:space="preserve"> </w:t>
      </w:r>
      <w:r w:rsidRPr="001C6F37">
        <w:rPr>
          <w:lang w:val="ru-RU"/>
        </w:rPr>
        <w:t>содержание</w:t>
      </w:r>
      <w:r w:rsidRPr="001C6F37">
        <w:rPr>
          <w:spacing w:val="-4"/>
          <w:lang w:val="ru-RU"/>
        </w:rPr>
        <w:t xml:space="preserve"> </w:t>
      </w:r>
      <w:r w:rsidRPr="001C6F37">
        <w:rPr>
          <w:lang w:val="ru-RU"/>
        </w:rPr>
        <w:t>работ</w:t>
      </w:r>
      <w:r w:rsidRPr="001C6F37">
        <w:rPr>
          <w:spacing w:val="-8"/>
          <w:lang w:val="ru-RU"/>
        </w:rPr>
        <w:t xml:space="preserve"> </w:t>
      </w:r>
      <w:r w:rsidRPr="001C6F37">
        <w:rPr>
          <w:lang w:val="ru-RU"/>
        </w:rPr>
        <w:t>по</w:t>
      </w:r>
      <w:r w:rsidRPr="001C6F37">
        <w:rPr>
          <w:spacing w:val="-1"/>
          <w:lang w:val="ru-RU"/>
        </w:rPr>
        <w:t xml:space="preserve"> </w:t>
      </w:r>
      <w:r w:rsidRPr="001C6F37">
        <w:rPr>
          <w:lang w:val="ru-RU"/>
        </w:rPr>
        <w:t>созданию</w:t>
      </w:r>
      <w:r w:rsidRPr="001C6F37">
        <w:rPr>
          <w:spacing w:val="-8"/>
          <w:lang w:val="ru-RU"/>
        </w:rPr>
        <w:t xml:space="preserve"> </w:t>
      </w:r>
      <w:r w:rsidRPr="001C6F37">
        <w:rPr>
          <w:spacing w:val="-2"/>
          <w:lang w:val="ru-RU"/>
        </w:rPr>
        <w:t>приложения</w:t>
      </w:r>
    </w:p>
    <w:p w14:paraId="72FDD29D" w14:textId="77777777" w:rsidR="001C6F37" w:rsidRPr="001C6F37" w:rsidRDefault="001C6F37" w:rsidP="001C6F37">
      <w:pPr>
        <w:pStyle w:val="ac"/>
        <w:ind w:left="0"/>
        <w:jc w:val="center"/>
        <w:rPr>
          <w:lang w:val="ru-RU"/>
        </w:rPr>
      </w:pPr>
    </w:p>
    <w:tbl>
      <w:tblPr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260"/>
        <w:gridCol w:w="2126"/>
        <w:gridCol w:w="2268"/>
      </w:tblGrid>
      <w:tr w:rsidR="001C6F37" w:rsidRPr="004764B8" w14:paraId="0B93921A" w14:textId="77777777" w:rsidTr="00546C89">
        <w:trPr>
          <w:trHeight w:val="124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BD9C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Эта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4CA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держание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55F48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4E90" w14:textId="77777777" w:rsidR="001C6F37" w:rsidRPr="004764B8" w:rsidRDefault="001C6F37" w:rsidP="00546C89">
            <w:pPr>
              <w:tabs>
                <w:tab w:val="left" w:pos="2253"/>
              </w:tabs>
              <w:spacing w:before="240" w:after="240"/>
              <w:ind w:left="140" w:right="268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нимающий</w:t>
            </w:r>
          </w:p>
        </w:tc>
      </w:tr>
      <w:tr w:rsidR="001C6F37" w:rsidRPr="004764B8" w14:paraId="2EBE7907" w14:textId="77777777" w:rsidTr="00546C89">
        <w:trPr>
          <w:trHeight w:val="193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8B43B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0B88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240E9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.03.2024</w:t>
            </w:r>
          </w:p>
          <w:p w14:paraId="7C91290C" w14:textId="77777777" w:rsidR="001C6F37" w:rsidRPr="004764B8" w:rsidRDefault="001C6F37" w:rsidP="00546C89">
            <w:pPr>
              <w:spacing w:before="160" w:after="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3:59 по М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09B9B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4764B8" w14:paraId="1B62C436" w14:textId="77777777" w:rsidTr="00546C89">
        <w:trPr>
          <w:trHeight w:val="1569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5D4B6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E3BC9" w14:textId="77777777" w:rsidR="001C6F37" w:rsidRPr="00AE715E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Разработка дизайн- макета системы в </w:t>
            </w:r>
            <w:proofErr w:type="spellStart"/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igma</w:t>
            </w:r>
            <w:proofErr w:type="spellEnd"/>
            <w:r w:rsidRPr="00AE715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568D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нец апреля 2024 г.</w:t>
            </w:r>
          </w:p>
          <w:p w14:paraId="7ADD3277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5F7DE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546C89" w14:paraId="0E1AE04D" w14:textId="77777777" w:rsidTr="00546C89">
        <w:trPr>
          <w:trHeight w:val="1560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E06D0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82012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дготовка технических и программных средств к работе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32976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A3BF5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6F37" w:rsidRPr="004764B8" w14:paraId="6CE1685C" w14:textId="77777777" w:rsidTr="00546C89">
        <w:trPr>
          <w:trHeight w:val="128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1BA996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5C180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бщая доработка приложения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D1574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нец мая 2024 г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CE7B2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4764B8" w14:paraId="1F5EE2D9" w14:textId="77777777" w:rsidTr="00546C89">
        <w:trPr>
          <w:trHeight w:val="914"/>
        </w:trPr>
        <w:tc>
          <w:tcPr>
            <w:tcW w:w="1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6D8351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3717F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ведение испытаний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60262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3D00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6C89" w:rsidRPr="004764B8" w14:paraId="4F300569" w14:textId="77777777" w:rsidTr="00546C89">
        <w:trPr>
          <w:trHeight w:val="1559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479DF9" w14:textId="13D861A1" w:rsidR="00546C89" w:rsidRPr="00546C89" w:rsidRDefault="00546C89" w:rsidP="00546C89">
            <w:pPr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дач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436BD" w14:textId="6D5CCF4E" w:rsidR="00546C89" w:rsidRPr="00546C89" w:rsidRDefault="00546C89" w:rsidP="00546C89">
            <w:pPr>
              <w:spacing w:before="240" w:after="240" w:line="360" w:lineRule="auto"/>
              <w:ind w:left="140" w:right="14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едоставление готовой систе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F655" w14:textId="5ABED37D" w:rsidR="00546C89" w:rsidRPr="00546C89" w:rsidRDefault="00546C89" w:rsidP="00546C89">
            <w:pPr>
              <w:spacing w:before="0" w:after="0"/>
              <w:jc w:val="center"/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.06.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AF684" w14:textId="0AD668CE" w:rsidR="00546C89" w:rsidRPr="00546C89" w:rsidRDefault="00546C89" w:rsidP="00546C89">
            <w:pPr>
              <w:spacing w:before="0" w:after="0"/>
              <w:jc w:val="center"/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</w:tbl>
    <w:p w14:paraId="5EC5E72D" w14:textId="77777777" w:rsidR="00D0566E" w:rsidRPr="004764B8" w:rsidRDefault="00D0566E" w:rsidP="00BB23C9">
      <w:pPr>
        <w:jc w:val="both"/>
        <w:rPr>
          <w:rFonts w:cs="Times New Roman"/>
          <w:lang w:val="ru-RU"/>
        </w:rPr>
      </w:pPr>
    </w:p>
    <w:p w14:paraId="6942A427" w14:textId="77777777" w:rsidR="00DD3DDD" w:rsidRPr="00D0566E" w:rsidRDefault="00D0566E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1" w:name="_Toc161225029"/>
      <w:r w:rsidRPr="00D0566E">
        <w:rPr>
          <w:rFonts w:cs="Times New Roman"/>
          <w:color w:val="000000"/>
          <w:szCs w:val="22"/>
        </w:rPr>
        <w:t>Порядок контроля и приемки автоматизированной системы</w:t>
      </w:r>
      <w:bookmarkEnd w:id="51"/>
    </w:p>
    <w:p w14:paraId="3CA06135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Контроль разработки приложения осуществляется путем обсуждения текущих этапов разработки среди исполнителей, а также в ходе встреч с уполномоченными лицами со стороны заказчика.</w:t>
      </w:r>
      <w:r>
        <w:t xml:space="preserve"> </w:t>
      </w:r>
      <w:r>
        <w:rPr>
          <w:color w:val="000000"/>
          <w:sz w:val="28"/>
          <w:szCs w:val="28"/>
        </w:rPr>
        <w:t>Готовое приложение с необходимой документацией предоставляется заказчику в срок, обозначенный в пункте 5 данного документа.</w:t>
      </w:r>
    </w:p>
    <w:p w14:paraId="6FBDFD73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 заказчиком остается осуществление проверки соответствия функциональности приложения согласно данному документу и приемка приложения.</w:t>
      </w:r>
    </w:p>
    <w:p w14:paraId="66B124C1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Исполнитель также обязан предоставить заказчику следующий комплект поставки, необходимый для защиты проекта:</w:t>
      </w:r>
    </w:p>
    <w:p w14:paraId="34DBE33F" w14:textId="77777777" w:rsidR="00D0566E" w:rsidRDefault="00D0566E" w:rsidP="001517D8">
      <w:pPr>
        <w:pStyle w:val="af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Техническое Задание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72A9A746" w14:textId="77777777" w:rsidR="00D0566E" w:rsidRDefault="00D0566E" w:rsidP="001517D8">
      <w:pPr>
        <w:pStyle w:val="af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Курсовой Проект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71831BE4" w14:textId="77777777" w:rsidR="00D0566E" w:rsidRDefault="00D0566E" w:rsidP="001517D8">
      <w:pPr>
        <w:pStyle w:val="af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товая версия приложения со сценариями, обозначенными в данном документе</w:t>
      </w:r>
      <w:r w:rsidR="00AE715E" w:rsidRPr="00AE715E">
        <w:rPr>
          <w:color w:val="000000"/>
          <w:sz w:val="28"/>
          <w:szCs w:val="28"/>
        </w:rPr>
        <w:t>;</w:t>
      </w:r>
    </w:p>
    <w:p w14:paraId="4DD1F695" w14:textId="77777777" w:rsidR="00D0566E" w:rsidRDefault="00D0566E" w:rsidP="001517D8">
      <w:pPr>
        <w:pStyle w:val="af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сходный код приложения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0AED9C9B" w14:textId="77777777" w:rsidR="00D0566E" w:rsidRDefault="00D0566E" w:rsidP="001517D8">
      <w:pPr>
        <w:pStyle w:val="af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идео-презентацию работы Приложения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589D9E0E" w14:textId="77777777" w:rsidR="00D0566E" w:rsidRDefault="00D0566E" w:rsidP="001517D8">
      <w:pPr>
        <w:pStyle w:val="af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резентация по Техническому Заданию</w:t>
      </w:r>
      <w:r w:rsidR="00AE715E">
        <w:rPr>
          <w:color w:val="000000"/>
          <w:sz w:val="28"/>
          <w:szCs w:val="28"/>
          <w:lang w:val="en-US"/>
        </w:rPr>
        <w:t>.</w:t>
      </w:r>
    </w:p>
    <w:p w14:paraId="31C55E52" w14:textId="77777777" w:rsidR="00530C19" w:rsidRPr="004764B8" w:rsidRDefault="00D0566E" w:rsidP="00BB23C9">
      <w:pPr>
        <w:spacing w:before="0"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7BC04474" w14:textId="77777777" w:rsidR="00D0566E" w:rsidRPr="00D0566E" w:rsidRDefault="00D0566E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2" w:name="_Toc161225030"/>
      <w:r w:rsidRPr="00D0566E">
        <w:rPr>
          <w:rFonts w:cs="Times New Roman"/>
          <w:color w:val="000000"/>
          <w:szCs w:val="22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2"/>
    </w:p>
    <w:p w14:paraId="1A0F2016" w14:textId="77777777" w:rsidR="00D0566E" w:rsidRPr="00D0566E" w:rsidRDefault="00D0566E" w:rsidP="00BB23C9">
      <w:pPr>
        <w:pStyle w:val="ac"/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Для подготовки объектов автоматизации к вводу разработанных (доработанных) подсистем и компонентов интегрированной системы в действие должен быть проведен комплекс технических и организационных мероприятий, включающий в себя выполнение следующих работ:</w:t>
      </w:r>
    </w:p>
    <w:p w14:paraId="514EAEE7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развертывание функциональных и обеспечивающих подсистем АС, созданных или модернизированных в процессе ее развития;</w:t>
      </w:r>
    </w:p>
    <w:p w14:paraId="5298B5A0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подготовка данных для первоначальной загрузки;</w:t>
      </w:r>
    </w:p>
    <w:p w14:paraId="477C8F92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определение структурных подразделений, ответственных за организацию обеспечения функционирования АС; определение лица/лиц, ответственных за администрирование системы, занесение их в систему как Администраторов;</w:t>
      </w:r>
    </w:p>
    <w:p w14:paraId="109CA2B8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миграция данных из источников, подключаемых к информационной системе, или ввод данных вручную Администратором;</w:t>
      </w:r>
    </w:p>
    <w:p w14:paraId="641B15AE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проведение испытаний, направленных на выявление ошибок при развертывании системы и миграции данных</w:t>
      </w:r>
      <w:r w:rsidR="00AE715E" w:rsidRPr="00AE715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7E1B8DD2" w14:textId="77777777" w:rsidR="00D0566E" w:rsidRPr="00D0566E" w:rsidRDefault="00D0566E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r>
        <w:br w:type="page"/>
      </w:r>
      <w:bookmarkStart w:id="53" w:name="_Toc161225031"/>
      <w:r w:rsidRPr="00D0566E">
        <w:rPr>
          <w:rFonts w:cs="Times New Roman"/>
          <w:color w:val="000000"/>
          <w:szCs w:val="22"/>
        </w:rPr>
        <w:lastRenderedPageBreak/>
        <w:t>Требования к документированию</w:t>
      </w:r>
      <w:bookmarkEnd w:id="53"/>
    </w:p>
    <w:p w14:paraId="021CBAC9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Отчётная документация должна передаваться Заказчику в бумажном и</w:t>
      </w:r>
      <w:r>
        <w:t xml:space="preserve"> </w:t>
      </w:r>
      <w:r>
        <w:rPr>
          <w:color w:val="000000"/>
          <w:sz w:val="28"/>
          <w:szCs w:val="28"/>
        </w:rPr>
        <w:t>электронном виде на русском языке.</w:t>
      </w:r>
    </w:p>
    <w:p w14:paraId="2336707C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спомогательная документация (не указанная в качестве непосредственного</w:t>
      </w:r>
      <w:r>
        <w:t xml:space="preserve"> </w:t>
      </w:r>
      <w:r>
        <w:rPr>
          <w:color w:val="000000"/>
          <w:sz w:val="28"/>
          <w:szCs w:val="28"/>
        </w:rPr>
        <w:t>результата работ) передаётся только в электронном виде.</w:t>
      </w:r>
    </w:p>
    <w:p w14:paraId="7A86191E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Техническая и эксплуатационная документация на Систему (далее - документы на Систему) должна удовлетворять требованиям комплекса стандартов и</w:t>
      </w:r>
      <w:r>
        <w:t xml:space="preserve"> </w:t>
      </w:r>
      <w:r>
        <w:rPr>
          <w:color w:val="000000"/>
          <w:sz w:val="28"/>
          <w:szCs w:val="28"/>
        </w:rPr>
        <w:t>руководящих документов на автоматизированные системы:</w:t>
      </w:r>
    </w:p>
    <w:p w14:paraId="057E7D1A" w14:textId="77777777" w:rsidR="00D0566E" w:rsidRDefault="00D0566E" w:rsidP="001517D8">
      <w:pPr>
        <w:pStyle w:val="af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003-90 - в части терминологии;</w:t>
      </w:r>
    </w:p>
    <w:p w14:paraId="609202D2" w14:textId="77777777" w:rsidR="00D0566E" w:rsidRDefault="00D0566E" w:rsidP="001517D8">
      <w:pPr>
        <w:pStyle w:val="af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201-89, ГОСТ 19.101-77-82, 19.103-77 - в части наименования</w:t>
      </w:r>
      <w:r>
        <w:t xml:space="preserve"> </w:t>
      </w:r>
      <w:r w:rsidRPr="00D0566E">
        <w:rPr>
          <w:color w:val="000000"/>
          <w:sz w:val="28"/>
          <w:szCs w:val="28"/>
        </w:rPr>
        <w:t>и обозначения документов;</w:t>
      </w:r>
    </w:p>
    <w:p w14:paraId="5C830ADA" w14:textId="77777777" w:rsidR="00D0566E" w:rsidRDefault="00D0566E" w:rsidP="001517D8">
      <w:pPr>
        <w:pStyle w:val="af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601-90 - в части определения стадий и этапов работ;</w:t>
      </w:r>
    </w:p>
    <w:p w14:paraId="2A4441DC" w14:textId="77777777" w:rsidR="00D0566E" w:rsidRDefault="00D0566E" w:rsidP="001517D8">
      <w:pPr>
        <w:pStyle w:val="af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2-89 - в части состава, содержания и правил оформления</w:t>
      </w:r>
      <w:r w:rsidR="00AE715E" w:rsidRPr="00AE715E">
        <w:rPr>
          <w:color w:val="000000"/>
          <w:sz w:val="28"/>
          <w:szCs w:val="28"/>
        </w:rPr>
        <w:t>;</w:t>
      </w:r>
    </w:p>
    <w:p w14:paraId="179F67A5" w14:textId="77777777" w:rsidR="00D0566E" w:rsidRDefault="00D0566E" w:rsidP="001517D8">
      <w:pPr>
        <w:pStyle w:val="af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окументов «Техническое задание»</w:t>
      </w:r>
      <w:r w:rsidR="00AE715E">
        <w:rPr>
          <w:color w:val="000000"/>
          <w:sz w:val="28"/>
          <w:szCs w:val="28"/>
        </w:rPr>
        <w:t>, «Частное техническое задание»;</w:t>
      </w:r>
    </w:p>
    <w:p w14:paraId="5957ECCC" w14:textId="77777777" w:rsidR="00D0566E" w:rsidRDefault="00D0566E" w:rsidP="001517D8">
      <w:pPr>
        <w:pStyle w:val="af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 w:rsidRPr="00D0566E">
        <w:rPr>
          <w:color w:val="000000"/>
          <w:sz w:val="28"/>
          <w:szCs w:val="28"/>
        </w:rPr>
        <w:t>ГОСТ 34.603 -92 - в части определения видов испытаний;</w:t>
      </w:r>
    </w:p>
    <w:p w14:paraId="1D242F5E" w14:textId="77777777" w:rsidR="00D0566E" w:rsidRDefault="00D0566E" w:rsidP="001517D8">
      <w:pPr>
        <w:pStyle w:val="af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РД 50-34.698-90 - в части структуры и содержания документов</w:t>
      </w:r>
      <w:r w:rsidR="00AE715E" w:rsidRPr="00AE715E">
        <w:rPr>
          <w:color w:val="000000"/>
          <w:sz w:val="28"/>
          <w:szCs w:val="28"/>
        </w:rPr>
        <w:t>.</w:t>
      </w:r>
    </w:p>
    <w:p w14:paraId="1039FA26" w14:textId="77777777" w:rsidR="00BB23C9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указаниям, озвученным на лекции от 13.02.2024, документы на Систему будут оформлены в соответствии с требованиями</w:t>
      </w:r>
      <w:r>
        <w:t xml:space="preserve"> </w:t>
      </w:r>
      <w:r>
        <w:rPr>
          <w:color w:val="000000"/>
          <w:sz w:val="28"/>
          <w:szCs w:val="28"/>
        </w:rPr>
        <w:t>ГОСТ 7.32-2001.</w:t>
      </w:r>
    </w:p>
    <w:p w14:paraId="1B3E44D8" w14:textId="77777777" w:rsidR="00D0566E" w:rsidRPr="00BB23C9" w:rsidRDefault="00BB23C9" w:rsidP="00BB23C9">
      <w:pPr>
        <w:spacing w:before="0" w:after="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546C89">
        <w:rPr>
          <w:color w:val="000000"/>
          <w:szCs w:val="28"/>
          <w:lang w:val="ru-RU"/>
        </w:rPr>
        <w:br w:type="page"/>
      </w:r>
    </w:p>
    <w:p w14:paraId="3EE3DF6C" w14:textId="77777777" w:rsidR="00BB23C9" w:rsidRPr="00D0566E" w:rsidRDefault="00BB23C9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4" w:name="_Toc161225032"/>
      <w:r>
        <w:lastRenderedPageBreak/>
        <w:t>Источники разработки</w:t>
      </w:r>
      <w:bookmarkEnd w:id="54"/>
    </w:p>
    <w:p w14:paraId="46FEFA9D" w14:textId="77777777" w:rsidR="00BB23C9" w:rsidRDefault="00BB23C9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настоящем документе использованы следующая литература и</w:t>
      </w:r>
      <w:r>
        <w:t xml:space="preserve"> </w:t>
      </w:r>
      <w:r>
        <w:rPr>
          <w:color w:val="000000"/>
          <w:sz w:val="28"/>
          <w:szCs w:val="28"/>
        </w:rPr>
        <w:t>нормативные документы:</w:t>
      </w:r>
    </w:p>
    <w:p w14:paraId="3EE144B5" w14:textId="77777777" w:rsidR="00BB23C9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ХХХ «Единая система программной документации»;</w:t>
      </w:r>
    </w:p>
    <w:p w14:paraId="6315AE44" w14:textId="77777777" w:rsidR="00BB23C9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004-80 «Единая система программной документации. Термины</w:t>
      </w:r>
      <w:r>
        <w:t xml:space="preserve"> </w:t>
      </w:r>
      <w:r w:rsidRPr="00BB23C9">
        <w:rPr>
          <w:color w:val="000000"/>
          <w:sz w:val="28"/>
          <w:szCs w:val="28"/>
        </w:rPr>
        <w:t>и определения»;</w:t>
      </w:r>
    </w:p>
    <w:p w14:paraId="51CB50BA" w14:textId="77777777" w:rsidR="00BB23C9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101-77 «Единая система программной документации. Виды</w:t>
      </w:r>
      <w:r>
        <w:t xml:space="preserve"> </w:t>
      </w:r>
      <w:r w:rsidRPr="00BB23C9">
        <w:rPr>
          <w:color w:val="000000"/>
          <w:sz w:val="28"/>
          <w:szCs w:val="28"/>
        </w:rPr>
        <w:t>программ и программных документов»;</w:t>
      </w:r>
    </w:p>
    <w:p w14:paraId="7FE4CA3B" w14:textId="77777777" w:rsidR="00BB23C9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102-77 «Единая система программной документации. Стадии</w:t>
      </w:r>
      <w:r>
        <w:t xml:space="preserve"> </w:t>
      </w:r>
      <w:r w:rsidRPr="00BB23C9">
        <w:rPr>
          <w:color w:val="000000"/>
          <w:sz w:val="28"/>
          <w:szCs w:val="28"/>
        </w:rPr>
        <w:t>разработки»;</w:t>
      </w:r>
    </w:p>
    <w:p w14:paraId="072F3166" w14:textId="77777777" w:rsidR="00BB23C9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201-78-82 «Единая система программной документации.</w:t>
      </w:r>
      <w:r>
        <w:t xml:space="preserve"> </w:t>
      </w:r>
      <w:r w:rsidRPr="00BB23C9">
        <w:rPr>
          <w:color w:val="000000"/>
          <w:sz w:val="28"/>
          <w:szCs w:val="28"/>
        </w:rPr>
        <w:t>Техническое задание. Требования к содержанию и оформлению»;</w:t>
      </w:r>
    </w:p>
    <w:p w14:paraId="3886C230" w14:textId="77777777" w:rsidR="00BB23C9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003-90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Автоматизированные системы. Термины</w:t>
      </w:r>
      <w:r>
        <w:t xml:space="preserve"> </w:t>
      </w:r>
      <w:r w:rsidRPr="00BB23C9">
        <w:rPr>
          <w:color w:val="000000"/>
          <w:sz w:val="28"/>
          <w:szCs w:val="28"/>
        </w:rPr>
        <w:t>и определения»;</w:t>
      </w:r>
    </w:p>
    <w:p w14:paraId="24D484C1" w14:textId="77777777" w:rsidR="00BB23C9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201-89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Виды, комплектность и обозначение</w:t>
      </w:r>
      <w:r>
        <w:t xml:space="preserve"> </w:t>
      </w:r>
      <w:r w:rsidRPr="00BB23C9">
        <w:rPr>
          <w:color w:val="000000"/>
          <w:sz w:val="28"/>
          <w:szCs w:val="28"/>
        </w:rPr>
        <w:t>документов при создании автоматизированных систем»;</w:t>
      </w:r>
    </w:p>
    <w:p w14:paraId="07F5A760" w14:textId="77777777" w:rsidR="00BB23C9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1-90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Стадии создания»;</w:t>
      </w:r>
    </w:p>
    <w:p w14:paraId="7622B762" w14:textId="77777777" w:rsidR="00BB23C9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2-89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Техническое задание на создание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ой системы»;</w:t>
      </w:r>
    </w:p>
    <w:p w14:paraId="2CE21C92" w14:textId="77777777" w:rsidR="00422974" w:rsidRPr="00DE22F1" w:rsidRDefault="00BB23C9" w:rsidP="001517D8">
      <w:pPr>
        <w:pStyle w:val="af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softHyphen/>
        <w:t>ГОСТ 34.603-92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Виды испытаний автоматизированных</w:t>
      </w:r>
      <w:r>
        <w:t xml:space="preserve"> </w:t>
      </w:r>
      <w:r w:rsidRPr="00BB23C9">
        <w:rPr>
          <w:color w:val="000000"/>
          <w:sz w:val="28"/>
          <w:szCs w:val="28"/>
        </w:rPr>
        <w:t>систем»</w:t>
      </w:r>
      <w:r w:rsidR="00AE715E">
        <w:rPr>
          <w:color w:val="000000"/>
          <w:sz w:val="28"/>
          <w:szCs w:val="28"/>
        </w:rPr>
        <w:t>.</w:t>
      </w:r>
    </w:p>
    <w:p w14:paraId="796ECB27" w14:textId="77777777" w:rsidR="00DE22F1" w:rsidRPr="00DE22F1" w:rsidRDefault="00DE22F1" w:rsidP="001517D8">
      <w:pPr>
        <w:pStyle w:val="a"/>
        <w:numPr>
          <w:ilvl w:val="0"/>
          <w:numId w:val="35"/>
        </w:numPr>
        <w:ind w:left="0" w:firstLine="709"/>
        <w:rPr>
          <w:lang w:val="ru-RU"/>
        </w:rPr>
      </w:pPr>
      <w:r w:rsidRPr="00DE22F1">
        <w:t>Django</w:t>
      </w:r>
      <w:r w:rsidRPr="00DE22F1">
        <w:rPr>
          <w:lang w:val="ru-RU"/>
        </w:rPr>
        <w:t xml:space="preserve"> </w:t>
      </w:r>
      <w:r w:rsidRPr="00DE22F1">
        <w:t>documentation</w:t>
      </w:r>
      <w:r w:rsidRPr="00DE22F1">
        <w:rPr>
          <w:lang w:val="ru-RU"/>
        </w:rPr>
        <w:t xml:space="preserve"> [Электронный ресурс]. – Режим доступа: </w:t>
      </w:r>
      <w:hyperlink r:id="rId8" w:history="1">
        <w:r w:rsidRPr="00DE22F1">
          <w:rPr>
            <w:rStyle w:val="ae"/>
            <w:color w:val="auto"/>
          </w:rPr>
          <w:t>https</w:t>
        </w:r>
        <w:r w:rsidRPr="00DE22F1">
          <w:rPr>
            <w:rStyle w:val="ae"/>
            <w:color w:val="auto"/>
            <w:lang w:val="ru-RU"/>
          </w:rPr>
          <w:t>://</w:t>
        </w:r>
        <w:r w:rsidRPr="00DE22F1">
          <w:rPr>
            <w:rStyle w:val="ae"/>
            <w:color w:val="auto"/>
          </w:rPr>
          <w:t>docs</w:t>
        </w:r>
        <w:r w:rsidRPr="00DE22F1">
          <w:rPr>
            <w:rStyle w:val="ae"/>
            <w:color w:val="auto"/>
            <w:lang w:val="ru-RU"/>
          </w:rPr>
          <w:t>.</w:t>
        </w:r>
        <w:proofErr w:type="spellStart"/>
        <w:r w:rsidRPr="00DE22F1">
          <w:rPr>
            <w:rStyle w:val="ae"/>
            <w:color w:val="auto"/>
          </w:rPr>
          <w:t>djangoproject</w:t>
        </w:r>
        <w:proofErr w:type="spellEnd"/>
        <w:r w:rsidRPr="00DE22F1">
          <w:rPr>
            <w:rStyle w:val="ae"/>
            <w:color w:val="auto"/>
            <w:lang w:val="ru-RU"/>
          </w:rPr>
          <w:t>.</w:t>
        </w:r>
        <w:r w:rsidRPr="00DE22F1">
          <w:rPr>
            <w:rStyle w:val="ae"/>
            <w:color w:val="auto"/>
          </w:rPr>
          <w:t>com</w:t>
        </w:r>
        <w:r w:rsidRPr="00DE22F1">
          <w:rPr>
            <w:rStyle w:val="ae"/>
            <w:color w:val="auto"/>
            <w:lang w:val="ru-RU"/>
          </w:rPr>
          <w:t>/</w:t>
        </w:r>
        <w:proofErr w:type="spellStart"/>
        <w:r w:rsidRPr="00DE22F1">
          <w:rPr>
            <w:rStyle w:val="ae"/>
            <w:color w:val="auto"/>
          </w:rPr>
          <w:t>en</w:t>
        </w:r>
        <w:proofErr w:type="spellEnd"/>
        <w:r w:rsidRPr="00DE22F1">
          <w:rPr>
            <w:rStyle w:val="ae"/>
            <w:color w:val="auto"/>
            <w:lang w:val="ru-RU"/>
          </w:rPr>
          <w:t>/5.0/</w:t>
        </w:r>
      </w:hyperlink>
      <w:r w:rsidRPr="00DE22F1">
        <w:rPr>
          <w:lang w:val="ru-RU"/>
        </w:rPr>
        <w:t xml:space="preserve"> - Заглавие с экрана. – (Дата обращения: 10.03.2023).</w:t>
      </w:r>
    </w:p>
    <w:p w14:paraId="2A748743" w14:textId="77777777" w:rsidR="00DE22F1" w:rsidRPr="00DE22F1" w:rsidRDefault="00DE22F1" w:rsidP="001517D8">
      <w:pPr>
        <w:pStyle w:val="a"/>
        <w:numPr>
          <w:ilvl w:val="0"/>
          <w:numId w:val="35"/>
        </w:numPr>
        <w:ind w:left="0" w:firstLine="709"/>
        <w:rPr>
          <w:lang w:val="ru-RU"/>
        </w:rPr>
      </w:pPr>
      <w:r w:rsidRPr="00DE22F1">
        <w:t>SQLite</w:t>
      </w:r>
      <w:r w:rsidRPr="00DE22F1">
        <w:rPr>
          <w:lang w:val="ru-RU"/>
        </w:rPr>
        <w:t xml:space="preserve"> </w:t>
      </w:r>
      <w:r w:rsidRPr="00DE22F1">
        <w:t>documentation</w:t>
      </w:r>
      <w:r w:rsidRPr="00DE22F1">
        <w:rPr>
          <w:lang w:val="ru-RU"/>
        </w:rPr>
        <w:t xml:space="preserve"> </w:t>
      </w:r>
      <w:r w:rsidRPr="00DE22F1">
        <w:rPr>
          <w:spacing w:val="-2"/>
          <w:lang w:val="ru-RU"/>
        </w:rPr>
        <w:t>[Электронный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>ресурс].</w:t>
      </w:r>
      <w:r w:rsidRPr="00DE22F1">
        <w:rPr>
          <w:lang w:val="ru-RU"/>
        </w:rPr>
        <w:tab/>
      </w:r>
      <w:r w:rsidRPr="00DE22F1">
        <w:rPr>
          <w:spacing w:val="-10"/>
          <w:lang w:val="ru-RU"/>
        </w:rPr>
        <w:t>–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>Режим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 xml:space="preserve">доступа: </w:t>
      </w:r>
      <w:hyperlink r:id="rId9" w:tgtFrame="_blank" w:tooltip="https://www.sqlite.org/docs.html" w:history="1"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https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://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www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proofErr w:type="spellStart"/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sqlite</w:t>
        </w:r>
        <w:proofErr w:type="spellEnd"/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org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/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docs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html</w:t>
        </w:r>
      </w:hyperlink>
      <w:r w:rsidRPr="00DE22F1">
        <w:rPr>
          <w:lang w:val="ru-RU"/>
        </w:rPr>
        <w:t xml:space="preserve"> - Заглавие с экрана. – (Дата обращения: 10.03.2023).</w:t>
      </w:r>
    </w:p>
    <w:p w14:paraId="5375E4FD" w14:textId="77777777" w:rsidR="00DE22F1" w:rsidRPr="00DE22F1" w:rsidRDefault="00DE22F1" w:rsidP="001517D8">
      <w:pPr>
        <w:pStyle w:val="a"/>
        <w:numPr>
          <w:ilvl w:val="0"/>
          <w:numId w:val="35"/>
        </w:numPr>
        <w:ind w:left="0" w:firstLine="709"/>
        <w:rPr>
          <w:lang w:val="ru-RU"/>
        </w:rPr>
      </w:pPr>
      <w:r w:rsidRPr="00DE22F1">
        <w:rPr>
          <w:lang w:val="ru-RU"/>
        </w:rPr>
        <w:t xml:space="preserve">Яндекс Метрика документация [Электронный ресурс]. – Режим доступа: </w:t>
      </w:r>
      <w:hyperlink r:id="rId10" w:history="1">
        <w:r w:rsidRPr="00DE22F1">
          <w:rPr>
            <w:rStyle w:val="ae"/>
            <w:color w:val="auto"/>
          </w:rPr>
          <w:t>https</w:t>
        </w:r>
        <w:r w:rsidRPr="00DE22F1">
          <w:rPr>
            <w:rStyle w:val="ae"/>
            <w:color w:val="auto"/>
            <w:lang w:val="ru-RU"/>
          </w:rPr>
          <w:t>://</w:t>
        </w:r>
        <w:proofErr w:type="spellStart"/>
        <w:r w:rsidRPr="00DE22F1">
          <w:rPr>
            <w:rStyle w:val="ae"/>
            <w:color w:val="auto"/>
          </w:rPr>
          <w:t>yandex</w:t>
        </w:r>
        <w:proofErr w:type="spellEnd"/>
        <w:r w:rsidRPr="00DE22F1">
          <w:rPr>
            <w:rStyle w:val="ae"/>
            <w:color w:val="auto"/>
            <w:lang w:val="ru-RU"/>
          </w:rPr>
          <w:t>.</w:t>
        </w:r>
        <w:proofErr w:type="spellStart"/>
        <w:r w:rsidRPr="00DE22F1">
          <w:rPr>
            <w:rStyle w:val="ae"/>
            <w:color w:val="auto"/>
          </w:rPr>
          <w:t>ru</w:t>
        </w:r>
        <w:proofErr w:type="spellEnd"/>
        <w:r w:rsidRPr="00DE22F1">
          <w:rPr>
            <w:rStyle w:val="ae"/>
            <w:color w:val="auto"/>
            <w:lang w:val="ru-RU"/>
          </w:rPr>
          <w:t>/</w:t>
        </w:r>
        <w:r w:rsidRPr="00DE22F1">
          <w:rPr>
            <w:rStyle w:val="ae"/>
            <w:color w:val="auto"/>
          </w:rPr>
          <w:t>dev</w:t>
        </w:r>
        <w:r w:rsidRPr="00DE22F1">
          <w:rPr>
            <w:rStyle w:val="ae"/>
            <w:color w:val="auto"/>
            <w:lang w:val="ru-RU"/>
          </w:rPr>
          <w:t>/</w:t>
        </w:r>
        <w:proofErr w:type="spellStart"/>
        <w:r w:rsidRPr="00DE22F1">
          <w:rPr>
            <w:rStyle w:val="ae"/>
            <w:color w:val="auto"/>
          </w:rPr>
          <w:t>metrika</w:t>
        </w:r>
        <w:proofErr w:type="spellEnd"/>
        <w:r w:rsidRPr="00DE22F1">
          <w:rPr>
            <w:rStyle w:val="ae"/>
            <w:color w:val="auto"/>
            <w:lang w:val="ru-RU"/>
          </w:rPr>
          <w:t>/</w:t>
        </w:r>
        <w:r w:rsidRPr="00DE22F1">
          <w:rPr>
            <w:rStyle w:val="ae"/>
            <w:color w:val="auto"/>
          </w:rPr>
          <w:t>doc</w:t>
        </w:r>
        <w:r w:rsidRPr="00DE22F1">
          <w:rPr>
            <w:rStyle w:val="ae"/>
            <w:color w:val="auto"/>
            <w:lang w:val="ru-RU"/>
          </w:rPr>
          <w:t>/</w:t>
        </w:r>
        <w:proofErr w:type="spellStart"/>
        <w:r w:rsidRPr="00DE22F1">
          <w:rPr>
            <w:rStyle w:val="ae"/>
            <w:color w:val="auto"/>
          </w:rPr>
          <w:t>api</w:t>
        </w:r>
        <w:proofErr w:type="spellEnd"/>
        <w:r w:rsidRPr="00DE22F1">
          <w:rPr>
            <w:rStyle w:val="ae"/>
            <w:color w:val="auto"/>
            <w:lang w:val="ru-RU"/>
          </w:rPr>
          <w:t>2/</w:t>
        </w:r>
        <w:r w:rsidRPr="00DE22F1">
          <w:rPr>
            <w:rStyle w:val="ae"/>
            <w:color w:val="auto"/>
          </w:rPr>
          <w:t>concept</w:t>
        </w:r>
        <w:r w:rsidRPr="00DE22F1">
          <w:rPr>
            <w:rStyle w:val="ae"/>
            <w:color w:val="auto"/>
            <w:lang w:val="ru-RU"/>
          </w:rPr>
          <w:t>/</w:t>
        </w:r>
        <w:r w:rsidRPr="00DE22F1">
          <w:rPr>
            <w:rStyle w:val="ae"/>
            <w:color w:val="auto"/>
          </w:rPr>
          <w:t>about</w:t>
        </w:r>
        <w:r w:rsidRPr="00DE22F1">
          <w:rPr>
            <w:rStyle w:val="ae"/>
            <w:color w:val="auto"/>
            <w:lang w:val="ru-RU"/>
          </w:rPr>
          <w:t>.</w:t>
        </w:r>
        <w:proofErr w:type="spellStart"/>
        <w:r w:rsidRPr="00DE22F1">
          <w:rPr>
            <w:rStyle w:val="ae"/>
            <w:color w:val="auto"/>
          </w:rPr>
          <w:t>htmt</w:t>
        </w:r>
        <w:proofErr w:type="spellEnd"/>
      </w:hyperlink>
      <w:r w:rsidRPr="00DE22F1">
        <w:rPr>
          <w:lang w:val="ru-RU"/>
        </w:rPr>
        <w:t xml:space="preserve"> - Заглавие с экрана. – (Дата обращения: 10.03.2023).</w:t>
      </w:r>
    </w:p>
    <w:sectPr w:rsidR="00DE22F1" w:rsidRPr="00DE22F1" w:rsidSect="00856AB7">
      <w:footerReference w:type="default" r:id="rId11"/>
      <w:pgSz w:w="11918" w:h="16854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ACA8" w14:textId="77777777" w:rsidR="007A5346" w:rsidRDefault="007A5346" w:rsidP="00B851F7">
      <w:r>
        <w:separator/>
      </w:r>
    </w:p>
  </w:endnote>
  <w:endnote w:type="continuationSeparator" w:id="0">
    <w:p w14:paraId="465B598C" w14:textId="77777777" w:rsidR="007A5346" w:rsidRDefault="007A5346" w:rsidP="00B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auto"/>
    <w:panose1 w:val="02020603050405020304"/>
  </w:font>
  <w:font w:name="Arial">
    <w:charset w:val="CC"/>
    <w:pitch w:val="variable"/>
    <w:family w:val="swiss"/>
    <w:panose1 w:val="02020603050405020304"/>
  </w:font>
  <w:font w:name="Symbol">
    <w:charset w:val="00"/>
    <w:pitch w:val="variable"/>
    <w:family w:val="roman"/>
    <w:panose1 w:val="02020603050405020304"/>
  </w:font>
  <w:font w:name="Verdana">
    <w:charset w:val="CC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97260"/>
      <w:docPartObj>
        <w:docPartGallery w:val="Page Numbers (Bottom of Page)"/>
        <w:docPartUnique/>
      </w:docPartObj>
    </w:sdtPr>
    <w:sdtEndPr/>
    <w:sdtContent>
      <w:p w14:paraId="3C1447BB" w14:textId="77777777" w:rsidR="009942D1" w:rsidRDefault="009942D1">
        <w:pPr>
          <w:pStyle w:val="a6"/>
          <w:jc w:val="center"/>
        </w:pPr>
        <w:r w:rsidRPr="00393BF3">
          <w:rPr>
            <w:rFonts w:cs="Times New Roman"/>
          </w:rPr>
          <w:fldChar w:fldCharType="begin"/>
        </w:r>
        <w:r w:rsidRPr="00393BF3">
          <w:rPr>
            <w:rFonts w:cs="Times New Roman"/>
          </w:rPr>
          <w:instrText>PAGE   \* MERGEFORMAT</w:instrText>
        </w:r>
        <w:r w:rsidRPr="00393BF3">
          <w:rPr>
            <w:rFonts w:cs="Times New Roman"/>
          </w:rPr>
          <w:fldChar w:fldCharType="separate"/>
        </w:r>
        <w:r w:rsidR="002F4884" w:rsidRPr="002F4884">
          <w:rPr>
            <w:rFonts w:cs="Times New Roman"/>
            <w:noProof/>
            <w:lang w:val="ru-RU"/>
          </w:rPr>
          <w:t>6</w:t>
        </w:r>
        <w:r w:rsidRPr="00393BF3">
          <w:rPr>
            <w:rFonts w:cs="Times New Roman"/>
          </w:rPr>
          <w:fldChar w:fldCharType="end"/>
        </w:r>
      </w:p>
    </w:sdtContent>
  </w:sdt>
  <w:p w14:paraId="71109A70" w14:textId="77777777" w:rsidR="009942D1" w:rsidRDefault="009942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694F" w14:textId="77777777" w:rsidR="007A5346" w:rsidRDefault="007A5346" w:rsidP="00B851F7">
      <w:r>
        <w:separator/>
      </w:r>
    </w:p>
  </w:footnote>
  <w:footnote w:type="continuationSeparator" w:id="0">
    <w:p w14:paraId="66355C56" w14:textId="77777777" w:rsidR="007A5346" w:rsidRDefault="007A5346" w:rsidP="00B8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C5D"/>
    <w:multiLevelType w:val="multilevel"/>
    <w:tmpl w:val="0DBE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F5AA0"/>
    <w:multiLevelType w:val="hybridMultilevel"/>
    <w:tmpl w:val="D1C2B206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71E"/>
    <w:multiLevelType w:val="hybridMultilevel"/>
    <w:tmpl w:val="0AA82AA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B57"/>
    <w:multiLevelType w:val="hybridMultilevel"/>
    <w:tmpl w:val="E6E811A2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47B8E"/>
    <w:multiLevelType w:val="hybridMultilevel"/>
    <w:tmpl w:val="9DD6C412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CC628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3C5"/>
    <w:multiLevelType w:val="hybridMultilevel"/>
    <w:tmpl w:val="9036FE72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1F872B57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C86C71"/>
    <w:multiLevelType w:val="hybridMultilevel"/>
    <w:tmpl w:val="261EBF0C"/>
    <w:lvl w:ilvl="0" w:tplc="B7A23C2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837A5C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4A414A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93593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8D1A52"/>
    <w:multiLevelType w:val="multilevel"/>
    <w:tmpl w:val="EE2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963451"/>
    <w:multiLevelType w:val="hybridMultilevel"/>
    <w:tmpl w:val="90DA84BA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311A7BC6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D5C28"/>
    <w:multiLevelType w:val="multilevel"/>
    <w:tmpl w:val="45043CE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746E7"/>
    <w:multiLevelType w:val="multilevel"/>
    <w:tmpl w:val="BF9A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B14945"/>
    <w:multiLevelType w:val="multilevel"/>
    <w:tmpl w:val="EE2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952F1D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D62EA4"/>
    <w:multiLevelType w:val="multilevel"/>
    <w:tmpl w:val="0DBE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A124A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D25EED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AC6AF8"/>
    <w:multiLevelType w:val="hybridMultilevel"/>
    <w:tmpl w:val="60C26DEC"/>
    <w:lvl w:ilvl="0" w:tplc="7CAAF5F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4892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81321"/>
    <w:multiLevelType w:val="multilevel"/>
    <w:tmpl w:val="402E8DF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67B3B"/>
    <w:multiLevelType w:val="multilevel"/>
    <w:tmpl w:val="D37E4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F96A21"/>
    <w:multiLevelType w:val="hybridMultilevel"/>
    <w:tmpl w:val="9112EF76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4B11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356B5"/>
    <w:multiLevelType w:val="multilevel"/>
    <w:tmpl w:val="ADA4F76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483234"/>
    <w:multiLevelType w:val="hybridMultilevel"/>
    <w:tmpl w:val="6B946BCC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92A82"/>
    <w:multiLevelType w:val="hybridMultilevel"/>
    <w:tmpl w:val="ECFAB520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F2DF8"/>
    <w:multiLevelType w:val="hybridMultilevel"/>
    <w:tmpl w:val="89BA176C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 w15:restartNumberingAfterBreak="0">
    <w:nsid w:val="6E5F0982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BF35DE"/>
    <w:multiLevelType w:val="multilevel"/>
    <w:tmpl w:val="71CA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571915"/>
    <w:multiLevelType w:val="hybridMultilevel"/>
    <w:tmpl w:val="212871C4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4" w15:restartNumberingAfterBreak="0">
    <w:nsid w:val="722E232C"/>
    <w:multiLevelType w:val="multilevel"/>
    <w:tmpl w:val="C2A81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AC0707"/>
    <w:multiLevelType w:val="hybridMultilevel"/>
    <w:tmpl w:val="A2786462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A1C93"/>
    <w:multiLevelType w:val="hybridMultilevel"/>
    <w:tmpl w:val="C51C7422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210BE6"/>
    <w:multiLevelType w:val="hybridMultilevel"/>
    <w:tmpl w:val="432AF97A"/>
    <w:lvl w:ilvl="0" w:tplc="E6B434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24"/>
  </w:num>
  <w:num w:numId="5">
    <w:abstractNumId w:val="35"/>
  </w:num>
  <w:num w:numId="6">
    <w:abstractNumId w:val="14"/>
  </w:num>
  <w:num w:numId="7">
    <w:abstractNumId w:val="23"/>
  </w:num>
  <w:num w:numId="8">
    <w:abstractNumId w:val="29"/>
  </w:num>
  <w:num w:numId="9">
    <w:abstractNumId w:val="15"/>
  </w:num>
  <w:num w:numId="10">
    <w:abstractNumId w:val="32"/>
  </w:num>
  <w:num w:numId="11">
    <w:abstractNumId w:val="11"/>
  </w:num>
  <w:num w:numId="12">
    <w:abstractNumId w:val="16"/>
  </w:num>
  <w:num w:numId="13">
    <w:abstractNumId w:val="31"/>
  </w:num>
  <w:num w:numId="14">
    <w:abstractNumId w:val="26"/>
  </w:num>
  <w:num w:numId="15">
    <w:abstractNumId w:val="9"/>
  </w:num>
  <w:num w:numId="16">
    <w:abstractNumId w:val="34"/>
  </w:num>
  <w:num w:numId="17">
    <w:abstractNumId w:val="20"/>
  </w:num>
  <w:num w:numId="18">
    <w:abstractNumId w:val="13"/>
  </w:num>
  <w:num w:numId="19">
    <w:abstractNumId w:val="19"/>
  </w:num>
  <w:num w:numId="20">
    <w:abstractNumId w:val="6"/>
  </w:num>
  <w:num w:numId="21">
    <w:abstractNumId w:val="10"/>
  </w:num>
  <w:num w:numId="22">
    <w:abstractNumId w:val="17"/>
  </w:num>
  <w:num w:numId="23">
    <w:abstractNumId w:val="22"/>
  </w:num>
  <w:num w:numId="24">
    <w:abstractNumId w:val="8"/>
  </w:num>
  <w:num w:numId="25">
    <w:abstractNumId w:val="7"/>
  </w:num>
  <w:num w:numId="26">
    <w:abstractNumId w:val="12"/>
  </w:num>
  <w:num w:numId="27">
    <w:abstractNumId w:val="5"/>
  </w:num>
  <w:num w:numId="28">
    <w:abstractNumId w:val="33"/>
  </w:num>
  <w:num w:numId="29">
    <w:abstractNumId w:val="30"/>
  </w:num>
  <w:num w:numId="30">
    <w:abstractNumId w:val="2"/>
  </w:num>
  <w:num w:numId="31">
    <w:abstractNumId w:val="4"/>
  </w:num>
  <w:num w:numId="32">
    <w:abstractNumId w:val="36"/>
  </w:num>
  <w:num w:numId="33">
    <w:abstractNumId w:val="37"/>
  </w:num>
  <w:num w:numId="34">
    <w:abstractNumId w:val="25"/>
  </w:num>
  <w:num w:numId="35">
    <w:abstractNumId w:val="1"/>
  </w:num>
  <w:num w:numId="36">
    <w:abstractNumId w:val="3"/>
  </w:num>
  <w:num w:numId="37">
    <w:abstractNumId w:val="28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74"/>
    <w:rsid w:val="000243F8"/>
    <w:rsid w:val="000760B1"/>
    <w:rsid w:val="00137AF3"/>
    <w:rsid w:val="001517D8"/>
    <w:rsid w:val="001940FD"/>
    <w:rsid w:val="001B0966"/>
    <w:rsid w:val="001C6F37"/>
    <w:rsid w:val="001D5D70"/>
    <w:rsid w:val="00206BBA"/>
    <w:rsid w:val="00214DDD"/>
    <w:rsid w:val="00217EA3"/>
    <w:rsid w:val="0024023D"/>
    <w:rsid w:val="00251D59"/>
    <w:rsid w:val="0025458B"/>
    <w:rsid w:val="00263E91"/>
    <w:rsid w:val="002875B4"/>
    <w:rsid w:val="002F4884"/>
    <w:rsid w:val="00355300"/>
    <w:rsid w:val="0036375F"/>
    <w:rsid w:val="00367BE2"/>
    <w:rsid w:val="00393BF3"/>
    <w:rsid w:val="003D3DAE"/>
    <w:rsid w:val="0041628F"/>
    <w:rsid w:val="00420B17"/>
    <w:rsid w:val="00422974"/>
    <w:rsid w:val="00442588"/>
    <w:rsid w:val="004764B8"/>
    <w:rsid w:val="004B08F8"/>
    <w:rsid w:val="00530C19"/>
    <w:rsid w:val="0054320B"/>
    <w:rsid w:val="00545CF0"/>
    <w:rsid w:val="00546C89"/>
    <w:rsid w:val="005B2F77"/>
    <w:rsid w:val="00631F3F"/>
    <w:rsid w:val="00645F97"/>
    <w:rsid w:val="00662AED"/>
    <w:rsid w:val="00666425"/>
    <w:rsid w:val="00687DD3"/>
    <w:rsid w:val="006938AE"/>
    <w:rsid w:val="006F15B3"/>
    <w:rsid w:val="00721ED2"/>
    <w:rsid w:val="00755615"/>
    <w:rsid w:val="007A5346"/>
    <w:rsid w:val="0083217C"/>
    <w:rsid w:val="00856AB7"/>
    <w:rsid w:val="00861E19"/>
    <w:rsid w:val="00890A02"/>
    <w:rsid w:val="008950E9"/>
    <w:rsid w:val="00950D49"/>
    <w:rsid w:val="00970CA5"/>
    <w:rsid w:val="009838E5"/>
    <w:rsid w:val="0098705E"/>
    <w:rsid w:val="009942D1"/>
    <w:rsid w:val="009D14B4"/>
    <w:rsid w:val="009E12AF"/>
    <w:rsid w:val="00A112D9"/>
    <w:rsid w:val="00A4487C"/>
    <w:rsid w:val="00AB2785"/>
    <w:rsid w:val="00AE715E"/>
    <w:rsid w:val="00B770F0"/>
    <w:rsid w:val="00B8376B"/>
    <w:rsid w:val="00B851F7"/>
    <w:rsid w:val="00B97E0A"/>
    <w:rsid w:val="00BB23C9"/>
    <w:rsid w:val="00BD1552"/>
    <w:rsid w:val="00BD1ABF"/>
    <w:rsid w:val="00BE015B"/>
    <w:rsid w:val="00BE451A"/>
    <w:rsid w:val="00C354BD"/>
    <w:rsid w:val="00C6407D"/>
    <w:rsid w:val="00CB1DD5"/>
    <w:rsid w:val="00CF3BFD"/>
    <w:rsid w:val="00D0339C"/>
    <w:rsid w:val="00D0566E"/>
    <w:rsid w:val="00D306CA"/>
    <w:rsid w:val="00D41022"/>
    <w:rsid w:val="00DD3DDD"/>
    <w:rsid w:val="00DD4134"/>
    <w:rsid w:val="00DE1615"/>
    <w:rsid w:val="00DE22F1"/>
    <w:rsid w:val="00DF2166"/>
    <w:rsid w:val="00E01FCF"/>
    <w:rsid w:val="00E775AA"/>
    <w:rsid w:val="00EA1350"/>
    <w:rsid w:val="00EF2636"/>
    <w:rsid w:val="00F01FFF"/>
    <w:rsid w:val="00F15380"/>
    <w:rsid w:val="00F91453"/>
    <w:rsid w:val="00FA5C3A"/>
    <w:rsid w:val="00FC0445"/>
    <w:rsid w:val="00FE168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FDE8"/>
  <w15:docId w15:val="{E260A13A-29B6-4638-8AEC-EF82CD87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14B4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D5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3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76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851F7"/>
  </w:style>
  <w:style w:type="paragraph" w:styleId="a6">
    <w:name w:val="footer"/>
    <w:basedOn w:val="a0"/>
    <w:link w:val="a7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851F7"/>
  </w:style>
  <w:style w:type="character" w:customStyle="1" w:styleId="10">
    <w:name w:val="Заголовок 1 Знак"/>
    <w:basedOn w:val="a1"/>
    <w:link w:val="1"/>
    <w:uiPriority w:val="9"/>
    <w:rsid w:val="001D5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0"/>
    <w:next w:val="a0"/>
    <w:link w:val="a9"/>
    <w:uiPriority w:val="10"/>
    <w:qFormat/>
    <w:rsid w:val="001D5D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D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name w:val="Заголовок раздела"/>
    <w:basedOn w:val="1"/>
    <w:link w:val="ab"/>
    <w:qFormat/>
    <w:rsid w:val="0083217C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w w:val="110"/>
      <w:sz w:val="28"/>
      <w:lang w:val="ru-RU"/>
    </w:rPr>
  </w:style>
  <w:style w:type="paragraph" w:styleId="ac">
    <w:name w:val="List Paragraph"/>
    <w:basedOn w:val="a0"/>
    <w:uiPriority w:val="34"/>
    <w:qFormat/>
    <w:rsid w:val="00890A02"/>
    <w:pPr>
      <w:ind w:left="720"/>
      <w:contextualSpacing/>
    </w:pPr>
  </w:style>
  <w:style w:type="character" w:customStyle="1" w:styleId="ab">
    <w:name w:val="Заголовок раздела Знак"/>
    <w:basedOn w:val="10"/>
    <w:link w:val="aa"/>
    <w:rsid w:val="0083217C"/>
    <w:rPr>
      <w:rFonts w:ascii="Times New Roman" w:eastAsiaTheme="majorEastAsia" w:hAnsi="Times New Roman" w:cstheme="majorBidi"/>
      <w:b/>
      <w:color w:val="000000" w:themeColor="text1"/>
      <w:w w:val="110"/>
      <w:sz w:val="28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93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0"/>
    <w:uiPriority w:val="39"/>
    <w:unhideWhenUsed/>
    <w:qFormat/>
    <w:rsid w:val="00CF3BFD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CF3BFD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C0445"/>
    <w:pPr>
      <w:tabs>
        <w:tab w:val="left" w:pos="284"/>
        <w:tab w:val="left" w:pos="709"/>
        <w:tab w:val="right" w:leader="dot" w:pos="9356"/>
      </w:tabs>
      <w:spacing w:after="100" w:line="259" w:lineRule="auto"/>
    </w:pPr>
    <w:rPr>
      <w:rFonts w:eastAsiaTheme="minorEastAsia" w:cs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CF3BFD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ae">
    <w:name w:val="Hyperlink"/>
    <w:basedOn w:val="a1"/>
    <w:uiPriority w:val="99"/>
    <w:unhideWhenUsed/>
    <w:rsid w:val="00CF3BFD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2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0"/>
    <w:uiPriority w:val="99"/>
    <w:unhideWhenUsed/>
    <w:rsid w:val="009D14B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0760B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">
    <w:name w:val="нумерованный список"/>
    <w:basedOn w:val="a0"/>
    <w:link w:val="af0"/>
    <w:autoRedefine/>
    <w:qFormat/>
    <w:rsid w:val="00DE22F1"/>
    <w:pPr>
      <w:numPr>
        <w:numId w:val="38"/>
      </w:numPr>
      <w:spacing w:before="100" w:beforeAutospacing="1" w:after="160" w:line="360" w:lineRule="auto"/>
      <w:ind w:hanging="11"/>
      <w:jc w:val="both"/>
    </w:pPr>
    <w:rPr>
      <w:rFonts w:eastAsia="Times New Roman" w:cs="Times New Roman"/>
      <w:szCs w:val="24"/>
      <w:lang w:eastAsia="ru-RU"/>
    </w:rPr>
  </w:style>
  <w:style w:type="character" w:customStyle="1" w:styleId="af0">
    <w:name w:val="нумерованный список Знак"/>
    <w:basedOn w:val="a1"/>
    <w:link w:val="a"/>
    <w:rsid w:val="00DE22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FollowedHyperlink"/>
    <w:basedOn w:val="a1"/>
    <w:uiPriority w:val="99"/>
    <w:semiHidden/>
    <w:unhideWhenUsed/>
    <w:rsid w:val="00DE2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51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5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dev/metrika/doc/api2/concept/about.h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do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95FB-51FD-45C5-A2DB-158152A5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9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k Kexikov</dc:creator>
  <cp:lastModifiedBy>Kexik Kexikov</cp:lastModifiedBy>
  <cp:revision>14</cp:revision>
  <dcterms:created xsi:type="dcterms:W3CDTF">2024-03-13T05:04:00Z</dcterms:created>
  <dcterms:modified xsi:type="dcterms:W3CDTF">2024-03-13T14:54:00Z</dcterms:modified>
</cp:coreProperties>
</file>